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389A7" w14:textId="77777777" w:rsidR="00187885" w:rsidRDefault="00187885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87885" w:rsidRPr="00EB0476" w14:paraId="771260AE" w14:textId="77777777" w:rsidTr="00BA2F30">
        <w:trPr>
          <w:trHeight w:val="2975"/>
        </w:trPr>
        <w:tc>
          <w:tcPr>
            <w:tcW w:w="5245" w:type="dxa"/>
            <w:tcMar>
              <w:left w:w="100" w:type="dxa"/>
              <w:right w:w="100" w:type="dxa"/>
            </w:tcMar>
          </w:tcPr>
          <w:p w14:paraId="78A49817" w14:textId="77777777" w:rsidR="00187885" w:rsidRPr="00EB0476" w:rsidRDefault="00A34D84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УТВЕРЖДАЮ</w:t>
            </w:r>
          </w:p>
          <w:p w14:paraId="2F17C55B" w14:textId="77777777" w:rsidR="00265C5A" w:rsidRPr="00EB0476" w:rsidRDefault="00265C5A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 xml:space="preserve">Генеральный директор </w:t>
            </w:r>
          </w:p>
          <w:p w14:paraId="69E8E939" w14:textId="77777777" w:rsidR="00265C5A" w:rsidRPr="00EB0476" w:rsidRDefault="00265C5A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Общества с ограниченной ответственностью</w:t>
            </w:r>
          </w:p>
          <w:p w14:paraId="080D6F98" w14:textId="6B44C28F" w:rsidR="00187885" w:rsidRPr="00EB0476" w:rsidRDefault="00265C5A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«Бизнес-Центр»</w:t>
            </w:r>
            <w:r w:rsidR="00A34D84" w:rsidRPr="00EB0476">
              <w:rPr>
                <w:sz w:val="24"/>
                <w:szCs w:val="24"/>
              </w:rPr>
              <w:t xml:space="preserve"> </w:t>
            </w:r>
          </w:p>
          <w:p w14:paraId="380C6B6B" w14:textId="77777777" w:rsidR="00F43F63" w:rsidRPr="00EB0476" w:rsidRDefault="00F43F63" w:rsidP="00BA2F30">
            <w:pPr>
              <w:pStyle w:val="ab"/>
              <w:rPr>
                <w:sz w:val="24"/>
                <w:szCs w:val="24"/>
              </w:rPr>
            </w:pPr>
          </w:p>
          <w:p w14:paraId="067ED2B8" w14:textId="77777777" w:rsidR="00187885" w:rsidRPr="00EB0476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4A668EAC" w14:textId="44B0FC0B" w:rsidR="00187885" w:rsidRPr="00EB0476" w:rsidRDefault="00A34D84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 xml:space="preserve">_______________________ </w:t>
            </w:r>
            <w:r w:rsidR="00265C5A" w:rsidRPr="00EB0476">
              <w:rPr>
                <w:sz w:val="24"/>
                <w:szCs w:val="24"/>
              </w:rPr>
              <w:t>Е.Н. Московко</w:t>
            </w:r>
          </w:p>
          <w:p w14:paraId="28587A10" w14:textId="77777777" w:rsidR="00F43F63" w:rsidRPr="00EB0476" w:rsidRDefault="00F43F63" w:rsidP="00BA2F30">
            <w:pPr>
              <w:pStyle w:val="ab"/>
              <w:rPr>
                <w:sz w:val="24"/>
                <w:szCs w:val="24"/>
              </w:rPr>
            </w:pPr>
          </w:p>
          <w:p w14:paraId="46094DA9" w14:textId="77777777" w:rsidR="00187885" w:rsidRPr="00EB0476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6DF538BD" w14:textId="35358C6E" w:rsidR="00187885" w:rsidRPr="00EB0476" w:rsidRDefault="00BA2F30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«___»</w:t>
            </w:r>
            <w:r w:rsidR="00A34D84" w:rsidRPr="00EB0476">
              <w:rPr>
                <w:sz w:val="24"/>
                <w:szCs w:val="24"/>
              </w:rPr>
              <w:t xml:space="preserve"> __________________ 202</w:t>
            </w:r>
            <w:r w:rsidR="00265C5A" w:rsidRPr="00EB0476">
              <w:rPr>
                <w:sz w:val="24"/>
                <w:szCs w:val="24"/>
              </w:rPr>
              <w:t>6</w:t>
            </w:r>
            <w:r w:rsidR="00A34D84" w:rsidRPr="00EB047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tcMar>
              <w:left w:w="100" w:type="dxa"/>
              <w:right w:w="100" w:type="dxa"/>
            </w:tcMar>
          </w:tcPr>
          <w:p w14:paraId="738E9D86" w14:textId="77777777" w:rsidR="00187885" w:rsidRPr="00EB0476" w:rsidRDefault="00A34D84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УТВЕРЖДАЮ</w:t>
            </w:r>
          </w:p>
          <w:p w14:paraId="413E090D" w14:textId="2D657439" w:rsidR="00187885" w:rsidRPr="00EB0476" w:rsidRDefault="0027277C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Директор департамента экономического развития администрации города</w:t>
            </w:r>
          </w:p>
          <w:p w14:paraId="23EADAFB" w14:textId="77777777" w:rsidR="00BA2F30" w:rsidRPr="00EB0476" w:rsidRDefault="00BA2F30" w:rsidP="00BA2F30">
            <w:pPr>
              <w:pStyle w:val="ab"/>
              <w:rPr>
                <w:sz w:val="24"/>
                <w:szCs w:val="24"/>
              </w:rPr>
            </w:pPr>
          </w:p>
          <w:p w14:paraId="4B10E982" w14:textId="77777777" w:rsidR="00265C5A" w:rsidRPr="00EB0476" w:rsidRDefault="00265C5A" w:rsidP="00BA2F30">
            <w:pPr>
              <w:pStyle w:val="ab"/>
              <w:rPr>
                <w:sz w:val="24"/>
                <w:szCs w:val="24"/>
              </w:rPr>
            </w:pPr>
          </w:p>
          <w:p w14:paraId="03AFE742" w14:textId="77777777" w:rsidR="00265C5A" w:rsidRPr="00EB0476" w:rsidRDefault="00265C5A" w:rsidP="00BA2F30">
            <w:pPr>
              <w:pStyle w:val="ab"/>
              <w:rPr>
                <w:sz w:val="24"/>
                <w:szCs w:val="24"/>
              </w:rPr>
            </w:pPr>
          </w:p>
          <w:p w14:paraId="03EE1CCE" w14:textId="0E186A6D" w:rsidR="00187885" w:rsidRPr="00EB0476" w:rsidRDefault="00A34D84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 xml:space="preserve">____________________ </w:t>
            </w:r>
            <w:r w:rsidR="0027277C" w:rsidRPr="00EB0476">
              <w:rPr>
                <w:sz w:val="24"/>
                <w:szCs w:val="24"/>
              </w:rPr>
              <w:t>Н.П. Брыль</w:t>
            </w:r>
          </w:p>
          <w:p w14:paraId="60D3BF95" w14:textId="77777777" w:rsidR="00187885" w:rsidRPr="00EB0476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3669B289" w14:textId="77777777" w:rsidR="00187885" w:rsidRPr="00EB0476" w:rsidRDefault="00187885" w:rsidP="00BA2F30">
            <w:pPr>
              <w:pStyle w:val="ab"/>
              <w:rPr>
                <w:sz w:val="24"/>
                <w:szCs w:val="24"/>
              </w:rPr>
            </w:pPr>
          </w:p>
          <w:p w14:paraId="0FF311D5" w14:textId="0027B831" w:rsidR="00187885" w:rsidRPr="00EB0476" w:rsidRDefault="00BA2F30" w:rsidP="00BA2F30">
            <w:pPr>
              <w:pStyle w:val="ab"/>
              <w:rPr>
                <w:sz w:val="24"/>
                <w:szCs w:val="24"/>
              </w:rPr>
            </w:pPr>
            <w:r w:rsidRPr="00EB0476">
              <w:rPr>
                <w:sz w:val="24"/>
                <w:szCs w:val="24"/>
              </w:rPr>
              <w:t>«__</w:t>
            </w:r>
            <w:proofErr w:type="gramStart"/>
            <w:r w:rsidRPr="00EB0476">
              <w:rPr>
                <w:sz w:val="24"/>
                <w:szCs w:val="24"/>
              </w:rPr>
              <w:t>_»</w:t>
            </w:r>
            <w:r w:rsidR="00C926E8" w:rsidRPr="00EB0476">
              <w:rPr>
                <w:sz w:val="24"/>
                <w:szCs w:val="24"/>
              </w:rPr>
              <w:t xml:space="preserve">   </w:t>
            </w:r>
            <w:proofErr w:type="gramEnd"/>
            <w:r w:rsidR="00A34D84" w:rsidRPr="00EB0476">
              <w:rPr>
                <w:sz w:val="24"/>
                <w:szCs w:val="24"/>
              </w:rPr>
              <w:t>__________________ 202</w:t>
            </w:r>
            <w:r w:rsidR="00265C5A" w:rsidRPr="00EB0476">
              <w:rPr>
                <w:sz w:val="24"/>
                <w:szCs w:val="24"/>
              </w:rPr>
              <w:t>6</w:t>
            </w:r>
            <w:r w:rsidR="00A34D84" w:rsidRPr="00EB0476">
              <w:rPr>
                <w:sz w:val="24"/>
                <w:szCs w:val="24"/>
              </w:rPr>
              <w:t xml:space="preserve"> г.</w:t>
            </w:r>
          </w:p>
          <w:p w14:paraId="7A505679" w14:textId="77777777" w:rsidR="00187885" w:rsidRPr="00EB0476" w:rsidRDefault="00187885" w:rsidP="00BA2F30">
            <w:pPr>
              <w:pStyle w:val="ab"/>
              <w:rPr>
                <w:sz w:val="24"/>
                <w:szCs w:val="24"/>
              </w:rPr>
            </w:pPr>
          </w:p>
        </w:tc>
      </w:tr>
    </w:tbl>
    <w:p w14:paraId="3EC9B84B" w14:textId="77777777" w:rsidR="00BA2F30" w:rsidRPr="00EB0476" w:rsidRDefault="00BA2F30">
      <w:pPr>
        <w:jc w:val="center"/>
        <w:rPr>
          <w:b/>
          <w:sz w:val="24"/>
          <w:szCs w:val="24"/>
        </w:rPr>
      </w:pPr>
    </w:p>
    <w:p w14:paraId="1713F5D0" w14:textId="17B2BB57" w:rsidR="00187885" w:rsidRPr="00EB0476" w:rsidRDefault="00A34D84">
      <w:pPr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t xml:space="preserve">ПОЛОЖЕНИЕ </w:t>
      </w:r>
    </w:p>
    <w:p w14:paraId="73C9F71D" w14:textId="544A0384" w:rsidR="00187885" w:rsidRPr="00EB0476" w:rsidRDefault="00A34D84">
      <w:pPr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t xml:space="preserve">о проведении </w:t>
      </w:r>
      <w:r w:rsidR="0027277C" w:rsidRPr="00EB0476">
        <w:rPr>
          <w:b/>
          <w:sz w:val="24"/>
          <w:szCs w:val="24"/>
        </w:rPr>
        <w:t xml:space="preserve">городского </w:t>
      </w:r>
      <w:r w:rsidR="008C4087" w:rsidRPr="00EB0476">
        <w:rPr>
          <w:b/>
          <w:sz w:val="24"/>
          <w:szCs w:val="24"/>
        </w:rPr>
        <w:t>конкурса</w:t>
      </w:r>
      <w:r w:rsidRPr="00EB0476">
        <w:rPr>
          <w:b/>
          <w:sz w:val="24"/>
          <w:szCs w:val="24"/>
        </w:rPr>
        <w:t xml:space="preserve"> </w:t>
      </w:r>
    </w:p>
    <w:p w14:paraId="261A0979" w14:textId="2F988B38" w:rsidR="00187885" w:rsidRPr="00EB0476" w:rsidRDefault="00BA2F30">
      <w:pPr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t>«</w:t>
      </w:r>
      <w:r w:rsidR="00A34D84" w:rsidRPr="00EB0476">
        <w:rPr>
          <w:b/>
          <w:sz w:val="24"/>
          <w:szCs w:val="24"/>
        </w:rPr>
        <w:t xml:space="preserve">Предприниматель года </w:t>
      </w:r>
      <w:r w:rsidR="00265C5A" w:rsidRPr="00EB0476">
        <w:rPr>
          <w:b/>
          <w:sz w:val="24"/>
          <w:szCs w:val="24"/>
        </w:rPr>
        <w:t>–</w:t>
      </w:r>
      <w:r w:rsidR="00A34D84" w:rsidRPr="00EB0476">
        <w:rPr>
          <w:b/>
          <w:sz w:val="24"/>
          <w:szCs w:val="24"/>
        </w:rPr>
        <w:t xml:space="preserve"> 202</w:t>
      </w:r>
      <w:r w:rsidR="00265C5A" w:rsidRPr="00EB0476">
        <w:rPr>
          <w:b/>
          <w:sz w:val="24"/>
          <w:szCs w:val="24"/>
        </w:rPr>
        <w:t>5»</w:t>
      </w:r>
    </w:p>
    <w:p w14:paraId="4FEA3D33" w14:textId="77777777" w:rsidR="00187885" w:rsidRPr="00EB0476" w:rsidRDefault="00187885" w:rsidP="00BA2F30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683AA9FD" w14:textId="1C1D51A0" w:rsidR="00187885" w:rsidRPr="00EB0476" w:rsidRDefault="00A34D84" w:rsidP="00A06B33">
      <w:pPr>
        <w:pStyle w:val="7"/>
        <w:numPr>
          <w:ilvl w:val="0"/>
          <w:numId w:val="9"/>
        </w:numPr>
        <w:tabs>
          <w:tab w:val="left" w:pos="4111"/>
        </w:tabs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B04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ие положения</w:t>
      </w:r>
    </w:p>
    <w:p w14:paraId="253FD00D" w14:textId="77777777" w:rsidR="007D69F9" w:rsidRPr="00EB0476" w:rsidRDefault="007D69F9" w:rsidP="007D69F9"/>
    <w:p w14:paraId="5000E750" w14:textId="0659AA68" w:rsidR="008C4087" w:rsidRPr="00EB0476" w:rsidRDefault="00A34D84" w:rsidP="008C4087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1.1.</w:t>
      </w:r>
      <w:r w:rsidR="00857627" w:rsidRPr="00EB0476">
        <w:rPr>
          <w:sz w:val="24"/>
          <w:szCs w:val="24"/>
        </w:rPr>
        <w:t xml:space="preserve"> </w:t>
      </w:r>
      <w:r w:rsidR="00BA2F30" w:rsidRPr="00EB0476">
        <w:rPr>
          <w:sz w:val="24"/>
          <w:szCs w:val="24"/>
        </w:rPr>
        <w:t>Городской конкурс «Предприниматель года – 202</w:t>
      </w:r>
      <w:r w:rsidR="00265C5A" w:rsidRPr="00EB0476">
        <w:rPr>
          <w:sz w:val="24"/>
          <w:szCs w:val="24"/>
        </w:rPr>
        <w:t>5</w:t>
      </w:r>
      <w:r w:rsidR="00BA2F30" w:rsidRPr="00EB0476">
        <w:rPr>
          <w:sz w:val="24"/>
          <w:szCs w:val="24"/>
        </w:rPr>
        <w:t>»</w:t>
      </w:r>
      <w:r w:rsidRPr="00EB0476">
        <w:rPr>
          <w:sz w:val="24"/>
          <w:szCs w:val="24"/>
        </w:rPr>
        <w:t xml:space="preserve"> (далее - конкурс) проводится за счет с</w:t>
      </w:r>
      <w:r w:rsidR="00BA2F30" w:rsidRPr="00EB0476">
        <w:rPr>
          <w:sz w:val="24"/>
          <w:szCs w:val="24"/>
        </w:rPr>
        <w:t xml:space="preserve">редств муниципальной программы </w:t>
      </w:r>
      <w:r w:rsidR="008C4087" w:rsidRPr="00EB0476">
        <w:rPr>
          <w:rFonts w:eastAsia="Calibri"/>
          <w:sz w:val="24"/>
          <w:szCs w:val="24"/>
          <w:lang w:eastAsia="en-US"/>
        </w:rPr>
        <w:t>«Развитие малого и среднего предпринимательства и агропромышленного комплекса в городе Нижневартовске»</w:t>
      </w:r>
      <w:r w:rsidR="008C4087" w:rsidRPr="00EB0476">
        <w:rPr>
          <w:sz w:val="24"/>
          <w:szCs w:val="24"/>
        </w:rPr>
        <w:t>.</w:t>
      </w:r>
    </w:p>
    <w:p w14:paraId="244B365B" w14:textId="0F287C9D" w:rsidR="00187885" w:rsidRPr="00EB0476" w:rsidRDefault="00A34D84" w:rsidP="008C4087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1.2.</w:t>
      </w:r>
      <w:r w:rsidR="00857627" w:rsidRPr="00EB0476">
        <w:rPr>
          <w:sz w:val="24"/>
          <w:szCs w:val="24"/>
        </w:rPr>
        <w:t xml:space="preserve"> </w:t>
      </w:r>
      <w:r w:rsidRPr="00EB0476">
        <w:rPr>
          <w:sz w:val="24"/>
          <w:szCs w:val="24"/>
        </w:rPr>
        <w:t>О</w:t>
      </w:r>
      <w:r w:rsidR="008C4087" w:rsidRPr="00EB0476">
        <w:rPr>
          <w:sz w:val="24"/>
          <w:szCs w:val="24"/>
        </w:rPr>
        <w:t>рганизационный комитет конкурса:</w:t>
      </w:r>
    </w:p>
    <w:p w14:paraId="747114E7" w14:textId="6B81FF77" w:rsidR="00187885" w:rsidRPr="00EB0476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- а</w:t>
      </w:r>
      <w:r w:rsidR="00A34D84" w:rsidRPr="00EB0476">
        <w:rPr>
          <w:sz w:val="24"/>
          <w:szCs w:val="24"/>
        </w:rPr>
        <w:t xml:space="preserve">дминистрация города Нижневартовска - в </w:t>
      </w:r>
      <w:r w:rsidR="0001279E" w:rsidRPr="00EB0476">
        <w:rPr>
          <w:sz w:val="24"/>
          <w:szCs w:val="24"/>
        </w:rPr>
        <w:t xml:space="preserve">лице </w:t>
      </w:r>
      <w:r w:rsidR="000067BC" w:rsidRPr="00EB0476">
        <w:rPr>
          <w:sz w:val="24"/>
          <w:szCs w:val="24"/>
        </w:rPr>
        <w:t>представителя департамента экономического развития администрации города</w:t>
      </w:r>
      <w:r w:rsidR="0001279E" w:rsidRPr="00EB0476">
        <w:rPr>
          <w:sz w:val="24"/>
          <w:szCs w:val="24"/>
        </w:rPr>
        <w:t xml:space="preserve"> -</w:t>
      </w:r>
      <w:r w:rsidR="00A34D84" w:rsidRPr="00EB0476">
        <w:rPr>
          <w:sz w:val="24"/>
          <w:szCs w:val="24"/>
        </w:rPr>
        <w:t xml:space="preserve"> далее </w:t>
      </w:r>
      <w:r w:rsidRPr="00EB0476">
        <w:rPr>
          <w:sz w:val="24"/>
          <w:szCs w:val="24"/>
        </w:rPr>
        <w:t>«</w:t>
      </w:r>
      <w:r w:rsidR="00A34D84" w:rsidRPr="00EB0476">
        <w:rPr>
          <w:sz w:val="24"/>
          <w:szCs w:val="24"/>
        </w:rPr>
        <w:t>Заказчик</w:t>
      </w:r>
      <w:r w:rsidRPr="00EB0476">
        <w:rPr>
          <w:sz w:val="24"/>
          <w:szCs w:val="24"/>
        </w:rPr>
        <w:t>»</w:t>
      </w:r>
      <w:r w:rsidR="00A34D84" w:rsidRPr="00EB0476">
        <w:rPr>
          <w:sz w:val="24"/>
          <w:szCs w:val="24"/>
        </w:rPr>
        <w:t>;</w:t>
      </w:r>
    </w:p>
    <w:p w14:paraId="313BC593" w14:textId="75326FAA" w:rsidR="00187885" w:rsidRPr="00EB0476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-</w:t>
      </w:r>
      <w:r w:rsidR="000067BC" w:rsidRPr="00EB0476">
        <w:rPr>
          <w:sz w:val="24"/>
          <w:szCs w:val="24"/>
        </w:rPr>
        <w:t xml:space="preserve"> </w:t>
      </w:r>
      <w:r w:rsidR="007F45EB" w:rsidRPr="00EB0476">
        <w:rPr>
          <w:sz w:val="24"/>
          <w:szCs w:val="24"/>
        </w:rPr>
        <w:t>общество с ограниченной ответственностью «Бизнес</w:t>
      </w:r>
      <w:r w:rsidR="0001279E" w:rsidRPr="00EB0476">
        <w:rPr>
          <w:sz w:val="24"/>
          <w:szCs w:val="24"/>
        </w:rPr>
        <w:t>-</w:t>
      </w:r>
      <w:r w:rsidR="007F45EB" w:rsidRPr="00EB0476">
        <w:rPr>
          <w:sz w:val="24"/>
          <w:szCs w:val="24"/>
        </w:rPr>
        <w:t xml:space="preserve">Центр» в лице генерального директора Московко Елены </w:t>
      </w:r>
      <w:r w:rsidR="0001279E" w:rsidRPr="00EB0476">
        <w:rPr>
          <w:sz w:val="24"/>
          <w:szCs w:val="24"/>
        </w:rPr>
        <w:t>Николаевны -</w:t>
      </w:r>
      <w:r w:rsidR="00A34D84" w:rsidRPr="00EB0476">
        <w:rPr>
          <w:sz w:val="24"/>
          <w:szCs w:val="24"/>
        </w:rPr>
        <w:t xml:space="preserve"> далее </w:t>
      </w:r>
      <w:r w:rsidRPr="00EB0476">
        <w:rPr>
          <w:sz w:val="24"/>
          <w:szCs w:val="24"/>
        </w:rPr>
        <w:t>«</w:t>
      </w:r>
      <w:r w:rsidR="00A34D84" w:rsidRPr="00EB0476">
        <w:rPr>
          <w:sz w:val="24"/>
          <w:szCs w:val="24"/>
        </w:rPr>
        <w:t>Исполнитель</w:t>
      </w:r>
      <w:r w:rsidRPr="00EB0476">
        <w:rPr>
          <w:sz w:val="24"/>
          <w:szCs w:val="24"/>
        </w:rPr>
        <w:t>»</w:t>
      </w:r>
      <w:r w:rsidR="00A34D84" w:rsidRPr="00EB0476">
        <w:rPr>
          <w:sz w:val="24"/>
          <w:szCs w:val="24"/>
        </w:rPr>
        <w:t>;</w:t>
      </w:r>
    </w:p>
    <w:p w14:paraId="292892CC" w14:textId="71F349EF" w:rsidR="00B90FDD" w:rsidRPr="00EB0476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1.3.</w:t>
      </w:r>
      <w:r w:rsidR="00857627" w:rsidRPr="00EB0476">
        <w:rPr>
          <w:sz w:val="24"/>
          <w:szCs w:val="24"/>
        </w:rPr>
        <w:t xml:space="preserve"> </w:t>
      </w:r>
      <w:r w:rsidRPr="00EB0476">
        <w:rPr>
          <w:sz w:val="24"/>
          <w:szCs w:val="24"/>
        </w:rPr>
        <w:t xml:space="preserve">Подведение итогов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 осуществляет конкурсная комиссия по подведению итогов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 (далее - Конкурсная комиссия). </w:t>
      </w:r>
    </w:p>
    <w:p w14:paraId="5D17625B" w14:textId="1218D6E5" w:rsidR="00187885" w:rsidRPr="00EB0476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Состав Конкурсной комиссии определен в Приложении 4</w:t>
      </w:r>
      <w:r w:rsidR="000367B1" w:rsidRPr="00EB0476">
        <w:rPr>
          <w:sz w:val="24"/>
          <w:szCs w:val="24"/>
        </w:rPr>
        <w:t xml:space="preserve"> к настоящему Положению</w:t>
      </w:r>
      <w:r w:rsidRPr="00EB0476">
        <w:rPr>
          <w:sz w:val="24"/>
          <w:szCs w:val="24"/>
        </w:rPr>
        <w:t>.</w:t>
      </w:r>
    </w:p>
    <w:p w14:paraId="6525219C" w14:textId="3C5950F9" w:rsidR="00187885" w:rsidRPr="00EB0476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1.4.</w:t>
      </w:r>
      <w:r w:rsidR="00857627" w:rsidRPr="00EB0476">
        <w:rPr>
          <w:sz w:val="24"/>
          <w:szCs w:val="24"/>
        </w:rPr>
        <w:t xml:space="preserve"> </w:t>
      </w:r>
      <w:r w:rsidRPr="00EB0476">
        <w:rPr>
          <w:sz w:val="24"/>
          <w:szCs w:val="24"/>
        </w:rPr>
        <w:t>Понятие, используемое в настоящем Положении:</w:t>
      </w:r>
    </w:p>
    <w:p w14:paraId="5C8754BB" w14:textId="4112FF23" w:rsidR="00187885" w:rsidRPr="00EB0476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- «</w:t>
      </w:r>
      <w:r w:rsidR="00A34D84" w:rsidRPr="00EB0476">
        <w:rPr>
          <w:sz w:val="24"/>
          <w:szCs w:val="24"/>
        </w:rPr>
        <w:t>субъекты малого и среднего предпринимательства</w:t>
      </w:r>
      <w:r w:rsidRPr="00EB0476">
        <w:rPr>
          <w:sz w:val="24"/>
          <w:szCs w:val="24"/>
        </w:rPr>
        <w:t xml:space="preserve">» </w:t>
      </w:r>
      <w:r w:rsidR="00A34D84" w:rsidRPr="00EB0476">
        <w:rPr>
          <w:sz w:val="24"/>
          <w:szCs w:val="24"/>
        </w:rPr>
        <w:t xml:space="preserve">- понятие определено Федеральным законом от 24.07.2007 </w:t>
      </w:r>
      <w:sdt>
        <w:sdtPr>
          <w:rPr>
            <w:sz w:val="24"/>
            <w:szCs w:val="24"/>
          </w:rPr>
          <w:tag w:val="goog_rdk_0"/>
          <w:id w:val="749923695"/>
        </w:sdtPr>
        <w:sdtEndPr/>
        <w:sdtContent>
          <w:r w:rsidR="00A34D84" w:rsidRPr="00EB0476">
            <w:rPr>
              <w:sz w:val="24"/>
              <w:szCs w:val="24"/>
            </w:rPr>
            <w:t>№</w:t>
          </w:r>
        </w:sdtContent>
      </w:sdt>
      <w:r w:rsidR="00A34D84" w:rsidRPr="00EB0476">
        <w:rPr>
          <w:sz w:val="24"/>
          <w:szCs w:val="24"/>
        </w:rPr>
        <w:t xml:space="preserve">209-ФЗ </w:t>
      </w:r>
      <w:r w:rsidRPr="00EB0476">
        <w:rPr>
          <w:sz w:val="24"/>
          <w:szCs w:val="24"/>
        </w:rPr>
        <w:t>«</w:t>
      </w:r>
      <w:r w:rsidR="00A34D84" w:rsidRPr="00EB0476">
        <w:rPr>
          <w:sz w:val="24"/>
          <w:szCs w:val="24"/>
        </w:rPr>
        <w:t>О развитии малого и среднего предпринимательства в Российской Федерации (далее - Субъекты).</w:t>
      </w:r>
    </w:p>
    <w:p w14:paraId="4ECA7BD3" w14:textId="179FA83A" w:rsidR="00187885" w:rsidRPr="00EB0476" w:rsidRDefault="00BA2F30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- «</w:t>
      </w:r>
      <w:r w:rsidR="00A34D84" w:rsidRPr="00EB0476">
        <w:rPr>
          <w:sz w:val="24"/>
          <w:szCs w:val="24"/>
        </w:rPr>
        <w:t>претендент на участие в конкурс</w:t>
      </w:r>
      <w:r w:rsidRPr="00EB0476">
        <w:rPr>
          <w:sz w:val="24"/>
          <w:szCs w:val="24"/>
        </w:rPr>
        <w:t xml:space="preserve">е, участник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>»</w:t>
      </w:r>
      <w:r w:rsidR="00A34D84" w:rsidRPr="00EB0476">
        <w:rPr>
          <w:sz w:val="24"/>
          <w:szCs w:val="24"/>
        </w:rPr>
        <w:t xml:space="preserve"> - субъект малого и среднего предпринимательства, состоящий на налоговом учете в Ханты-Мансий</w:t>
      </w:r>
      <w:r w:rsidR="00AF13CF" w:rsidRPr="00EB0476">
        <w:rPr>
          <w:sz w:val="24"/>
          <w:szCs w:val="24"/>
        </w:rPr>
        <w:t xml:space="preserve">ском автономном округе - Югре </w:t>
      </w:r>
      <w:r w:rsidR="00A34D84" w:rsidRPr="00EB0476">
        <w:rPr>
          <w:sz w:val="24"/>
          <w:szCs w:val="24"/>
        </w:rPr>
        <w:t>и осуществляющий деятельность на территории города Нижневартовска, заявившийся на участие в конкурсе.</w:t>
      </w:r>
    </w:p>
    <w:p w14:paraId="336AD83D" w14:textId="77777777" w:rsidR="00187885" w:rsidRPr="00EB0476" w:rsidRDefault="00187885" w:rsidP="00BA2F30">
      <w:pPr>
        <w:pStyle w:val="ab"/>
        <w:jc w:val="center"/>
        <w:rPr>
          <w:b/>
        </w:rPr>
      </w:pPr>
    </w:p>
    <w:p w14:paraId="24F66F8F" w14:textId="7912B695" w:rsidR="00187885" w:rsidRPr="00EB0476" w:rsidRDefault="00A34D84" w:rsidP="00BA2F30">
      <w:pPr>
        <w:pStyle w:val="ab"/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t>II. Цели</w:t>
      </w:r>
      <w:r w:rsidR="00185F06" w:rsidRPr="00EB0476">
        <w:rPr>
          <w:b/>
          <w:sz w:val="24"/>
          <w:szCs w:val="24"/>
        </w:rPr>
        <w:t xml:space="preserve"> и Задачи конкурса</w:t>
      </w:r>
    </w:p>
    <w:p w14:paraId="418A982A" w14:textId="787F6C32" w:rsidR="00187885" w:rsidRPr="00EB0476" w:rsidRDefault="00A34D84" w:rsidP="00BA2F30">
      <w:pPr>
        <w:pStyle w:val="ab"/>
        <w:ind w:firstLine="709"/>
        <w:rPr>
          <w:sz w:val="24"/>
          <w:szCs w:val="24"/>
        </w:rPr>
      </w:pPr>
      <w:r w:rsidRPr="00EB0476">
        <w:rPr>
          <w:sz w:val="24"/>
          <w:szCs w:val="24"/>
        </w:rPr>
        <w:t>2.1.</w:t>
      </w:r>
      <w:r w:rsidR="00857627" w:rsidRPr="00EB0476">
        <w:rPr>
          <w:sz w:val="24"/>
          <w:szCs w:val="24"/>
        </w:rPr>
        <w:t xml:space="preserve"> </w:t>
      </w:r>
      <w:r w:rsidRPr="00EB0476">
        <w:rPr>
          <w:sz w:val="24"/>
          <w:szCs w:val="24"/>
        </w:rPr>
        <w:t xml:space="preserve">Цели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: </w:t>
      </w:r>
    </w:p>
    <w:p w14:paraId="627DC057" w14:textId="775C2D3D" w:rsidR="00185F06" w:rsidRPr="00EB0476" w:rsidRDefault="00185F06" w:rsidP="00BA2F30">
      <w:pPr>
        <w:pStyle w:val="ab"/>
        <w:ind w:firstLine="709"/>
        <w:rPr>
          <w:sz w:val="24"/>
          <w:szCs w:val="24"/>
        </w:rPr>
      </w:pPr>
      <w:r w:rsidRPr="00EB0476">
        <w:rPr>
          <w:sz w:val="24"/>
          <w:szCs w:val="24"/>
        </w:rPr>
        <w:t>- выявление лучших представителей Субъектов;</w:t>
      </w:r>
    </w:p>
    <w:p w14:paraId="6AD24572" w14:textId="40F4B302" w:rsidR="00185F06" w:rsidRPr="00EB0476" w:rsidRDefault="00185F06" w:rsidP="00BA2F30">
      <w:pPr>
        <w:pStyle w:val="ab"/>
        <w:ind w:firstLine="709"/>
        <w:rPr>
          <w:sz w:val="24"/>
          <w:szCs w:val="24"/>
        </w:rPr>
      </w:pPr>
      <w:r w:rsidRPr="00EB0476">
        <w:rPr>
          <w:sz w:val="24"/>
          <w:szCs w:val="24"/>
        </w:rPr>
        <w:t>- стимулирование производства и реализация конкурентоспособных товаров и услуг.</w:t>
      </w:r>
    </w:p>
    <w:p w14:paraId="19C06F3C" w14:textId="1044AAEC" w:rsidR="00185F06" w:rsidRPr="00EB0476" w:rsidRDefault="00185F06" w:rsidP="00BA2F30">
      <w:pPr>
        <w:pStyle w:val="ab"/>
        <w:ind w:firstLine="709"/>
        <w:rPr>
          <w:sz w:val="24"/>
          <w:szCs w:val="24"/>
        </w:rPr>
      </w:pPr>
      <w:r w:rsidRPr="00EB0476">
        <w:rPr>
          <w:sz w:val="24"/>
          <w:szCs w:val="24"/>
        </w:rPr>
        <w:t>2.2. Задачи конкурса:</w:t>
      </w:r>
    </w:p>
    <w:p w14:paraId="7CFC4AF6" w14:textId="77777777" w:rsidR="00187885" w:rsidRPr="00EB0476" w:rsidRDefault="00A34D84" w:rsidP="00BA2F30">
      <w:pPr>
        <w:pStyle w:val="ab"/>
        <w:ind w:firstLine="709"/>
        <w:rPr>
          <w:sz w:val="24"/>
          <w:szCs w:val="24"/>
        </w:rPr>
      </w:pPr>
      <w:r w:rsidRPr="00EB0476">
        <w:rPr>
          <w:sz w:val="24"/>
          <w:szCs w:val="24"/>
        </w:rPr>
        <w:t>- поддержка и стимулирование предпринимательской деятельности;</w:t>
      </w:r>
    </w:p>
    <w:p w14:paraId="75D4B90C" w14:textId="13964B89" w:rsidR="00187885" w:rsidRPr="00EB0476" w:rsidRDefault="00A34D84" w:rsidP="00BA2F30">
      <w:pPr>
        <w:pStyle w:val="ab"/>
        <w:ind w:firstLine="709"/>
        <w:rPr>
          <w:sz w:val="24"/>
          <w:szCs w:val="24"/>
        </w:rPr>
      </w:pPr>
      <w:r w:rsidRPr="00EB0476">
        <w:rPr>
          <w:sz w:val="24"/>
          <w:szCs w:val="24"/>
        </w:rPr>
        <w:t>- популяризация достижений малого и среднего предпринимательства</w:t>
      </w:r>
      <w:r w:rsidR="00185F06" w:rsidRPr="00EB0476">
        <w:rPr>
          <w:sz w:val="24"/>
          <w:szCs w:val="24"/>
        </w:rPr>
        <w:t>.</w:t>
      </w:r>
    </w:p>
    <w:p w14:paraId="3018AE8C" w14:textId="77777777" w:rsidR="00903F48" w:rsidRPr="00EB0476" w:rsidRDefault="00903F48" w:rsidP="00BA2F30">
      <w:pPr>
        <w:pStyle w:val="ab"/>
        <w:ind w:firstLine="709"/>
        <w:jc w:val="center"/>
        <w:rPr>
          <w:b/>
          <w:sz w:val="24"/>
          <w:szCs w:val="24"/>
        </w:rPr>
      </w:pPr>
    </w:p>
    <w:p w14:paraId="33F51A56" w14:textId="77777777" w:rsidR="00185F06" w:rsidRPr="00EB0476" w:rsidRDefault="00185F06" w:rsidP="00BA2F30">
      <w:pPr>
        <w:pStyle w:val="ab"/>
        <w:jc w:val="center"/>
        <w:rPr>
          <w:b/>
          <w:sz w:val="24"/>
          <w:szCs w:val="24"/>
        </w:rPr>
      </w:pPr>
    </w:p>
    <w:p w14:paraId="67BE2108" w14:textId="77777777" w:rsidR="00185F06" w:rsidRPr="00EB0476" w:rsidRDefault="00185F06" w:rsidP="00BA2F30">
      <w:pPr>
        <w:pStyle w:val="ab"/>
        <w:jc w:val="center"/>
        <w:rPr>
          <w:b/>
          <w:sz w:val="24"/>
          <w:szCs w:val="24"/>
        </w:rPr>
      </w:pPr>
    </w:p>
    <w:p w14:paraId="4E0E848D" w14:textId="5D0018A4" w:rsidR="00187885" w:rsidRPr="00EB0476" w:rsidRDefault="00A34D84" w:rsidP="00BA2F30">
      <w:pPr>
        <w:pStyle w:val="ab"/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lastRenderedPageBreak/>
        <w:t>III. Условия участия в конкурсе</w:t>
      </w:r>
    </w:p>
    <w:p w14:paraId="13B86D25" w14:textId="77777777" w:rsidR="007D69F9" w:rsidRPr="00EB0476" w:rsidRDefault="007D69F9" w:rsidP="00BA2F30">
      <w:pPr>
        <w:pStyle w:val="ab"/>
        <w:jc w:val="center"/>
        <w:rPr>
          <w:b/>
          <w:sz w:val="24"/>
          <w:szCs w:val="24"/>
        </w:rPr>
      </w:pPr>
    </w:p>
    <w:p w14:paraId="7FC21C20" w14:textId="63D9135B" w:rsidR="00187885" w:rsidRPr="00EB0476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3.1.</w:t>
      </w:r>
      <w:r w:rsidR="00B90FDD" w:rsidRPr="00EB0476">
        <w:rPr>
          <w:sz w:val="24"/>
          <w:szCs w:val="24"/>
        </w:rPr>
        <w:t xml:space="preserve"> </w:t>
      </w:r>
      <w:r w:rsidRPr="00EB0476">
        <w:rPr>
          <w:sz w:val="24"/>
          <w:szCs w:val="24"/>
        </w:rPr>
        <w:t xml:space="preserve">К участию в конкурсе допускаются </w:t>
      </w:r>
      <w:r w:rsidR="00BA211D" w:rsidRPr="00EB0476">
        <w:rPr>
          <w:sz w:val="24"/>
          <w:szCs w:val="24"/>
        </w:rPr>
        <w:t>С</w:t>
      </w:r>
      <w:r w:rsidRPr="00EB0476">
        <w:rPr>
          <w:sz w:val="24"/>
          <w:szCs w:val="24"/>
        </w:rPr>
        <w:t>убъекты, состоящие на налоговом учете в Ханты-Мансий</w:t>
      </w:r>
      <w:r w:rsidR="00AF13CF" w:rsidRPr="00EB0476">
        <w:rPr>
          <w:sz w:val="24"/>
          <w:szCs w:val="24"/>
        </w:rPr>
        <w:t xml:space="preserve">ском автономном округе - Югре и </w:t>
      </w:r>
      <w:r w:rsidRPr="00EB0476">
        <w:rPr>
          <w:sz w:val="24"/>
          <w:szCs w:val="24"/>
        </w:rPr>
        <w:t>осуществляющие деятельность на территории города Нижневартовска.</w:t>
      </w:r>
    </w:p>
    <w:p w14:paraId="17382D6C" w14:textId="203952CF" w:rsidR="00187885" w:rsidRPr="00EB0476" w:rsidRDefault="00A34D84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3.2.  </w:t>
      </w:r>
      <w:r w:rsidR="00B90FDD" w:rsidRPr="00EB0476">
        <w:rPr>
          <w:sz w:val="24"/>
          <w:szCs w:val="24"/>
        </w:rPr>
        <w:t>Н</w:t>
      </w:r>
      <w:r w:rsidRPr="00EB0476">
        <w:rPr>
          <w:sz w:val="24"/>
          <w:szCs w:val="24"/>
        </w:rPr>
        <w:t xml:space="preserve">оминации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>:</w:t>
      </w:r>
    </w:p>
    <w:p w14:paraId="61334CB8" w14:textId="578247B0" w:rsidR="00187885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>1.</w:t>
      </w:r>
      <w:r w:rsidR="00BA2F30" w:rsidRPr="00EB0476">
        <w:rPr>
          <w:color w:val="0D0D0D"/>
          <w:sz w:val="24"/>
          <w:szCs w:val="24"/>
        </w:rPr>
        <w:t xml:space="preserve"> «</w:t>
      </w:r>
      <w:r w:rsidR="00A34D84" w:rsidRPr="00EB0476">
        <w:rPr>
          <w:color w:val="0D0D0D"/>
          <w:sz w:val="24"/>
          <w:szCs w:val="24"/>
        </w:rPr>
        <w:t>Продукты питания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</w:p>
    <w:p w14:paraId="08130970" w14:textId="58A14B57" w:rsidR="00187885" w:rsidRPr="00EB0476" w:rsidRDefault="00086C23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2.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Производство и строительство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</w:p>
    <w:p w14:paraId="40670F46" w14:textId="067F65B1" w:rsidR="00807240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3. </w:t>
      </w:r>
      <w:r w:rsidR="00807240" w:rsidRPr="00EB0476">
        <w:rPr>
          <w:color w:val="0D0D0D"/>
          <w:sz w:val="24"/>
          <w:szCs w:val="24"/>
        </w:rPr>
        <w:t>«Бытовые услуги населению»;</w:t>
      </w:r>
    </w:p>
    <w:p w14:paraId="5D5DB1F4" w14:textId="40F4B2E2" w:rsidR="00187885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4.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Торговля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</w:p>
    <w:p w14:paraId="6E80B42E" w14:textId="4619F081" w:rsidR="00187885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5.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Услуги общественного питания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</w:p>
    <w:p w14:paraId="5A8D410B" w14:textId="06FC7BF1" w:rsidR="00187885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>6.</w:t>
      </w:r>
      <w:r w:rsidR="00671869" w:rsidRPr="00EB0476">
        <w:rPr>
          <w:color w:val="0D0D0D"/>
          <w:sz w:val="24"/>
          <w:szCs w:val="24"/>
        </w:rPr>
        <w:t xml:space="preserve">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Индустрия красоты и здоровья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  <w:r w:rsidR="00A34D84" w:rsidRPr="00EB0476">
        <w:rPr>
          <w:color w:val="0D0D0D"/>
          <w:sz w:val="24"/>
          <w:szCs w:val="24"/>
        </w:rPr>
        <w:t xml:space="preserve"> </w:t>
      </w:r>
    </w:p>
    <w:p w14:paraId="78053868" w14:textId="380BDFFA" w:rsidR="00187885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>7</w:t>
      </w:r>
      <w:r w:rsidR="00671869" w:rsidRPr="00EB0476">
        <w:rPr>
          <w:color w:val="0D0D0D"/>
          <w:sz w:val="24"/>
          <w:szCs w:val="24"/>
        </w:rPr>
        <w:t xml:space="preserve"> </w:t>
      </w:r>
      <w:r w:rsidR="00BA2F30" w:rsidRPr="00EB0476">
        <w:rPr>
          <w:color w:val="0D0D0D"/>
          <w:sz w:val="24"/>
          <w:szCs w:val="24"/>
        </w:rPr>
        <w:t>«</w:t>
      </w:r>
      <w:r w:rsidR="00CB6AF4" w:rsidRPr="00EB0476">
        <w:rPr>
          <w:color w:val="0D0D0D"/>
          <w:sz w:val="24"/>
          <w:szCs w:val="24"/>
        </w:rPr>
        <w:t>Социальный предприниматель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  <w:r w:rsidR="00A34D84" w:rsidRPr="00EB0476">
        <w:rPr>
          <w:color w:val="0D0D0D"/>
          <w:sz w:val="24"/>
          <w:szCs w:val="24"/>
        </w:rPr>
        <w:t xml:space="preserve"> </w:t>
      </w:r>
    </w:p>
    <w:p w14:paraId="0F0466D1" w14:textId="47370DF2" w:rsidR="00187885" w:rsidRPr="00EB0476" w:rsidRDefault="00086C23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8.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Креативные индустрии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</w:p>
    <w:p w14:paraId="36E90637" w14:textId="5DC0C449" w:rsidR="00187885" w:rsidRPr="00EB0476" w:rsidRDefault="00CB6AF4" w:rsidP="00BA2F30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color w:val="0D0D0D"/>
          <w:sz w:val="24"/>
          <w:szCs w:val="24"/>
        </w:rPr>
        <w:t>9</w:t>
      </w:r>
      <w:r w:rsidR="00086C23" w:rsidRPr="00EB0476">
        <w:rPr>
          <w:color w:val="0D0D0D"/>
          <w:sz w:val="24"/>
          <w:szCs w:val="24"/>
        </w:rPr>
        <w:t>.</w:t>
      </w:r>
      <w:r w:rsidR="00671869" w:rsidRPr="00EB0476">
        <w:rPr>
          <w:color w:val="0D0D0D"/>
          <w:sz w:val="24"/>
          <w:szCs w:val="24"/>
        </w:rPr>
        <w:t xml:space="preserve">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Молодой предприниматель</w:t>
      </w:r>
      <w:r w:rsidR="00BA2F30" w:rsidRPr="00EB0476">
        <w:rPr>
          <w:color w:val="0D0D0D"/>
          <w:sz w:val="24"/>
          <w:szCs w:val="24"/>
        </w:rPr>
        <w:t>»</w:t>
      </w:r>
      <w:r w:rsidR="00671869" w:rsidRPr="00EB0476">
        <w:rPr>
          <w:color w:val="0D0D0D"/>
          <w:sz w:val="24"/>
          <w:szCs w:val="24"/>
        </w:rPr>
        <w:t>;</w:t>
      </w:r>
    </w:p>
    <w:p w14:paraId="24A03EDA" w14:textId="2CEAD305" w:rsidR="00187885" w:rsidRPr="00EB0476" w:rsidRDefault="00086C23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1</w:t>
      </w:r>
      <w:r w:rsidR="00CB6AF4" w:rsidRPr="00EB0476">
        <w:rPr>
          <w:color w:val="0D0D0D"/>
          <w:sz w:val="24"/>
          <w:szCs w:val="24"/>
        </w:rPr>
        <w:t>0</w:t>
      </w:r>
      <w:r w:rsidRPr="00EB0476">
        <w:rPr>
          <w:color w:val="0D0D0D"/>
          <w:sz w:val="24"/>
          <w:szCs w:val="24"/>
        </w:rPr>
        <w:t>.</w:t>
      </w:r>
      <w:r w:rsidR="00671869" w:rsidRPr="00EB0476">
        <w:rPr>
          <w:color w:val="0D0D0D"/>
          <w:sz w:val="24"/>
          <w:szCs w:val="24"/>
        </w:rPr>
        <w:t xml:space="preserve"> </w:t>
      </w:r>
      <w:r w:rsidR="00BA2F30" w:rsidRPr="00EB0476">
        <w:rPr>
          <w:color w:val="0D0D0D"/>
          <w:sz w:val="24"/>
          <w:szCs w:val="24"/>
        </w:rPr>
        <w:t>«</w:t>
      </w:r>
      <w:r w:rsidR="00A34D84" w:rsidRPr="00EB0476">
        <w:rPr>
          <w:color w:val="0D0D0D"/>
          <w:sz w:val="24"/>
          <w:szCs w:val="24"/>
        </w:rPr>
        <w:t>Стабильный бизнес</w:t>
      </w:r>
      <w:r w:rsidR="00BA2F30" w:rsidRPr="00EB0476">
        <w:rPr>
          <w:color w:val="0D0D0D"/>
          <w:sz w:val="24"/>
          <w:szCs w:val="24"/>
        </w:rPr>
        <w:t>»</w:t>
      </w:r>
      <w:r w:rsidR="00FD4D86" w:rsidRPr="00EB0476">
        <w:rPr>
          <w:color w:val="0D0D0D"/>
          <w:sz w:val="24"/>
          <w:szCs w:val="24"/>
        </w:rPr>
        <w:t>.</w:t>
      </w:r>
    </w:p>
    <w:p w14:paraId="0571C66F" w14:textId="77777777" w:rsidR="000067BC" w:rsidRPr="00EB0476" w:rsidRDefault="000067BC" w:rsidP="000067BC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Конкурсная комиссия вправе учредить дополнительные номинации в зависимости от поступивших заявок.</w:t>
      </w:r>
    </w:p>
    <w:p w14:paraId="0D50F0EE" w14:textId="5806C144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3.</w:t>
      </w:r>
      <w:r w:rsidR="00B721AA" w:rsidRPr="00EB0476">
        <w:rPr>
          <w:color w:val="0D0D0D"/>
          <w:sz w:val="24"/>
          <w:szCs w:val="24"/>
        </w:rPr>
        <w:t>3</w:t>
      </w:r>
      <w:r w:rsidRPr="00EB0476">
        <w:rPr>
          <w:color w:val="0D0D0D"/>
          <w:sz w:val="24"/>
          <w:szCs w:val="24"/>
        </w:rPr>
        <w:t xml:space="preserve">. Для участия в конкурсе претендент на участие в конкурсе </w:t>
      </w:r>
      <w:r w:rsidR="00086C23" w:rsidRPr="00EB0476">
        <w:rPr>
          <w:color w:val="0D0D0D"/>
          <w:sz w:val="24"/>
          <w:szCs w:val="24"/>
        </w:rPr>
        <w:t>направляет</w:t>
      </w:r>
      <w:r w:rsidRPr="00EB0476">
        <w:rPr>
          <w:color w:val="0D0D0D"/>
          <w:sz w:val="24"/>
          <w:szCs w:val="24"/>
        </w:rPr>
        <w:t xml:space="preserve"> Исполнителю следующие документы</w:t>
      </w:r>
      <w:r w:rsidR="00086C23" w:rsidRPr="00EB0476">
        <w:rPr>
          <w:color w:val="0D0D0D"/>
          <w:sz w:val="24"/>
          <w:szCs w:val="24"/>
        </w:rPr>
        <w:t xml:space="preserve"> в срок не позднее 30</w:t>
      </w:r>
      <w:r w:rsidR="00443E30" w:rsidRPr="00EB0476">
        <w:rPr>
          <w:color w:val="0D0D0D"/>
          <w:sz w:val="24"/>
          <w:szCs w:val="24"/>
        </w:rPr>
        <w:t>.04.</w:t>
      </w:r>
      <w:r w:rsidR="00086C23" w:rsidRPr="00EB0476">
        <w:rPr>
          <w:color w:val="0D0D0D"/>
          <w:sz w:val="24"/>
          <w:szCs w:val="24"/>
        </w:rPr>
        <w:t>202</w:t>
      </w:r>
      <w:r w:rsidR="00101D5E" w:rsidRPr="00EB0476">
        <w:rPr>
          <w:color w:val="0D0D0D"/>
          <w:sz w:val="24"/>
          <w:szCs w:val="24"/>
        </w:rPr>
        <w:t>6</w:t>
      </w:r>
      <w:r w:rsidRPr="00EB0476">
        <w:rPr>
          <w:color w:val="0D0D0D"/>
          <w:sz w:val="24"/>
          <w:szCs w:val="24"/>
        </w:rPr>
        <w:t>:</w:t>
      </w:r>
    </w:p>
    <w:p w14:paraId="753785D7" w14:textId="787CC3EB" w:rsidR="00187885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- </w:t>
      </w:r>
      <w:r w:rsidR="00A34D84" w:rsidRPr="00EB0476">
        <w:rPr>
          <w:color w:val="0D0D0D"/>
          <w:sz w:val="24"/>
          <w:szCs w:val="24"/>
        </w:rPr>
        <w:t>заявка на участие в конкурсе (далее - заявка) по форме согласно Прил</w:t>
      </w:r>
      <w:r w:rsidR="009D43FE" w:rsidRPr="00EB0476">
        <w:rPr>
          <w:color w:val="0D0D0D"/>
          <w:sz w:val="24"/>
          <w:szCs w:val="24"/>
        </w:rPr>
        <w:t>ожению 1 к настоящему Положению;</w:t>
      </w:r>
    </w:p>
    <w:p w14:paraId="6E168FD3" w14:textId="7BD98D6E" w:rsidR="00187885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- </w:t>
      </w:r>
      <w:r w:rsidR="00807240" w:rsidRPr="00EB0476">
        <w:rPr>
          <w:color w:val="0D0D0D"/>
          <w:sz w:val="24"/>
          <w:szCs w:val="24"/>
        </w:rPr>
        <w:t xml:space="preserve">характеристика </w:t>
      </w:r>
      <w:r w:rsidR="00A34D84" w:rsidRPr="00EB0476">
        <w:rPr>
          <w:color w:val="0D0D0D"/>
          <w:sz w:val="24"/>
          <w:szCs w:val="24"/>
        </w:rPr>
        <w:t>деятельности Субъекта по форме согласно Прил</w:t>
      </w:r>
      <w:r w:rsidR="009D43FE" w:rsidRPr="00EB0476">
        <w:rPr>
          <w:color w:val="0D0D0D"/>
          <w:sz w:val="24"/>
          <w:szCs w:val="24"/>
        </w:rPr>
        <w:t>ожению 2 к настоящему Положению;</w:t>
      </w:r>
    </w:p>
    <w:p w14:paraId="72988244" w14:textId="4B25B860" w:rsidR="00187885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- с</w:t>
      </w:r>
      <w:r w:rsidR="00A34D84" w:rsidRPr="00EB0476">
        <w:rPr>
          <w:color w:val="0D0D0D"/>
          <w:sz w:val="24"/>
          <w:szCs w:val="24"/>
        </w:rPr>
        <w:t>огласие на обработку персональных данных, по форме согласно Прил</w:t>
      </w:r>
      <w:r w:rsidR="009D43FE" w:rsidRPr="00EB0476">
        <w:rPr>
          <w:color w:val="0D0D0D"/>
          <w:sz w:val="24"/>
          <w:szCs w:val="24"/>
        </w:rPr>
        <w:t>ожению 3 к настоящему Положению;</w:t>
      </w:r>
    </w:p>
    <w:p w14:paraId="027C2597" w14:textId="7AE95ADE" w:rsidR="00B90FDD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- </w:t>
      </w:r>
      <w:r w:rsidR="00A34D84" w:rsidRPr="00EB0476">
        <w:rPr>
          <w:color w:val="0D0D0D"/>
          <w:sz w:val="24"/>
          <w:szCs w:val="24"/>
        </w:rPr>
        <w:t xml:space="preserve">презентация </w:t>
      </w:r>
      <w:r w:rsidR="00807240" w:rsidRPr="00EB0476">
        <w:rPr>
          <w:color w:val="0D0D0D"/>
          <w:sz w:val="24"/>
          <w:szCs w:val="24"/>
        </w:rPr>
        <w:t xml:space="preserve">о </w:t>
      </w:r>
      <w:r w:rsidR="00A34D84" w:rsidRPr="00EB0476">
        <w:rPr>
          <w:color w:val="0D0D0D"/>
          <w:sz w:val="24"/>
          <w:szCs w:val="24"/>
        </w:rPr>
        <w:t xml:space="preserve">деятельности </w:t>
      </w:r>
      <w:r w:rsidR="00807240" w:rsidRPr="00EB0476">
        <w:rPr>
          <w:color w:val="0D0D0D"/>
          <w:sz w:val="24"/>
          <w:szCs w:val="24"/>
        </w:rPr>
        <w:t>Субъекта</w:t>
      </w:r>
      <w:r w:rsidR="00A34D84" w:rsidRPr="00EB0476">
        <w:rPr>
          <w:color w:val="0D0D0D"/>
          <w:sz w:val="24"/>
          <w:szCs w:val="24"/>
        </w:rPr>
        <w:t xml:space="preserve"> в электронном формате, не более 10 слайдов и/или видеоролик не более </w:t>
      </w:r>
      <w:r w:rsidR="00B721AA" w:rsidRPr="00EB0476">
        <w:rPr>
          <w:color w:val="0D0D0D"/>
          <w:sz w:val="24"/>
          <w:szCs w:val="24"/>
        </w:rPr>
        <w:t>1 (одной) минуты.</w:t>
      </w:r>
      <w:r w:rsidR="00A34D84" w:rsidRPr="00EB0476">
        <w:rPr>
          <w:color w:val="0D0D0D"/>
          <w:sz w:val="24"/>
          <w:szCs w:val="24"/>
        </w:rPr>
        <w:t xml:space="preserve"> </w:t>
      </w:r>
    </w:p>
    <w:p w14:paraId="011F111F" w14:textId="2A22038C" w:rsidR="009D43FE" w:rsidRPr="00EB0476" w:rsidRDefault="007D69F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Претендент на участие в конкурсе вправе приложить к заявке:</w:t>
      </w:r>
    </w:p>
    <w:p w14:paraId="0D51A1BB" w14:textId="2FD2C6C0" w:rsidR="007D69F9" w:rsidRPr="00EB0476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76">
        <w:rPr>
          <w:rFonts w:ascii="Times New Roman" w:hAnsi="Times New Roman" w:cs="Times New Roman"/>
          <w:sz w:val="24"/>
          <w:szCs w:val="24"/>
        </w:rPr>
        <w:t xml:space="preserve">- </w:t>
      </w:r>
      <w:r w:rsidR="00BA211D" w:rsidRPr="00EB0476">
        <w:rPr>
          <w:rFonts w:ascii="Times New Roman" w:hAnsi="Times New Roman" w:cs="Times New Roman"/>
          <w:sz w:val="24"/>
          <w:szCs w:val="24"/>
        </w:rPr>
        <w:t>к</w:t>
      </w:r>
      <w:r w:rsidRPr="00EB0476">
        <w:rPr>
          <w:rFonts w:ascii="Times New Roman" w:hAnsi="Times New Roman" w:cs="Times New Roman"/>
          <w:sz w:val="24"/>
          <w:szCs w:val="24"/>
        </w:rPr>
        <w:t>опии рекомендательных и (или) благодарственных писем, положительных отзывов потребителей, деловых партнеров, а также материалов с положительными отзывами в средствах ма</w:t>
      </w:r>
      <w:r w:rsidR="00BA211D" w:rsidRPr="00EB0476">
        <w:rPr>
          <w:rFonts w:ascii="Times New Roman" w:hAnsi="Times New Roman" w:cs="Times New Roman"/>
          <w:sz w:val="24"/>
          <w:szCs w:val="24"/>
        </w:rPr>
        <w:t>ссовой информации (при наличии);</w:t>
      </w:r>
    </w:p>
    <w:p w14:paraId="0FB63C08" w14:textId="38237103" w:rsidR="007D69F9" w:rsidRPr="00EB0476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76">
        <w:rPr>
          <w:rFonts w:ascii="Times New Roman" w:hAnsi="Times New Roman" w:cs="Times New Roman"/>
          <w:sz w:val="24"/>
          <w:szCs w:val="24"/>
        </w:rPr>
        <w:t xml:space="preserve">- </w:t>
      </w:r>
      <w:r w:rsidR="00BA211D" w:rsidRPr="00EB0476">
        <w:rPr>
          <w:rFonts w:ascii="Times New Roman" w:hAnsi="Times New Roman" w:cs="Times New Roman"/>
          <w:sz w:val="24"/>
          <w:szCs w:val="24"/>
        </w:rPr>
        <w:t>к</w:t>
      </w:r>
      <w:r w:rsidRPr="00EB0476">
        <w:rPr>
          <w:rFonts w:ascii="Times New Roman" w:hAnsi="Times New Roman" w:cs="Times New Roman"/>
          <w:sz w:val="24"/>
          <w:szCs w:val="24"/>
        </w:rPr>
        <w:t>опии документов, подтверждающих участие в благотворительных, спонсорских программах, мероприятиях социальной направленности (при наличии).</w:t>
      </w:r>
    </w:p>
    <w:p w14:paraId="5D29C21E" w14:textId="4F1A42A7" w:rsidR="007D69F9" w:rsidRPr="00EB0476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76">
        <w:rPr>
          <w:rFonts w:ascii="Times New Roman" w:hAnsi="Times New Roman" w:cs="Times New Roman"/>
          <w:sz w:val="24"/>
          <w:szCs w:val="24"/>
        </w:rPr>
        <w:t xml:space="preserve">- </w:t>
      </w:r>
      <w:r w:rsidR="00BA211D" w:rsidRPr="00EB0476">
        <w:rPr>
          <w:rFonts w:ascii="Times New Roman" w:hAnsi="Times New Roman" w:cs="Times New Roman"/>
          <w:sz w:val="24"/>
          <w:szCs w:val="24"/>
        </w:rPr>
        <w:t>к</w:t>
      </w:r>
      <w:r w:rsidRPr="00EB0476">
        <w:rPr>
          <w:rFonts w:ascii="Times New Roman" w:hAnsi="Times New Roman" w:cs="Times New Roman"/>
          <w:sz w:val="24"/>
          <w:szCs w:val="24"/>
        </w:rPr>
        <w:t>опии дипломов, свидетельств, грамот и иных документов, подтверждающих участие в различных выставках, Конкурсах, ярмарках, форумах, образовательных проектах и других подо</w:t>
      </w:r>
      <w:r w:rsidR="00BA211D" w:rsidRPr="00EB0476">
        <w:rPr>
          <w:rFonts w:ascii="Times New Roman" w:hAnsi="Times New Roman" w:cs="Times New Roman"/>
          <w:sz w:val="24"/>
          <w:szCs w:val="24"/>
        </w:rPr>
        <w:t>бных мероприятиях (при наличии);</w:t>
      </w:r>
    </w:p>
    <w:p w14:paraId="0EBA1219" w14:textId="0BF13E49" w:rsidR="007D69F9" w:rsidRPr="00EB0476" w:rsidRDefault="007D69F9" w:rsidP="00BE4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476">
        <w:rPr>
          <w:rFonts w:ascii="Times New Roman" w:hAnsi="Times New Roman" w:cs="Times New Roman"/>
          <w:sz w:val="24"/>
          <w:szCs w:val="24"/>
        </w:rPr>
        <w:t xml:space="preserve">- </w:t>
      </w:r>
      <w:r w:rsidR="00BA211D" w:rsidRPr="00EB0476">
        <w:rPr>
          <w:rFonts w:ascii="Times New Roman" w:hAnsi="Times New Roman" w:cs="Times New Roman"/>
          <w:sz w:val="24"/>
          <w:szCs w:val="24"/>
        </w:rPr>
        <w:t>к</w:t>
      </w:r>
      <w:r w:rsidRPr="00EB0476">
        <w:rPr>
          <w:rFonts w:ascii="Times New Roman" w:hAnsi="Times New Roman" w:cs="Times New Roman"/>
          <w:sz w:val="24"/>
          <w:szCs w:val="24"/>
        </w:rPr>
        <w:t>опии документов, подтверждающих внедрение передовых технологий и (или) инновационных разработок (договоров купли-продажи технологического оборудования, актов ввода в эксплуатацию, актов приема-передачи основных средств, кроме зданий, сооружений, и иных документов) (при наличии).</w:t>
      </w:r>
    </w:p>
    <w:p w14:paraId="737F9782" w14:textId="328E2BC0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3.</w:t>
      </w:r>
      <w:r w:rsidR="00B721AA" w:rsidRPr="00EB0476">
        <w:rPr>
          <w:color w:val="0D0D0D"/>
          <w:sz w:val="24"/>
          <w:szCs w:val="24"/>
        </w:rPr>
        <w:t>4</w:t>
      </w:r>
      <w:r w:rsidRPr="00EB0476">
        <w:rPr>
          <w:color w:val="0D0D0D"/>
          <w:sz w:val="24"/>
          <w:szCs w:val="24"/>
        </w:rPr>
        <w:t>. Претендент на участие в конкурсе вправе подать заявку не более чем в 2-х номинациях.</w:t>
      </w:r>
    </w:p>
    <w:p w14:paraId="00E44C78" w14:textId="410A8D60" w:rsidR="00187885" w:rsidRPr="00EB0476" w:rsidRDefault="00B90FDD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Е</w:t>
      </w:r>
      <w:r w:rsidR="00A34D84" w:rsidRPr="00EB0476">
        <w:rPr>
          <w:color w:val="0D0D0D"/>
          <w:sz w:val="24"/>
          <w:szCs w:val="24"/>
        </w:rPr>
        <w:t xml:space="preserve">сли претендент на участие в конкурсе указал в заявке более 2-х номинаций, Конкурсная комиссия рассматривает документы, представленные участником </w:t>
      </w:r>
      <w:r w:rsidR="008C4087" w:rsidRPr="00EB0476">
        <w:rPr>
          <w:color w:val="0D0D0D"/>
          <w:sz w:val="24"/>
          <w:szCs w:val="24"/>
        </w:rPr>
        <w:t>конкурса</w:t>
      </w:r>
      <w:r w:rsidR="00A34D84" w:rsidRPr="00EB0476">
        <w:rPr>
          <w:color w:val="0D0D0D"/>
          <w:sz w:val="24"/>
          <w:szCs w:val="24"/>
        </w:rPr>
        <w:t xml:space="preserve"> в первых двух номинациях, указанных в заявке.</w:t>
      </w:r>
    </w:p>
    <w:p w14:paraId="55A27119" w14:textId="63F8AFFD" w:rsidR="00B90FDD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3.</w:t>
      </w:r>
      <w:r w:rsidR="00B721AA" w:rsidRPr="00EB0476">
        <w:rPr>
          <w:color w:val="0D0D0D"/>
          <w:sz w:val="24"/>
          <w:szCs w:val="24"/>
        </w:rPr>
        <w:t>5</w:t>
      </w:r>
      <w:r w:rsidRPr="00EB0476">
        <w:rPr>
          <w:color w:val="0D0D0D"/>
          <w:sz w:val="24"/>
          <w:szCs w:val="24"/>
        </w:rPr>
        <w:t xml:space="preserve">. Участие в конкурсе осуществляется на бесплатной основе. </w:t>
      </w:r>
    </w:p>
    <w:p w14:paraId="51563CFB" w14:textId="0B0C598A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Претенденты на участие в конкурсе несут расходы, связанные с подготовкой и подачей заявки (расходы по доставке заявки и оформлению презентационных материалов).</w:t>
      </w:r>
    </w:p>
    <w:p w14:paraId="746E5B86" w14:textId="77777777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lastRenderedPageBreak/>
        <w:t>Заявки, поступившие Исполнителю после окончания срока приема заявок, не рассматриваются.</w:t>
      </w:r>
    </w:p>
    <w:p w14:paraId="48BA1007" w14:textId="332B19EF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3.</w:t>
      </w:r>
      <w:r w:rsidR="00B721AA" w:rsidRPr="00EB0476">
        <w:rPr>
          <w:color w:val="0D0D0D"/>
          <w:sz w:val="24"/>
          <w:szCs w:val="24"/>
        </w:rPr>
        <w:t>6</w:t>
      </w:r>
      <w:r w:rsidRPr="00EB0476">
        <w:rPr>
          <w:color w:val="0D0D0D"/>
          <w:sz w:val="24"/>
          <w:szCs w:val="24"/>
        </w:rPr>
        <w:t>. Документы, представленные претендентами на участие в конкурсе, не могут быть использованы без их письменного согласия для иных целей, кроме конкурсной оценки претендента на участие в конкурсе.</w:t>
      </w:r>
    </w:p>
    <w:p w14:paraId="2505A932" w14:textId="77777777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Проверка заявок осуществляется Исполнителем в день приема заявок.</w:t>
      </w:r>
    </w:p>
    <w:p w14:paraId="6538B608" w14:textId="77777777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Представленные заявки и документы не возвращаются.</w:t>
      </w:r>
    </w:p>
    <w:p w14:paraId="39F1B9B0" w14:textId="4E287A9F" w:rsidR="002F3FD0" w:rsidRPr="00EB0476" w:rsidRDefault="00A34D84" w:rsidP="002F3FD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3.</w:t>
      </w:r>
      <w:r w:rsidR="00B721AA" w:rsidRPr="00EB0476">
        <w:rPr>
          <w:color w:val="0D0D0D"/>
          <w:sz w:val="24"/>
          <w:szCs w:val="24"/>
        </w:rPr>
        <w:t>7</w:t>
      </w:r>
      <w:r w:rsidRPr="00EB0476">
        <w:rPr>
          <w:color w:val="0D0D0D"/>
          <w:sz w:val="24"/>
          <w:szCs w:val="24"/>
        </w:rPr>
        <w:t xml:space="preserve">. </w:t>
      </w:r>
      <w:r w:rsidR="002F3FD0" w:rsidRPr="00EB0476">
        <w:rPr>
          <w:color w:val="0D0D0D"/>
          <w:sz w:val="24"/>
          <w:szCs w:val="24"/>
        </w:rPr>
        <w:t xml:space="preserve">Исполнитель направляет в адрес Заказчика итоговый список претендентов на участие в конкурсе в срок не позднее </w:t>
      </w:r>
      <w:r w:rsidR="0032102C" w:rsidRPr="00EB0476">
        <w:rPr>
          <w:color w:val="0D0D0D"/>
          <w:sz w:val="24"/>
          <w:szCs w:val="24"/>
        </w:rPr>
        <w:t>30</w:t>
      </w:r>
      <w:r w:rsidR="002F3FD0" w:rsidRPr="00EB0476">
        <w:rPr>
          <w:color w:val="0D0D0D"/>
          <w:sz w:val="24"/>
          <w:szCs w:val="24"/>
        </w:rPr>
        <w:t>.</w:t>
      </w:r>
      <w:r w:rsidR="00271524" w:rsidRPr="00EB0476">
        <w:rPr>
          <w:color w:val="0D0D0D"/>
          <w:sz w:val="24"/>
          <w:szCs w:val="24"/>
        </w:rPr>
        <w:t>0</w:t>
      </w:r>
      <w:r w:rsidR="0032102C" w:rsidRPr="00EB0476">
        <w:rPr>
          <w:color w:val="0D0D0D"/>
          <w:sz w:val="24"/>
          <w:szCs w:val="24"/>
        </w:rPr>
        <w:t>4</w:t>
      </w:r>
      <w:r w:rsidR="002F3FD0" w:rsidRPr="00EB0476">
        <w:rPr>
          <w:color w:val="0D0D0D"/>
          <w:sz w:val="24"/>
          <w:szCs w:val="24"/>
        </w:rPr>
        <w:t>.202</w:t>
      </w:r>
      <w:r w:rsidR="00271524" w:rsidRPr="00EB0476">
        <w:rPr>
          <w:color w:val="0D0D0D"/>
          <w:sz w:val="24"/>
          <w:szCs w:val="24"/>
        </w:rPr>
        <w:t>6</w:t>
      </w:r>
      <w:r w:rsidR="002F3FD0" w:rsidRPr="00EB0476">
        <w:rPr>
          <w:color w:val="0D0D0D"/>
          <w:sz w:val="24"/>
          <w:szCs w:val="24"/>
        </w:rPr>
        <w:t xml:space="preserve"> с указанием наименования юридического лица, фамилии, имени и отчества индивидуального предпринимателя, ИНН.</w:t>
      </w:r>
    </w:p>
    <w:p w14:paraId="4BAC4D10" w14:textId="77DE0000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 xml:space="preserve">Заказчик направляет список участников </w:t>
      </w:r>
      <w:r w:rsidR="008C4087" w:rsidRPr="00EB0476">
        <w:rPr>
          <w:color w:val="0D0D0D"/>
          <w:sz w:val="24"/>
          <w:szCs w:val="24"/>
        </w:rPr>
        <w:t>конкурса</w:t>
      </w:r>
      <w:r w:rsidRPr="00EB0476">
        <w:rPr>
          <w:color w:val="0D0D0D"/>
          <w:sz w:val="24"/>
          <w:szCs w:val="24"/>
        </w:rPr>
        <w:t xml:space="preserve"> в департамент муниципальной собственности и земельных ресурсов администрации города для определения наличия задолженности по состоянию на </w:t>
      </w:r>
      <w:r w:rsidR="0027277C" w:rsidRPr="00EB0476">
        <w:rPr>
          <w:color w:val="0D0D0D"/>
          <w:sz w:val="24"/>
          <w:szCs w:val="24"/>
        </w:rPr>
        <w:t>31.12.2025</w:t>
      </w:r>
      <w:r w:rsidRPr="00EB0476">
        <w:rPr>
          <w:color w:val="0D0D0D"/>
          <w:sz w:val="24"/>
          <w:szCs w:val="24"/>
        </w:rPr>
        <w:t xml:space="preserve"> по сделкам в отношении муниципального имущества и городских земель суммарно более двух календарных месяцев</w:t>
      </w:r>
      <w:r w:rsidR="0027277C" w:rsidRPr="00EB0476">
        <w:rPr>
          <w:color w:val="0D0D0D"/>
          <w:sz w:val="24"/>
          <w:szCs w:val="24"/>
        </w:rPr>
        <w:t xml:space="preserve"> (без учета пени и штрафа)</w:t>
      </w:r>
      <w:r w:rsidRPr="00EB0476">
        <w:rPr>
          <w:color w:val="0D0D0D"/>
          <w:sz w:val="24"/>
          <w:szCs w:val="24"/>
        </w:rPr>
        <w:t>.</w:t>
      </w:r>
    </w:p>
    <w:p w14:paraId="2C1537D4" w14:textId="15008231" w:rsidR="00187885" w:rsidRPr="00EB0476" w:rsidRDefault="00A34D84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3.</w:t>
      </w:r>
      <w:r w:rsidR="00B721AA" w:rsidRPr="00EB0476">
        <w:rPr>
          <w:color w:val="0D0D0D"/>
          <w:sz w:val="24"/>
          <w:szCs w:val="24"/>
        </w:rPr>
        <w:t>8</w:t>
      </w:r>
      <w:r w:rsidRPr="00EB0476">
        <w:rPr>
          <w:color w:val="0D0D0D"/>
          <w:sz w:val="24"/>
          <w:szCs w:val="24"/>
        </w:rPr>
        <w:t xml:space="preserve">. Участник </w:t>
      </w:r>
      <w:r w:rsidR="008C4087" w:rsidRPr="00EB0476">
        <w:rPr>
          <w:color w:val="0D0D0D"/>
          <w:sz w:val="24"/>
          <w:szCs w:val="24"/>
        </w:rPr>
        <w:t>конкурса</w:t>
      </w:r>
      <w:r w:rsidRPr="00EB0476">
        <w:rPr>
          <w:color w:val="0D0D0D"/>
          <w:sz w:val="24"/>
          <w:szCs w:val="24"/>
        </w:rPr>
        <w:t xml:space="preserve"> не допускается к участию во втором этапе </w:t>
      </w:r>
      <w:r w:rsidR="008C4087" w:rsidRPr="00EB0476">
        <w:rPr>
          <w:color w:val="0D0D0D"/>
          <w:sz w:val="24"/>
          <w:szCs w:val="24"/>
        </w:rPr>
        <w:t>конкурса</w:t>
      </w:r>
      <w:r w:rsidRPr="00EB0476">
        <w:rPr>
          <w:color w:val="0D0D0D"/>
          <w:sz w:val="24"/>
          <w:szCs w:val="24"/>
        </w:rPr>
        <w:t>, если:</w:t>
      </w:r>
    </w:p>
    <w:p w14:paraId="450B91C3" w14:textId="75F8EA22" w:rsidR="00187885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-</w:t>
      </w:r>
      <w:r w:rsidR="00A34D84" w:rsidRPr="00EB0476">
        <w:rPr>
          <w:color w:val="0D0D0D"/>
          <w:sz w:val="24"/>
          <w:szCs w:val="24"/>
        </w:rPr>
        <w:t>не соответствует требованиям, установленным пунктом 3.1 настоящего Положения</w:t>
      </w:r>
      <w:r w:rsidR="00B721AA" w:rsidRPr="00EB0476">
        <w:rPr>
          <w:color w:val="0D0D0D"/>
          <w:sz w:val="24"/>
          <w:szCs w:val="24"/>
        </w:rPr>
        <w:t>;</w:t>
      </w:r>
    </w:p>
    <w:p w14:paraId="67E3C632" w14:textId="7A7BAF16" w:rsidR="00187885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-</w:t>
      </w:r>
      <w:r w:rsidR="00A34D84" w:rsidRPr="00EB0476">
        <w:rPr>
          <w:color w:val="0D0D0D"/>
          <w:sz w:val="24"/>
          <w:szCs w:val="24"/>
        </w:rPr>
        <w:t>не представил документы, установленные в пункте 3.</w:t>
      </w:r>
      <w:r w:rsidR="00B721AA" w:rsidRPr="00EB0476">
        <w:rPr>
          <w:color w:val="0D0D0D"/>
          <w:sz w:val="24"/>
          <w:szCs w:val="24"/>
        </w:rPr>
        <w:t>3</w:t>
      </w:r>
      <w:r w:rsidR="00A34D84" w:rsidRPr="00EB0476">
        <w:rPr>
          <w:color w:val="0D0D0D"/>
          <w:sz w:val="24"/>
          <w:szCs w:val="24"/>
        </w:rPr>
        <w:t xml:space="preserve"> </w:t>
      </w:r>
      <w:r w:rsidR="00B721AA" w:rsidRPr="00EB0476">
        <w:rPr>
          <w:color w:val="0D0D0D"/>
          <w:sz w:val="24"/>
          <w:szCs w:val="24"/>
        </w:rPr>
        <w:t>настоящего Положения;</w:t>
      </w:r>
    </w:p>
    <w:p w14:paraId="28375CA2" w14:textId="77F53167" w:rsidR="00187885" w:rsidRPr="00EB0476" w:rsidRDefault="00671869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-</w:t>
      </w:r>
      <w:r w:rsidR="00A34D84" w:rsidRPr="00EB0476">
        <w:rPr>
          <w:color w:val="0D0D0D"/>
          <w:sz w:val="24"/>
          <w:szCs w:val="24"/>
        </w:rPr>
        <w:t>имеет задолженность суммарно более двух календарных месяцев</w:t>
      </w:r>
      <w:r w:rsidR="0027277C" w:rsidRPr="00EB0476">
        <w:rPr>
          <w:color w:val="0D0D0D"/>
          <w:sz w:val="24"/>
          <w:szCs w:val="24"/>
        </w:rPr>
        <w:t xml:space="preserve"> (без учета пени и штрафа) по состоянию на 31.12.2025 </w:t>
      </w:r>
      <w:r w:rsidR="00A34D84" w:rsidRPr="00EB0476">
        <w:rPr>
          <w:color w:val="0D0D0D"/>
          <w:sz w:val="24"/>
          <w:szCs w:val="24"/>
        </w:rPr>
        <w:t>по сделкам в отношении муниципального имущества и городских земель в соответствии пунктом 3.</w:t>
      </w:r>
      <w:r w:rsidR="00963EB2" w:rsidRPr="00EB0476">
        <w:rPr>
          <w:color w:val="0D0D0D"/>
          <w:sz w:val="24"/>
          <w:szCs w:val="24"/>
        </w:rPr>
        <w:t>7</w:t>
      </w:r>
      <w:r w:rsidR="00A34D84" w:rsidRPr="00EB0476">
        <w:rPr>
          <w:color w:val="0D0D0D"/>
          <w:sz w:val="24"/>
          <w:szCs w:val="24"/>
        </w:rPr>
        <w:t xml:space="preserve"> настоящего Положения.</w:t>
      </w:r>
    </w:p>
    <w:p w14:paraId="6EE97EFA" w14:textId="1A086D46" w:rsidR="00187885" w:rsidRPr="00EB0476" w:rsidRDefault="00B90FDD" w:rsidP="00BA2F30">
      <w:pPr>
        <w:pStyle w:val="ab"/>
        <w:ind w:firstLine="709"/>
        <w:jc w:val="both"/>
        <w:rPr>
          <w:color w:val="0D0D0D"/>
          <w:sz w:val="24"/>
          <w:szCs w:val="24"/>
        </w:rPr>
      </w:pPr>
      <w:r w:rsidRPr="00EB0476">
        <w:rPr>
          <w:color w:val="0D0D0D"/>
          <w:sz w:val="24"/>
          <w:szCs w:val="24"/>
        </w:rPr>
        <w:t>В случае принятия Исполнителем</w:t>
      </w:r>
      <w:r w:rsidR="00A34D84" w:rsidRPr="00EB0476">
        <w:rPr>
          <w:color w:val="0D0D0D"/>
          <w:sz w:val="24"/>
          <w:szCs w:val="24"/>
        </w:rPr>
        <w:t xml:space="preserve"> решения об отказе в допуске к участию во втором этапе </w:t>
      </w:r>
      <w:r w:rsidR="008C4087" w:rsidRPr="00EB0476">
        <w:rPr>
          <w:color w:val="0D0D0D"/>
          <w:sz w:val="24"/>
          <w:szCs w:val="24"/>
        </w:rPr>
        <w:t>конкурса</w:t>
      </w:r>
      <w:r w:rsidRPr="00EB0476">
        <w:rPr>
          <w:color w:val="0D0D0D"/>
          <w:sz w:val="24"/>
          <w:szCs w:val="24"/>
        </w:rPr>
        <w:t>,</w:t>
      </w:r>
      <w:r w:rsidR="00A34D84" w:rsidRPr="00EB0476">
        <w:rPr>
          <w:color w:val="0D0D0D"/>
          <w:sz w:val="24"/>
          <w:szCs w:val="24"/>
        </w:rPr>
        <w:t xml:space="preserve"> Исполнитель не позднее 2-х рабочих дней после окончания срока приема заявок уведомляет участника </w:t>
      </w:r>
      <w:r w:rsidR="008C4087" w:rsidRPr="00EB0476">
        <w:rPr>
          <w:color w:val="0D0D0D"/>
          <w:sz w:val="24"/>
          <w:szCs w:val="24"/>
        </w:rPr>
        <w:t>конкурса</w:t>
      </w:r>
      <w:r w:rsidR="00A34D84" w:rsidRPr="00EB0476">
        <w:rPr>
          <w:color w:val="0D0D0D"/>
          <w:sz w:val="24"/>
          <w:szCs w:val="24"/>
        </w:rPr>
        <w:t xml:space="preserve"> об отказе в допуске к участию во втором этапе </w:t>
      </w:r>
      <w:r w:rsidR="008C4087" w:rsidRPr="00EB0476">
        <w:rPr>
          <w:color w:val="0D0D0D"/>
          <w:sz w:val="24"/>
          <w:szCs w:val="24"/>
        </w:rPr>
        <w:t>конкурса</w:t>
      </w:r>
      <w:r w:rsidR="00A34D84" w:rsidRPr="00EB0476">
        <w:rPr>
          <w:color w:val="0D0D0D"/>
          <w:sz w:val="24"/>
          <w:szCs w:val="24"/>
        </w:rPr>
        <w:t xml:space="preserve"> способом, позволяющим подтвердить факт получения уведомления.</w:t>
      </w:r>
    </w:p>
    <w:p w14:paraId="65C27819" w14:textId="77777777" w:rsidR="00903F48" w:rsidRPr="00EB0476" w:rsidRDefault="00903F48" w:rsidP="00BA2F30">
      <w:pPr>
        <w:ind w:left="720" w:firstLine="709"/>
        <w:jc w:val="both"/>
        <w:rPr>
          <w:b/>
          <w:color w:val="0D0D0D"/>
          <w:sz w:val="22"/>
          <w:szCs w:val="22"/>
        </w:rPr>
      </w:pPr>
    </w:p>
    <w:p w14:paraId="0EB92BA5" w14:textId="6353729A" w:rsidR="00187885" w:rsidRPr="00EB0476" w:rsidRDefault="00A34D84" w:rsidP="00671869">
      <w:pPr>
        <w:pStyle w:val="ab"/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t xml:space="preserve">IV. Порядок и этапы проведения </w:t>
      </w:r>
      <w:r w:rsidR="008C4087" w:rsidRPr="00EB0476">
        <w:rPr>
          <w:b/>
          <w:sz w:val="24"/>
          <w:szCs w:val="24"/>
        </w:rPr>
        <w:t>конкурса</w:t>
      </w:r>
    </w:p>
    <w:p w14:paraId="642C9126" w14:textId="77777777" w:rsidR="007D69F9" w:rsidRPr="00EB0476" w:rsidRDefault="007D69F9" w:rsidP="00671869">
      <w:pPr>
        <w:pStyle w:val="ab"/>
        <w:jc w:val="center"/>
        <w:rPr>
          <w:b/>
          <w:sz w:val="24"/>
          <w:szCs w:val="24"/>
        </w:rPr>
      </w:pPr>
    </w:p>
    <w:p w14:paraId="0BA796A6" w14:textId="1D67E284" w:rsidR="0086252C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4.1.</w:t>
      </w:r>
      <w:r w:rsidR="00822DA5" w:rsidRPr="00EB0476">
        <w:rPr>
          <w:sz w:val="24"/>
          <w:szCs w:val="24"/>
        </w:rPr>
        <w:t xml:space="preserve"> К</w:t>
      </w:r>
      <w:r w:rsidRPr="00EB0476">
        <w:rPr>
          <w:sz w:val="24"/>
          <w:szCs w:val="24"/>
        </w:rPr>
        <w:t>онкурс проводится в три этапа.</w:t>
      </w:r>
    </w:p>
    <w:p w14:paraId="147499B7" w14:textId="4BD50188" w:rsidR="00671869" w:rsidRPr="00EB0476" w:rsidRDefault="00B721AA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4.1.1. </w:t>
      </w:r>
      <w:r w:rsidR="00A34D84" w:rsidRPr="00EB0476">
        <w:rPr>
          <w:sz w:val="24"/>
          <w:szCs w:val="24"/>
        </w:rPr>
        <w:t xml:space="preserve">Первый этап </w:t>
      </w:r>
      <w:r w:rsidR="008C4087" w:rsidRPr="00EB0476">
        <w:rPr>
          <w:sz w:val="24"/>
          <w:szCs w:val="24"/>
        </w:rPr>
        <w:t>конкурса</w:t>
      </w:r>
      <w:r w:rsidR="00B90FDD" w:rsidRPr="00EB0476">
        <w:rPr>
          <w:sz w:val="24"/>
          <w:szCs w:val="24"/>
        </w:rPr>
        <w:t xml:space="preserve"> с </w:t>
      </w:r>
      <w:r w:rsidR="00C11201" w:rsidRPr="00EB0476">
        <w:rPr>
          <w:sz w:val="24"/>
          <w:szCs w:val="24"/>
        </w:rPr>
        <w:t>02</w:t>
      </w:r>
      <w:r w:rsidR="00B90FDD" w:rsidRPr="00EB0476">
        <w:rPr>
          <w:sz w:val="24"/>
          <w:szCs w:val="24"/>
        </w:rPr>
        <w:t>.0</w:t>
      </w:r>
      <w:r w:rsidR="00610511" w:rsidRPr="00EB0476">
        <w:rPr>
          <w:sz w:val="24"/>
          <w:szCs w:val="24"/>
        </w:rPr>
        <w:t>3</w:t>
      </w:r>
      <w:r w:rsidR="00B90FDD" w:rsidRPr="00EB0476">
        <w:rPr>
          <w:sz w:val="24"/>
          <w:szCs w:val="24"/>
        </w:rPr>
        <w:t>.202</w:t>
      </w:r>
      <w:r w:rsidR="00C11201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 xml:space="preserve"> по </w:t>
      </w:r>
      <w:r w:rsidR="00610511" w:rsidRPr="00EB0476">
        <w:rPr>
          <w:sz w:val="24"/>
          <w:szCs w:val="24"/>
        </w:rPr>
        <w:t>30</w:t>
      </w:r>
      <w:r w:rsidR="00B90FDD" w:rsidRPr="00EB0476">
        <w:rPr>
          <w:sz w:val="24"/>
          <w:szCs w:val="24"/>
        </w:rPr>
        <w:t>.04.202</w:t>
      </w:r>
      <w:r w:rsidR="00C11201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 xml:space="preserve"> </w:t>
      </w:r>
      <w:r w:rsidR="00380969" w:rsidRPr="00EB0476">
        <w:rPr>
          <w:sz w:val="24"/>
          <w:szCs w:val="24"/>
        </w:rPr>
        <w:t>– информирование</w:t>
      </w:r>
      <w:r w:rsidR="00A34D84" w:rsidRPr="00EB0476">
        <w:rPr>
          <w:sz w:val="24"/>
          <w:szCs w:val="24"/>
        </w:rPr>
        <w:t xml:space="preserve"> Субъектов о предстоящем</w:t>
      </w:r>
      <w:r w:rsidR="00B90FDD" w:rsidRPr="00EB0476">
        <w:rPr>
          <w:sz w:val="24"/>
          <w:szCs w:val="24"/>
        </w:rPr>
        <w:t xml:space="preserve"> </w:t>
      </w:r>
      <w:r w:rsidR="00A34D84" w:rsidRPr="00EB0476">
        <w:rPr>
          <w:sz w:val="24"/>
          <w:szCs w:val="24"/>
        </w:rPr>
        <w:t xml:space="preserve">проведении </w:t>
      </w:r>
      <w:r w:rsidR="008C4087" w:rsidRPr="00EB0476">
        <w:rPr>
          <w:sz w:val="24"/>
          <w:szCs w:val="24"/>
        </w:rPr>
        <w:t>конкурса</w:t>
      </w:r>
      <w:r w:rsidR="00A34D84" w:rsidRPr="00EB0476">
        <w:rPr>
          <w:sz w:val="24"/>
          <w:szCs w:val="24"/>
        </w:rPr>
        <w:t xml:space="preserve"> и прием заявок</w:t>
      </w:r>
      <w:r w:rsidR="00671869" w:rsidRPr="00EB0476">
        <w:rPr>
          <w:sz w:val="24"/>
          <w:szCs w:val="24"/>
        </w:rPr>
        <w:t>.</w:t>
      </w:r>
    </w:p>
    <w:p w14:paraId="662102D7" w14:textId="6576355A" w:rsidR="00A06B33" w:rsidRPr="00EB0476" w:rsidRDefault="00A34D84" w:rsidP="00B90FDD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Претенденты на участие в конкурсе </w:t>
      </w:r>
      <w:r w:rsidR="00963EB2" w:rsidRPr="00EB0476">
        <w:rPr>
          <w:sz w:val="24"/>
          <w:szCs w:val="24"/>
        </w:rPr>
        <w:t xml:space="preserve">направляют </w:t>
      </w:r>
      <w:r w:rsidR="00B721AA" w:rsidRPr="00EB0476">
        <w:rPr>
          <w:sz w:val="24"/>
          <w:szCs w:val="24"/>
        </w:rPr>
        <w:t>заявки в электронной форме</w:t>
      </w:r>
      <w:r w:rsidRPr="00EB0476">
        <w:rPr>
          <w:sz w:val="24"/>
          <w:szCs w:val="24"/>
        </w:rPr>
        <w:t xml:space="preserve"> по адресу электронной почты</w:t>
      </w:r>
      <w:r w:rsidR="00C11201" w:rsidRPr="00EB0476">
        <w:rPr>
          <w:sz w:val="24"/>
          <w:szCs w:val="24"/>
        </w:rPr>
        <w:t xml:space="preserve"> </w:t>
      </w:r>
      <w:hyperlink r:id="rId7" w:history="1">
        <w:r w:rsidR="0032102C" w:rsidRPr="00EB0476">
          <w:rPr>
            <w:rStyle w:val="ac"/>
            <w:sz w:val="24"/>
            <w:szCs w:val="24"/>
            <w:lang w:val="en-US"/>
          </w:rPr>
          <w:t>tppnv</w:t>
        </w:r>
        <w:r w:rsidR="0032102C" w:rsidRPr="00EB0476">
          <w:rPr>
            <w:rStyle w:val="ac"/>
            <w:sz w:val="24"/>
            <w:szCs w:val="24"/>
          </w:rPr>
          <w:t>@</w:t>
        </w:r>
        <w:r w:rsidR="0032102C" w:rsidRPr="00EB0476">
          <w:rPr>
            <w:rStyle w:val="ac"/>
            <w:sz w:val="24"/>
            <w:szCs w:val="24"/>
            <w:lang w:val="en-US"/>
          </w:rPr>
          <w:t>tppnv</w:t>
        </w:r>
        <w:r w:rsidR="0032102C" w:rsidRPr="00EB0476">
          <w:rPr>
            <w:rStyle w:val="ac"/>
            <w:sz w:val="24"/>
            <w:szCs w:val="24"/>
          </w:rPr>
          <w:t>.</w:t>
        </w:r>
        <w:r w:rsidR="0032102C" w:rsidRPr="00EB0476">
          <w:rPr>
            <w:rStyle w:val="ac"/>
            <w:sz w:val="24"/>
            <w:szCs w:val="24"/>
            <w:lang w:val="en-US"/>
          </w:rPr>
          <w:t>ru</w:t>
        </w:r>
      </w:hyperlink>
      <w:r w:rsidR="00A06B33" w:rsidRPr="00EB0476">
        <w:t>.</w:t>
      </w:r>
      <w:r w:rsidR="0032102C" w:rsidRPr="00EB0476">
        <w:rPr>
          <w:sz w:val="24"/>
          <w:szCs w:val="24"/>
        </w:rPr>
        <w:t xml:space="preserve"> </w:t>
      </w:r>
    </w:p>
    <w:p w14:paraId="0CE7D6A4" w14:textId="6E3B9713" w:rsidR="0086252C" w:rsidRPr="00EB0476" w:rsidRDefault="00A34D84" w:rsidP="00B90FDD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Второй этап </w:t>
      </w:r>
      <w:r w:rsidR="008C4087" w:rsidRPr="00EB0476">
        <w:rPr>
          <w:sz w:val="24"/>
          <w:szCs w:val="24"/>
        </w:rPr>
        <w:t>конкурса</w:t>
      </w:r>
      <w:r w:rsidR="00B90FDD" w:rsidRPr="00EB0476">
        <w:rPr>
          <w:sz w:val="24"/>
          <w:szCs w:val="24"/>
        </w:rPr>
        <w:t xml:space="preserve"> </w:t>
      </w:r>
      <w:r w:rsidR="00B721AA" w:rsidRPr="00EB0476">
        <w:rPr>
          <w:sz w:val="24"/>
          <w:szCs w:val="24"/>
        </w:rPr>
        <w:t xml:space="preserve">с </w:t>
      </w:r>
      <w:r w:rsidR="001D6989" w:rsidRPr="00EB0476">
        <w:rPr>
          <w:sz w:val="24"/>
          <w:szCs w:val="24"/>
        </w:rPr>
        <w:t>04</w:t>
      </w:r>
      <w:r w:rsidR="00B90FDD" w:rsidRPr="00EB0476">
        <w:rPr>
          <w:sz w:val="24"/>
          <w:szCs w:val="24"/>
        </w:rPr>
        <w:t>.05.202</w:t>
      </w:r>
      <w:r w:rsidR="001D6989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 xml:space="preserve"> по 1</w:t>
      </w:r>
      <w:r w:rsidR="001D6989" w:rsidRPr="00EB0476">
        <w:rPr>
          <w:sz w:val="24"/>
          <w:szCs w:val="24"/>
        </w:rPr>
        <w:t>5</w:t>
      </w:r>
      <w:r w:rsidR="00B90FDD" w:rsidRPr="00EB0476">
        <w:rPr>
          <w:sz w:val="24"/>
          <w:szCs w:val="24"/>
        </w:rPr>
        <w:t>.05.202</w:t>
      </w:r>
      <w:r w:rsidR="001D6989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 xml:space="preserve"> </w:t>
      </w:r>
      <w:r w:rsidR="00380969" w:rsidRPr="00EB0476">
        <w:rPr>
          <w:sz w:val="24"/>
          <w:szCs w:val="24"/>
        </w:rPr>
        <w:t xml:space="preserve">– </w:t>
      </w:r>
      <w:r w:rsidR="0027277C" w:rsidRPr="00EB0476">
        <w:rPr>
          <w:sz w:val="24"/>
          <w:szCs w:val="24"/>
        </w:rPr>
        <w:t xml:space="preserve">организация и проведение </w:t>
      </w:r>
      <w:r w:rsidR="00380969" w:rsidRPr="00EB0476">
        <w:rPr>
          <w:sz w:val="24"/>
          <w:szCs w:val="24"/>
        </w:rPr>
        <w:t>заседани</w:t>
      </w:r>
      <w:r w:rsidR="0027277C" w:rsidRPr="00EB0476">
        <w:rPr>
          <w:sz w:val="24"/>
          <w:szCs w:val="24"/>
        </w:rPr>
        <w:t>я</w:t>
      </w:r>
      <w:r w:rsidRPr="00EB0476">
        <w:rPr>
          <w:sz w:val="24"/>
          <w:szCs w:val="24"/>
        </w:rPr>
        <w:t xml:space="preserve"> конкурсной комиссии </w:t>
      </w:r>
      <w:r w:rsidR="00B90FDD" w:rsidRPr="00EB0476">
        <w:rPr>
          <w:sz w:val="24"/>
          <w:szCs w:val="24"/>
        </w:rPr>
        <w:t>и подведение итогов конкурса</w:t>
      </w:r>
      <w:r w:rsidRPr="00EB0476">
        <w:rPr>
          <w:sz w:val="24"/>
          <w:szCs w:val="24"/>
        </w:rPr>
        <w:t>.</w:t>
      </w:r>
    </w:p>
    <w:p w14:paraId="5C87D7B7" w14:textId="0A7F01CD" w:rsidR="00187885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Оценка деятельности Субъектов осуществляется Конкурсной комиссией по представленной </w:t>
      </w:r>
      <w:r w:rsidR="007D69F9" w:rsidRPr="00EB0476">
        <w:rPr>
          <w:sz w:val="24"/>
          <w:szCs w:val="24"/>
        </w:rPr>
        <w:t>кандидатом информации, приложенным подтверждающим документам</w:t>
      </w:r>
      <w:r w:rsidRPr="00EB0476">
        <w:rPr>
          <w:sz w:val="24"/>
          <w:szCs w:val="24"/>
        </w:rPr>
        <w:t xml:space="preserve"> и презентации </w:t>
      </w:r>
      <w:r w:rsidR="00B90FDD" w:rsidRPr="00EB0476">
        <w:rPr>
          <w:sz w:val="24"/>
          <w:szCs w:val="24"/>
        </w:rPr>
        <w:t xml:space="preserve">о </w:t>
      </w:r>
      <w:r w:rsidRPr="00EB0476">
        <w:rPr>
          <w:sz w:val="24"/>
          <w:szCs w:val="24"/>
        </w:rPr>
        <w:t>деятельности</w:t>
      </w:r>
      <w:r w:rsidR="00B90FDD" w:rsidRPr="00EB0476">
        <w:rPr>
          <w:sz w:val="24"/>
          <w:szCs w:val="24"/>
        </w:rPr>
        <w:t xml:space="preserve"> Субъекта</w:t>
      </w:r>
      <w:r w:rsidR="00086C23" w:rsidRPr="00EB0476">
        <w:rPr>
          <w:sz w:val="24"/>
          <w:szCs w:val="24"/>
        </w:rPr>
        <w:t xml:space="preserve"> согласно критериям и баллам, предусмотренным Приложением 5 к настоящему Положению.</w:t>
      </w:r>
    </w:p>
    <w:p w14:paraId="748C8131" w14:textId="168A74E6" w:rsidR="00187885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Победители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 в номинациях определяются суммированием баллов всех членов Конкурсной комиссии.</w:t>
      </w:r>
    </w:p>
    <w:p w14:paraId="7BA472AF" w14:textId="4954650D" w:rsidR="00B721AA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Победителями в номинациях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 признаются участники, набравш</w:t>
      </w:r>
      <w:r w:rsidR="00FF37A3" w:rsidRPr="00EB0476">
        <w:rPr>
          <w:sz w:val="24"/>
          <w:szCs w:val="24"/>
        </w:rPr>
        <w:t>ие наибольшее количество баллов</w:t>
      </w:r>
      <w:r w:rsidRPr="00EB0476">
        <w:rPr>
          <w:sz w:val="24"/>
          <w:szCs w:val="24"/>
        </w:rPr>
        <w:t xml:space="preserve">. </w:t>
      </w:r>
    </w:p>
    <w:p w14:paraId="52C0B6B7" w14:textId="77777777" w:rsidR="00B721AA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Подсчет баллов в каждой номинации проводится в отдельности. </w:t>
      </w:r>
    </w:p>
    <w:p w14:paraId="4D452A37" w14:textId="6ED093BD" w:rsidR="00187885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В случае, если два и более участника набрали одинаковое количество баллов, победителями признаются все участники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>, набравшие одинаковое количество баллов.</w:t>
      </w:r>
    </w:p>
    <w:p w14:paraId="7DB724DA" w14:textId="77777777" w:rsidR="00B721AA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Участник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 может быть признан победителем только в одной номинации. </w:t>
      </w:r>
    </w:p>
    <w:p w14:paraId="4D951614" w14:textId="383DF84C" w:rsidR="0086252C" w:rsidRPr="00EB0476" w:rsidRDefault="00A34D84" w:rsidP="00B721AA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Если участник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 xml:space="preserve"> набрал наибольшее количество баллов в нескольких номинациях, члены Конкурсной комиссии путем голосования определяют номинацию, в которой участник </w:t>
      </w:r>
      <w:r w:rsidR="008C4087" w:rsidRPr="00EB0476">
        <w:rPr>
          <w:sz w:val="24"/>
          <w:szCs w:val="24"/>
        </w:rPr>
        <w:lastRenderedPageBreak/>
        <w:t>конкурса</w:t>
      </w:r>
      <w:r w:rsidRPr="00EB0476">
        <w:rPr>
          <w:sz w:val="24"/>
          <w:szCs w:val="24"/>
        </w:rPr>
        <w:t xml:space="preserve"> будет признан победителем. Во второй номинации победителем признается тот участник </w:t>
      </w:r>
      <w:r w:rsidR="008C4087" w:rsidRPr="00EB0476">
        <w:rPr>
          <w:sz w:val="24"/>
          <w:szCs w:val="24"/>
        </w:rPr>
        <w:t>конкурса</w:t>
      </w:r>
      <w:r w:rsidRPr="00EB0476">
        <w:rPr>
          <w:sz w:val="24"/>
          <w:szCs w:val="24"/>
        </w:rPr>
        <w:t>, кто набрал наибольшее количество баллов в данной номинации.</w:t>
      </w:r>
    </w:p>
    <w:p w14:paraId="22733747" w14:textId="510319D6" w:rsidR="00187885" w:rsidRPr="00EB0476" w:rsidRDefault="00A34D84" w:rsidP="00FF37A3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>4.</w:t>
      </w:r>
      <w:r w:rsidR="00B721AA" w:rsidRPr="00EB0476">
        <w:rPr>
          <w:sz w:val="24"/>
          <w:szCs w:val="24"/>
        </w:rPr>
        <w:t>1.</w:t>
      </w:r>
      <w:r w:rsidR="00C926E8" w:rsidRPr="00EB0476">
        <w:rPr>
          <w:sz w:val="24"/>
          <w:szCs w:val="24"/>
        </w:rPr>
        <w:t>2</w:t>
      </w:r>
      <w:r w:rsidRPr="00EB0476">
        <w:rPr>
          <w:sz w:val="24"/>
          <w:szCs w:val="24"/>
        </w:rPr>
        <w:t xml:space="preserve">. Третий этап </w:t>
      </w:r>
      <w:r w:rsidR="008C4087" w:rsidRPr="00EB0476">
        <w:rPr>
          <w:sz w:val="24"/>
          <w:szCs w:val="24"/>
        </w:rPr>
        <w:t>конкурса</w:t>
      </w:r>
      <w:r w:rsidR="00B90FDD" w:rsidRPr="00EB0476">
        <w:rPr>
          <w:sz w:val="24"/>
          <w:szCs w:val="24"/>
        </w:rPr>
        <w:t xml:space="preserve"> </w:t>
      </w:r>
      <w:r w:rsidR="00B90FDD" w:rsidRPr="00EB0476">
        <w:rPr>
          <w:rFonts w:eastAsia="Times"/>
          <w:sz w:val="24"/>
          <w:szCs w:val="24"/>
        </w:rPr>
        <w:t>с</w:t>
      </w:r>
      <w:r w:rsidR="00B90FDD" w:rsidRPr="00EB0476">
        <w:rPr>
          <w:sz w:val="24"/>
          <w:szCs w:val="24"/>
        </w:rPr>
        <w:t xml:space="preserve"> </w:t>
      </w:r>
      <w:r w:rsidR="001D6989" w:rsidRPr="00EB0476">
        <w:rPr>
          <w:sz w:val="24"/>
          <w:szCs w:val="24"/>
        </w:rPr>
        <w:t>18</w:t>
      </w:r>
      <w:r w:rsidR="00B90FDD" w:rsidRPr="00EB0476">
        <w:rPr>
          <w:sz w:val="24"/>
          <w:szCs w:val="24"/>
        </w:rPr>
        <w:t>.05.202</w:t>
      </w:r>
      <w:r w:rsidR="001D6989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 xml:space="preserve"> по </w:t>
      </w:r>
      <w:r w:rsidR="00610511" w:rsidRPr="00EB0476">
        <w:rPr>
          <w:sz w:val="24"/>
          <w:szCs w:val="24"/>
        </w:rPr>
        <w:t>0</w:t>
      </w:r>
      <w:r w:rsidR="001D6989" w:rsidRPr="00EB0476">
        <w:rPr>
          <w:sz w:val="24"/>
          <w:szCs w:val="24"/>
        </w:rPr>
        <w:t>5</w:t>
      </w:r>
      <w:r w:rsidR="00B90FDD" w:rsidRPr="00EB0476">
        <w:rPr>
          <w:sz w:val="24"/>
          <w:szCs w:val="24"/>
        </w:rPr>
        <w:t>.0</w:t>
      </w:r>
      <w:r w:rsidR="00610511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>.202</w:t>
      </w:r>
      <w:r w:rsidR="001D6989" w:rsidRPr="00EB0476">
        <w:rPr>
          <w:sz w:val="24"/>
          <w:szCs w:val="24"/>
        </w:rPr>
        <w:t>6</w:t>
      </w:r>
      <w:r w:rsidR="00B90FDD" w:rsidRPr="00EB0476">
        <w:rPr>
          <w:sz w:val="24"/>
          <w:szCs w:val="24"/>
        </w:rPr>
        <w:t xml:space="preserve"> </w:t>
      </w:r>
      <w:r w:rsidR="00FF37A3" w:rsidRPr="00EB0476">
        <w:rPr>
          <w:sz w:val="24"/>
          <w:szCs w:val="24"/>
        </w:rPr>
        <w:t>–</w:t>
      </w:r>
      <w:r w:rsidR="00380969" w:rsidRPr="00EB0476">
        <w:rPr>
          <w:sz w:val="24"/>
          <w:szCs w:val="24"/>
        </w:rPr>
        <w:t xml:space="preserve"> </w:t>
      </w:r>
      <w:r w:rsidR="00C53941" w:rsidRPr="00EB0476">
        <w:rPr>
          <w:sz w:val="24"/>
          <w:szCs w:val="24"/>
        </w:rPr>
        <w:t xml:space="preserve">организация и проведение </w:t>
      </w:r>
      <w:r w:rsidR="00380969" w:rsidRPr="00EB0476">
        <w:rPr>
          <w:sz w:val="24"/>
          <w:szCs w:val="24"/>
        </w:rPr>
        <w:t>торжественн</w:t>
      </w:r>
      <w:r w:rsidR="00C53941" w:rsidRPr="00EB0476">
        <w:rPr>
          <w:sz w:val="24"/>
          <w:szCs w:val="24"/>
        </w:rPr>
        <w:t>ой</w:t>
      </w:r>
      <w:r w:rsidRPr="00EB0476">
        <w:rPr>
          <w:rFonts w:eastAsia="Times"/>
          <w:sz w:val="24"/>
          <w:szCs w:val="24"/>
        </w:rPr>
        <w:t xml:space="preserve"> церемони</w:t>
      </w:r>
      <w:r w:rsidR="00C53941" w:rsidRPr="00EB0476">
        <w:rPr>
          <w:rFonts w:eastAsia="Times"/>
          <w:sz w:val="24"/>
          <w:szCs w:val="24"/>
        </w:rPr>
        <w:t>и</w:t>
      </w:r>
      <w:r w:rsidRPr="00EB0476">
        <w:rPr>
          <w:rFonts w:eastAsia="Times"/>
          <w:sz w:val="24"/>
          <w:szCs w:val="24"/>
        </w:rPr>
        <w:t xml:space="preserve"> награждения победителей и участников конкурса</w:t>
      </w:r>
      <w:r w:rsidRPr="00EB0476">
        <w:rPr>
          <w:sz w:val="24"/>
          <w:szCs w:val="24"/>
        </w:rPr>
        <w:t>.</w:t>
      </w:r>
    </w:p>
    <w:p w14:paraId="62E6355F" w14:textId="7F992E04" w:rsidR="008C4087" w:rsidRPr="00EB0476" w:rsidRDefault="00A34D84" w:rsidP="00671869">
      <w:pPr>
        <w:pStyle w:val="ab"/>
        <w:ind w:firstLine="709"/>
        <w:jc w:val="both"/>
        <w:rPr>
          <w:sz w:val="24"/>
          <w:szCs w:val="24"/>
        </w:rPr>
      </w:pPr>
      <w:r w:rsidRPr="00EB0476">
        <w:rPr>
          <w:sz w:val="24"/>
          <w:szCs w:val="24"/>
        </w:rPr>
        <w:t xml:space="preserve">О дате, времени и месте проведения награждения Исполнитель </w:t>
      </w:r>
      <w:r w:rsidR="008C4087" w:rsidRPr="00EB0476">
        <w:rPr>
          <w:sz w:val="24"/>
          <w:szCs w:val="24"/>
        </w:rPr>
        <w:t>должен за</w:t>
      </w:r>
      <w:r w:rsidR="008C4087" w:rsidRPr="00EB0476">
        <w:rPr>
          <w:color w:val="0D0D0D"/>
          <w:kern w:val="1"/>
          <w:sz w:val="24"/>
          <w:szCs w:val="24"/>
          <w:lang w:eastAsia="ar-SA"/>
        </w:rPr>
        <w:t>благовременно известить участников конкурса.</w:t>
      </w:r>
    </w:p>
    <w:p w14:paraId="53CFDE91" w14:textId="77777777" w:rsidR="008C4087" w:rsidRPr="00EB0476" w:rsidRDefault="008C4087" w:rsidP="00671869">
      <w:pPr>
        <w:pStyle w:val="ab"/>
        <w:ind w:firstLine="709"/>
        <w:jc w:val="both"/>
        <w:rPr>
          <w:sz w:val="24"/>
          <w:szCs w:val="24"/>
        </w:rPr>
      </w:pPr>
    </w:p>
    <w:p w14:paraId="5B7DD269" w14:textId="77777777" w:rsidR="00187885" w:rsidRPr="00EB0476" w:rsidRDefault="00A34D84" w:rsidP="00671869">
      <w:pPr>
        <w:pStyle w:val="ab"/>
        <w:jc w:val="center"/>
        <w:rPr>
          <w:b/>
          <w:sz w:val="24"/>
          <w:szCs w:val="24"/>
        </w:rPr>
      </w:pPr>
      <w:r w:rsidRPr="00EB0476">
        <w:rPr>
          <w:b/>
          <w:sz w:val="24"/>
          <w:szCs w:val="24"/>
        </w:rPr>
        <w:t>V. Функции Конкурсной комиссии</w:t>
      </w:r>
    </w:p>
    <w:p w14:paraId="5A1D6C5C" w14:textId="77777777" w:rsidR="00903F48" w:rsidRPr="00EB0476" w:rsidRDefault="00903F48" w:rsidP="00671869">
      <w:pPr>
        <w:pStyle w:val="ab"/>
        <w:jc w:val="both"/>
        <w:rPr>
          <w:b/>
          <w:sz w:val="24"/>
          <w:szCs w:val="24"/>
        </w:rPr>
      </w:pPr>
    </w:p>
    <w:p w14:paraId="1F3DE1E7" w14:textId="66C8F7D0" w:rsidR="00187885" w:rsidRPr="00EB0476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EB0476">
        <w:rPr>
          <w:color w:val="000000"/>
          <w:sz w:val="24"/>
          <w:szCs w:val="24"/>
        </w:rPr>
        <w:t>5.1. Заседание Конкурсной комиссии проводит председатель Конкурсной комиссии</w:t>
      </w:r>
      <w:r w:rsidR="00E0658F" w:rsidRPr="00EB0476">
        <w:rPr>
          <w:color w:val="000000"/>
          <w:sz w:val="24"/>
          <w:szCs w:val="24"/>
        </w:rPr>
        <w:t>, а в случае его отсутствия заместитель председателя Конкурсной комиссии</w:t>
      </w:r>
      <w:r w:rsidRPr="00EB0476">
        <w:rPr>
          <w:color w:val="000000"/>
          <w:sz w:val="24"/>
          <w:szCs w:val="24"/>
        </w:rPr>
        <w:t>.</w:t>
      </w:r>
    </w:p>
    <w:p w14:paraId="2E1B7763" w14:textId="618AECF4" w:rsidR="0086252C" w:rsidRPr="00EB0476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EB0476">
        <w:rPr>
          <w:color w:val="000000"/>
          <w:sz w:val="24"/>
          <w:szCs w:val="24"/>
        </w:rPr>
        <w:t>5.2. Заседание Конкурсной комиссии считается правомочным, если в нем присутствует не менее половины от общего числа членов Конкурсной комиссии.</w:t>
      </w:r>
    </w:p>
    <w:p w14:paraId="1522CA96" w14:textId="77777777" w:rsidR="00B90FDD" w:rsidRPr="00EB0476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EB0476">
        <w:rPr>
          <w:color w:val="000000"/>
          <w:sz w:val="24"/>
          <w:szCs w:val="24"/>
        </w:rPr>
        <w:t xml:space="preserve">5.3. Решение Конкурсной комиссии оформляется протоколом, который подписывает председатель Конкурсной комиссии и секретарь. </w:t>
      </w:r>
    </w:p>
    <w:p w14:paraId="1C0710B0" w14:textId="66779883" w:rsidR="00187885" w:rsidRPr="00EB0476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EB0476">
        <w:rPr>
          <w:color w:val="000000"/>
          <w:sz w:val="24"/>
          <w:szCs w:val="24"/>
        </w:rPr>
        <w:t>Решение Конкурсной комиссии не подлежит пересмотру.</w:t>
      </w:r>
    </w:p>
    <w:p w14:paraId="5617E669" w14:textId="77777777" w:rsidR="00187885" w:rsidRPr="00EB0476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EB0476">
        <w:rPr>
          <w:color w:val="000000"/>
          <w:sz w:val="24"/>
          <w:szCs w:val="24"/>
        </w:rPr>
        <w:t>5.4. Подготовка Протокола осуществляется Исполнителем.</w:t>
      </w:r>
    </w:p>
    <w:p w14:paraId="6DEF2601" w14:textId="77777777" w:rsidR="00187885" w:rsidRPr="00EB0476" w:rsidRDefault="00187885" w:rsidP="00671869">
      <w:pPr>
        <w:pStyle w:val="ab"/>
        <w:jc w:val="both"/>
        <w:rPr>
          <w:color w:val="000000"/>
          <w:sz w:val="24"/>
          <w:szCs w:val="24"/>
        </w:rPr>
      </w:pPr>
    </w:p>
    <w:p w14:paraId="0A91E8BB" w14:textId="4ED0D9D1" w:rsidR="00187885" w:rsidRPr="00EB0476" w:rsidRDefault="00A34D84" w:rsidP="00671869">
      <w:pPr>
        <w:pStyle w:val="ab"/>
        <w:jc w:val="center"/>
        <w:rPr>
          <w:b/>
          <w:color w:val="000000"/>
          <w:sz w:val="24"/>
          <w:szCs w:val="24"/>
        </w:rPr>
      </w:pPr>
      <w:r w:rsidRPr="00EB0476">
        <w:rPr>
          <w:b/>
          <w:color w:val="000000"/>
          <w:sz w:val="24"/>
          <w:szCs w:val="24"/>
        </w:rPr>
        <w:t xml:space="preserve">VI. Подведение итогов </w:t>
      </w:r>
      <w:r w:rsidR="008C4087" w:rsidRPr="00EB0476">
        <w:rPr>
          <w:b/>
          <w:color w:val="000000"/>
          <w:sz w:val="24"/>
          <w:szCs w:val="24"/>
        </w:rPr>
        <w:t>конкурса</w:t>
      </w:r>
    </w:p>
    <w:p w14:paraId="62BC9076" w14:textId="77777777" w:rsidR="00903F48" w:rsidRPr="00EB0476" w:rsidRDefault="00903F48" w:rsidP="00671869">
      <w:pPr>
        <w:pStyle w:val="ab"/>
        <w:jc w:val="both"/>
        <w:rPr>
          <w:b/>
          <w:color w:val="000000"/>
          <w:sz w:val="24"/>
          <w:szCs w:val="24"/>
        </w:rPr>
      </w:pPr>
    </w:p>
    <w:p w14:paraId="56C83449" w14:textId="12A266DA" w:rsidR="00187885" w:rsidRPr="00612530" w:rsidRDefault="00A34D84" w:rsidP="00671869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EB0476">
        <w:rPr>
          <w:color w:val="000000"/>
          <w:sz w:val="24"/>
          <w:szCs w:val="24"/>
        </w:rPr>
        <w:t xml:space="preserve">6.1 Победителям </w:t>
      </w:r>
      <w:r w:rsidR="00FF37A3" w:rsidRPr="00EB0476">
        <w:rPr>
          <w:color w:val="000000"/>
          <w:sz w:val="24"/>
          <w:szCs w:val="24"/>
        </w:rPr>
        <w:t xml:space="preserve">и участникам </w:t>
      </w:r>
      <w:r w:rsidR="008C4087" w:rsidRPr="00EB0476">
        <w:rPr>
          <w:color w:val="000000"/>
          <w:sz w:val="24"/>
          <w:szCs w:val="24"/>
        </w:rPr>
        <w:t>конкурса</w:t>
      </w:r>
      <w:r w:rsidRPr="00EB0476">
        <w:rPr>
          <w:color w:val="000000"/>
          <w:sz w:val="24"/>
          <w:szCs w:val="24"/>
        </w:rPr>
        <w:t xml:space="preserve"> вручаются дипломы</w:t>
      </w:r>
      <w:r w:rsidR="00173354" w:rsidRPr="00EB0476">
        <w:rPr>
          <w:color w:val="000000"/>
          <w:sz w:val="24"/>
          <w:szCs w:val="24"/>
        </w:rPr>
        <w:t>.</w:t>
      </w:r>
      <w:bookmarkStart w:id="0" w:name="_GoBack"/>
      <w:bookmarkEnd w:id="0"/>
    </w:p>
    <w:p w14:paraId="598AB3FA" w14:textId="77777777" w:rsidR="00187885" w:rsidRPr="00612530" w:rsidRDefault="00A34D84" w:rsidP="00671869">
      <w:pPr>
        <w:pStyle w:val="ab"/>
        <w:jc w:val="both"/>
        <w:rPr>
          <w:sz w:val="24"/>
          <w:szCs w:val="24"/>
        </w:rPr>
      </w:pPr>
      <w:r w:rsidRPr="00612530">
        <w:rPr>
          <w:sz w:val="24"/>
          <w:szCs w:val="24"/>
        </w:rPr>
        <w:br w:type="page"/>
      </w:r>
    </w:p>
    <w:p w14:paraId="39276765" w14:textId="77777777" w:rsidR="00187885" w:rsidRPr="00612530" w:rsidRDefault="00A34D84">
      <w:pPr>
        <w:ind w:left="-425"/>
        <w:jc w:val="right"/>
        <w:rPr>
          <w:sz w:val="22"/>
          <w:szCs w:val="22"/>
        </w:rPr>
      </w:pPr>
      <w:r w:rsidRPr="00612530">
        <w:rPr>
          <w:sz w:val="22"/>
          <w:szCs w:val="22"/>
        </w:rPr>
        <w:lastRenderedPageBreak/>
        <w:t>Приложение 1 к Положению</w:t>
      </w:r>
    </w:p>
    <w:p w14:paraId="37B664E9" w14:textId="4F448E01" w:rsidR="00187885" w:rsidRPr="00612530" w:rsidRDefault="00A34D84">
      <w:pPr>
        <w:ind w:left="-425"/>
        <w:jc w:val="right"/>
        <w:rPr>
          <w:sz w:val="22"/>
          <w:szCs w:val="22"/>
        </w:rPr>
      </w:pPr>
      <w:r w:rsidRPr="00612530">
        <w:rPr>
          <w:sz w:val="22"/>
          <w:szCs w:val="22"/>
        </w:rPr>
        <w:t xml:space="preserve">о проведение </w:t>
      </w:r>
      <w:r w:rsidR="008C4087" w:rsidRPr="00612530">
        <w:rPr>
          <w:sz w:val="22"/>
          <w:szCs w:val="22"/>
        </w:rPr>
        <w:t>конкурса</w:t>
      </w:r>
    </w:p>
    <w:p w14:paraId="6B4A029A" w14:textId="7650F678" w:rsidR="00187885" w:rsidRPr="00612530" w:rsidRDefault="00BA2F30">
      <w:pPr>
        <w:ind w:left="-425"/>
        <w:jc w:val="right"/>
        <w:rPr>
          <w:sz w:val="22"/>
          <w:szCs w:val="22"/>
        </w:rPr>
      </w:pPr>
      <w:r w:rsidRPr="00612530">
        <w:rPr>
          <w:sz w:val="22"/>
          <w:szCs w:val="22"/>
        </w:rPr>
        <w:t>«</w:t>
      </w:r>
      <w:r w:rsidR="00A34D84" w:rsidRPr="00612530">
        <w:rPr>
          <w:sz w:val="22"/>
          <w:szCs w:val="22"/>
        </w:rPr>
        <w:t>Предприниматель года - 202</w:t>
      </w:r>
      <w:r w:rsidR="00443E30">
        <w:rPr>
          <w:sz w:val="22"/>
          <w:szCs w:val="22"/>
        </w:rPr>
        <w:t>5</w:t>
      </w:r>
      <w:r w:rsidRPr="00612530">
        <w:rPr>
          <w:sz w:val="22"/>
          <w:szCs w:val="22"/>
        </w:rPr>
        <w:t>»</w:t>
      </w:r>
    </w:p>
    <w:p w14:paraId="1152C47C" w14:textId="77777777" w:rsidR="00187885" w:rsidRPr="00612530" w:rsidRDefault="00187885">
      <w:pPr>
        <w:ind w:left="-425"/>
        <w:jc w:val="right"/>
        <w:rPr>
          <w:sz w:val="22"/>
          <w:szCs w:val="22"/>
        </w:rPr>
      </w:pPr>
    </w:p>
    <w:p w14:paraId="2F488A50" w14:textId="77777777" w:rsidR="00187885" w:rsidRPr="00612530" w:rsidRDefault="00187885">
      <w:pPr>
        <w:ind w:left="-425"/>
        <w:jc w:val="right"/>
        <w:rPr>
          <w:sz w:val="22"/>
          <w:szCs w:val="22"/>
        </w:rPr>
      </w:pPr>
    </w:p>
    <w:p w14:paraId="0CEEDA8F" w14:textId="77777777" w:rsidR="00187885" w:rsidRPr="00612530" w:rsidRDefault="00A34D84">
      <w:pPr>
        <w:ind w:left="-425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 xml:space="preserve">ЗАЯВКА </w:t>
      </w:r>
    </w:p>
    <w:p w14:paraId="42435BF8" w14:textId="60E6679B" w:rsidR="00187885" w:rsidRPr="00612530" w:rsidRDefault="00A34D84">
      <w:pPr>
        <w:ind w:left="-425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на участие в конкурсе</w:t>
      </w:r>
    </w:p>
    <w:p w14:paraId="2D2BFF87" w14:textId="405FC100" w:rsidR="00187885" w:rsidRPr="00612530" w:rsidRDefault="00BA2F30">
      <w:pPr>
        <w:ind w:left="-425"/>
        <w:jc w:val="center"/>
        <w:rPr>
          <w:b/>
          <w:sz w:val="24"/>
          <w:szCs w:val="24"/>
        </w:rPr>
      </w:pPr>
      <w:r w:rsidRPr="00612530">
        <w:rPr>
          <w:b/>
          <w:sz w:val="24"/>
          <w:szCs w:val="24"/>
        </w:rPr>
        <w:t>«</w:t>
      </w:r>
      <w:r w:rsidR="00A34D84" w:rsidRPr="00612530">
        <w:rPr>
          <w:b/>
          <w:sz w:val="24"/>
          <w:szCs w:val="24"/>
        </w:rPr>
        <w:t>Предприниматель года - 202</w:t>
      </w:r>
      <w:r w:rsidR="00443E30">
        <w:rPr>
          <w:b/>
          <w:sz w:val="24"/>
          <w:szCs w:val="24"/>
        </w:rPr>
        <w:t>5</w:t>
      </w:r>
      <w:r w:rsidRPr="00612530">
        <w:rPr>
          <w:b/>
          <w:sz w:val="24"/>
          <w:szCs w:val="24"/>
        </w:rPr>
        <w:t>»</w:t>
      </w:r>
    </w:p>
    <w:p w14:paraId="0BF6ADFF" w14:textId="77777777" w:rsidR="00187885" w:rsidRPr="00612530" w:rsidRDefault="00187885">
      <w:pPr>
        <w:ind w:left="-425"/>
        <w:jc w:val="center"/>
        <w:rPr>
          <w:b/>
          <w:sz w:val="24"/>
          <w:szCs w:val="24"/>
        </w:rPr>
      </w:pPr>
    </w:p>
    <w:p w14:paraId="117DBBD9" w14:textId="411C4CAA" w:rsidR="00187885" w:rsidRPr="00612530" w:rsidRDefault="00A34D84">
      <w:pPr>
        <w:ind w:left="-425"/>
        <w:rPr>
          <w:sz w:val="24"/>
          <w:szCs w:val="24"/>
        </w:rPr>
      </w:pPr>
      <w:r w:rsidRPr="00612530">
        <w:rPr>
          <w:sz w:val="24"/>
          <w:szCs w:val="24"/>
        </w:rPr>
        <w:t>Полное наименование юридического лица</w:t>
      </w:r>
      <w:r w:rsidR="000367B1" w:rsidRPr="00612530">
        <w:rPr>
          <w:sz w:val="24"/>
          <w:szCs w:val="24"/>
        </w:rPr>
        <w:t xml:space="preserve">, </w:t>
      </w:r>
      <w:r w:rsidRPr="00612530">
        <w:rPr>
          <w:sz w:val="24"/>
          <w:szCs w:val="24"/>
        </w:rPr>
        <w:t>Ф</w:t>
      </w:r>
      <w:r w:rsidR="002F3FD0">
        <w:rPr>
          <w:sz w:val="24"/>
          <w:szCs w:val="24"/>
        </w:rPr>
        <w:t>амилия, имя, отчество</w:t>
      </w:r>
      <w:r w:rsidRPr="00612530">
        <w:rPr>
          <w:sz w:val="24"/>
          <w:szCs w:val="24"/>
        </w:rPr>
        <w:t xml:space="preserve"> и</w:t>
      </w:r>
      <w:r w:rsidR="000367B1" w:rsidRPr="00612530">
        <w:rPr>
          <w:sz w:val="24"/>
          <w:szCs w:val="24"/>
        </w:rPr>
        <w:t>ндивидуального предпринимателя</w:t>
      </w:r>
      <w:r w:rsidRPr="00612530">
        <w:rPr>
          <w:sz w:val="24"/>
          <w:szCs w:val="24"/>
        </w:rPr>
        <w:t>:</w:t>
      </w:r>
    </w:p>
    <w:p w14:paraId="1F9C2DC1" w14:textId="77777777" w:rsidR="00187885" w:rsidRPr="00612530" w:rsidRDefault="00187885">
      <w:pPr>
        <w:ind w:left="-425"/>
        <w:rPr>
          <w:sz w:val="24"/>
          <w:szCs w:val="24"/>
        </w:rPr>
      </w:pPr>
    </w:p>
    <w:p w14:paraId="45940840" w14:textId="2579D796" w:rsidR="00187885" w:rsidRPr="00612530" w:rsidRDefault="00A34D84">
      <w:pPr>
        <w:ind w:left="-425"/>
        <w:rPr>
          <w:sz w:val="24"/>
          <w:szCs w:val="24"/>
        </w:rPr>
      </w:pPr>
      <w:r w:rsidRPr="00612530">
        <w:rPr>
          <w:sz w:val="24"/>
          <w:szCs w:val="24"/>
        </w:rPr>
        <w:t>_____________________________________________________________</w:t>
      </w:r>
      <w:r w:rsidR="00671869" w:rsidRPr="00612530">
        <w:rPr>
          <w:sz w:val="24"/>
          <w:szCs w:val="24"/>
        </w:rPr>
        <w:t>________________</w:t>
      </w:r>
      <w:r w:rsidRPr="00612530">
        <w:rPr>
          <w:sz w:val="24"/>
          <w:szCs w:val="24"/>
        </w:rPr>
        <w:t>________</w:t>
      </w:r>
    </w:p>
    <w:p w14:paraId="5B0D4F7F" w14:textId="77777777" w:rsidR="00187885" w:rsidRPr="00612530" w:rsidRDefault="00187885">
      <w:pPr>
        <w:ind w:left="-425"/>
        <w:rPr>
          <w:sz w:val="24"/>
          <w:szCs w:val="24"/>
        </w:rPr>
      </w:pPr>
    </w:p>
    <w:p w14:paraId="28AFA995" w14:textId="7F9203F0" w:rsidR="00187885" w:rsidRPr="00612530" w:rsidRDefault="00A34D84">
      <w:pPr>
        <w:ind w:left="-425"/>
        <w:rPr>
          <w:sz w:val="24"/>
          <w:szCs w:val="24"/>
        </w:rPr>
      </w:pPr>
      <w:r w:rsidRPr="00612530">
        <w:rPr>
          <w:sz w:val="24"/>
          <w:szCs w:val="24"/>
        </w:rPr>
        <w:t>ФИО</w:t>
      </w:r>
      <w:r w:rsidR="00857627" w:rsidRPr="00612530">
        <w:rPr>
          <w:sz w:val="24"/>
          <w:szCs w:val="24"/>
        </w:rPr>
        <w:t xml:space="preserve"> </w:t>
      </w:r>
      <w:r w:rsidRPr="00612530">
        <w:rPr>
          <w:sz w:val="24"/>
          <w:szCs w:val="24"/>
        </w:rPr>
        <w:t>руководителя юридического лица:</w:t>
      </w:r>
    </w:p>
    <w:p w14:paraId="760988ED" w14:textId="77777777" w:rsidR="00187885" w:rsidRPr="00612530" w:rsidRDefault="00187885">
      <w:pPr>
        <w:ind w:left="-425"/>
        <w:rPr>
          <w:sz w:val="24"/>
          <w:szCs w:val="24"/>
        </w:rPr>
      </w:pPr>
    </w:p>
    <w:p w14:paraId="66D6D718" w14:textId="27410578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________________________________________________________________</w:t>
      </w:r>
      <w:r w:rsidR="00671869" w:rsidRPr="00612530">
        <w:rPr>
          <w:color w:val="000000"/>
          <w:sz w:val="24"/>
          <w:szCs w:val="24"/>
        </w:rPr>
        <w:t>________________</w:t>
      </w:r>
      <w:r w:rsidRPr="00612530">
        <w:rPr>
          <w:color w:val="000000"/>
          <w:sz w:val="24"/>
          <w:szCs w:val="24"/>
        </w:rPr>
        <w:t>______</w:t>
      </w:r>
    </w:p>
    <w:p w14:paraId="5B069C3E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27A4DF46" w14:textId="380711B9" w:rsidR="00187885" w:rsidRPr="00612530" w:rsidRDefault="000367B1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А</w:t>
      </w:r>
      <w:r w:rsidR="00A34D84" w:rsidRPr="00612530">
        <w:rPr>
          <w:color w:val="000000"/>
          <w:sz w:val="24"/>
          <w:szCs w:val="24"/>
        </w:rPr>
        <w:t>дрес юридического лица</w:t>
      </w:r>
      <w:r w:rsidRPr="00612530">
        <w:rPr>
          <w:color w:val="000000"/>
          <w:sz w:val="24"/>
          <w:szCs w:val="24"/>
        </w:rPr>
        <w:t xml:space="preserve">, </w:t>
      </w:r>
      <w:r w:rsidR="00A34D84" w:rsidRPr="00612530">
        <w:rPr>
          <w:color w:val="000000"/>
          <w:sz w:val="24"/>
          <w:szCs w:val="24"/>
        </w:rPr>
        <w:t>индивидуального пред</w:t>
      </w:r>
      <w:r w:rsidRPr="00612530">
        <w:rPr>
          <w:color w:val="000000"/>
          <w:sz w:val="24"/>
          <w:szCs w:val="24"/>
        </w:rPr>
        <w:t>принимателя,</w:t>
      </w:r>
      <w:r w:rsidR="00A34D84" w:rsidRPr="00612530">
        <w:rPr>
          <w:color w:val="000000"/>
          <w:sz w:val="24"/>
          <w:szCs w:val="24"/>
        </w:rPr>
        <w:t xml:space="preserve"> номер телефона, адрес электронной почты:</w:t>
      </w:r>
    </w:p>
    <w:p w14:paraId="23301F23" w14:textId="23B779D2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_____________________________________________________________________</w:t>
      </w:r>
      <w:r w:rsidR="00671869" w:rsidRPr="00612530">
        <w:rPr>
          <w:color w:val="000000"/>
          <w:sz w:val="24"/>
          <w:szCs w:val="24"/>
        </w:rPr>
        <w:t>_______________</w:t>
      </w:r>
      <w:r w:rsidRPr="00612530">
        <w:rPr>
          <w:color w:val="000000"/>
          <w:sz w:val="24"/>
          <w:szCs w:val="24"/>
        </w:rPr>
        <w:t>__</w:t>
      </w:r>
    </w:p>
    <w:p w14:paraId="08274DC5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66DF400D" w14:textId="6A850790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ИНН: _________________________</w:t>
      </w:r>
      <w:r w:rsidR="00671869" w:rsidRPr="00612530">
        <w:rPr>
          <w:color w:val="000000"/>
          <w:sz w:val="24"/>
          <w:szCs w:val="24"/>
        </w:rPr>
        <w:t>____</w:t>
      </w:r>
      <w:r w:rsidRPr="00612530">
        <w:rPr>
          <w:color w:val="000000"/>
          <w:sz w:val="24"/>
          <w:szCs w:val="24"/>
        </w:rPr>
        <w:t>_____ ОГРН/ОГРНИП:</w:t>
      </w:r>
      <w:r w:rsidR="00857627" w:rsidRPr="00612530">
        <w:rPr>
          <w:color w:val="000000"/>
          <w:sz w:val="24"/>
          <w:szCs w:val="24"/>
        </w:rPr>
        <w:t xml:space="preserve"> </w:t>
      </w:r>
      <w:r w:rsidR="00671869" w:rsidRPr="00612530">
        <w:rPr>
          <w:color w:val="000000"/>
          <w:sz w:val="24"/>
          <w:szCs w:val="24"/>
        </w:rPr>
        <w:t>____</w:t>
      </w:r>
      <w:r w:rsidRPr="00612530">
        <w:rPr>
          <w:color w:val="000000"/>
          <w:sz w:val="24"/>
          <w:szCs w:val="24"/>
        </w:rPr>
        <w:t>__________________________</w:t>
      </w:r>
    </w:p>
    <w:p w14:paraId="1DA9297D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7DA95010" w14:textId="282C2E20" w:rsidR="00187885" w:rsidRPr="00612530" w:rsidRDefault="002F3FD0">
      <w:pPr>
        <w:ind w:left="-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вид деятельности</w:t>
      </w:r>
      <w:r w:rsidR="00A34D84" w:rsidRPr="00612530">
        <w:rPr>
          <w:color w:val="000000"/>
          <w:sz w:val="24"/>
          <w:szCs w:val="24"/>
        </w:rPr>
        <w:t>: _________________________</w:t>
      </w:r>
      <w:r w:rsidR="00671869" w:rsidRPr="00612530">
        <w:rPr>
          <w:color w:val="000000"/>
          <w:sz w:val="24"/>
          <w:szCs w:val="24"/>
        </w:rPr>
        <w:t>__________________________</w:t>
      </w:r>
      <w:r w:rsidR="00A34D84" w:rsidRPr="00612530">
        <w:rPr>
          <w:color w:val="000000"/>
          <w:sz w:val="24"/>
          <w:szCs w:val="24"/>
        </w:rPr>
        <w:t>__________________________________</w:t>
      </w:r>
      <w:r w:rsidR="00A34D84" w:rsidRPr="00612530">
        <w:rPr>
          <w:color w:val="000000"/>
          <w:sz w:val="24"/>
          <w:szCs w:val="24"/>
        </w:rPr>
        <w:br/>
      </w:r>
    </w:p>
    <w:p w14:paraId="023FB243" w14:textId="77777777" w:rsidR="000367B1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 xml:space="preserve">Наименование номинации (номинаций): </w:t>
      </w:r>
    </w:p>
    <w:p w14:paraId="25808791" w14:textId="77777777" w:rsidR="000367B1" w:rsidRPr="00612530" w:rsidRDefault="000367B1">
      <w:pPr>
        <w:ind w:left="-425"/>
        <w:rPr>
          <w:color w:val="000000"/>
          <w:sz w:val="24"/>
          <w:szCs w:val="24"/>
        </w:rPr>
      </w:pPr>
    </w:p>
    <w:p w14:paraId="0C8555A3" w14:textId="49B1CA39" w:rsidR="000367B1" w:rsidRPr="00612530" w:rsidRDefault="000367B1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1)</w:t>
      </w:r>
      <w:r w:rsidR="00A34D84" w:rsidRPr="00612530">
        <w:rPr>
          <w:color w:val="000000"/>
          <w:sz w:val="24"/>
          <w:szCs w:val="24"/>
        </w:rPr>
        <w:t>_____________________________________________________</w:t>
      </w:r>
      <w:r w:rsidR="00671869" w:rsidRPr="00612530">
        <w:rPr>
          <w:color w:val="000000"/>
          <w:sz w:val="24"/>
          <w:szCs w:val="24"/>
        </w:rPr>
        <w:t>__________</w:t>
      </w:r>
      <w:r w:rsidR="00A34D84" w:rsidRPr="00612530">
        <w:rPr>
          <w:color w:val="000000"/>
          <w:sz w:val="24"/>
          <w:szCs w:val="24"/>
        </w:rPr>
        <w:t>_____________________</w:t>
      </w:r>
      <w:r w:rsidR="00A34D84" w:rsidRPr="00612530">
        <w:rPr>
          <w:color w:val="000000"/>
          <w:sz w:val="24"/>
          <w:szCs w:val="24"/>
        </w:rPr>
        <w:br/>
      </w:r>
    </w:p>
    <w:p w14:paraId="637163BB" w14:textId="743BA72F" w:rsidR="00187885" w:rsidRPr="00612530" w:rsidRDefault="000367B1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2)</w:t>
      </w:r>
      <w:r w:rsidR="00A34D84" w:rsidRPr="00612530">
        <w:rPr>
          <w:color w:val="000000"/>
          <w:sz w:val="24"/>
          <w:szCs w:val="24"/>
        </w:rPr>
        <w:t>______________________________________________________________</w:t>
      </w:r>
      <w:r w:rsidR="00671869" w:rsidRPr="00612530">
        <w:rPr>
          <w:color w:val="000000"/>
          <w:sz w:val="24"/>
          <w:szCs w:val="24"/>
        </w:rPr>
        <w:t>______________</w:t>
      </w:r>
      <w:r w:rsidR="00A34D84" w:rsidRPr="00612530">
        <w:rPr>
          <w:color w:val="000000"/>
          <w:sz w:val="24"/>
          <w:szCs w:val="24"/>
        </w:rPr>
        <w:t>________</w:t>
      </w:r>
    </w:p>
    <w:p w14:paraId="100BE8C2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p w14:paraId="7B3A541E" w14:textId="77777777" w:rsidR="00671869" w:rsidRPr="00612530" w:rsidRDefault="00A34D84" w:rsidP="00671869">
      <w:pPr>
        <w:ind w:left="-425"/>
        <w:jc w:val="both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Подтверждаю, что:</w:t>
      </w:r>
    </w:p>
    <w:p w14:paraId="7652AFE5" w14:textId="77777777" w:rsidR="00671869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- являюсь субъектом малого и среднего предпринимательства в соответствии с требованиями ФЗ от 24.07.2007 </w:t>
      </w:r>
      <w:sdt>
        <w:sdtPr>
          <w:rPr>
            <w:sz w:val="24"/>
            <w:szCs w:val="24"/>
          </w:rPr>
          <w:tag w:val="goog_rdk_1"/>
          <w:id w:val="846055048"/>
        </w:sdtPr>
        <w:sdtEndPr/>
        <w:sdtContent>
          <w:r w:rsidRPr="00612530">
            <w:rPr>
              <w:rFonts w:ascii="Arial Unicode MS" w:eastAsia="Arial Unicode MS" w:hAnsi="Arial Unicode MS" w:cs="Arial Unicode MS"/>
              <w:sz w:val="24"/>
              <w:szCs w:val="24"/>
            </w:rPr>
            <w:t>№</w:t>
          </w:r>
        </w:sdtContent>
      </w:sdt>
      <w:r w:rsidRPr="00612530">
        <w:rPr>
          <w:sz w:val="24"/>
          <w:szCs w:val="24"/>
        </w:rPr>
        <w:t xml:space="preserve">209-ФЗ </w:t>
      </w:r>
      <w:r w:rsidR="00BA2F30" w:rsidRPr="00612530">
        <w:rPr>
          <w:sz w:val="24"/>
          <w:szCs w:val="24"/>
        </w:rPr>
        <w:t>«</w:t>
      </w:r>
      <w:r w:rsidRPr="00612530">
        <w:rPr>
          <w:sz w:val="24"/>
          <w:szCs w:val="24"/>
        </w:rPr>
        <w:t>О развитии малого и среднего предпринимательства в Российской Федерации;</w:t>
      </w:r>
    </w:p>
    <w:p w14:paraId="70FEF9FF" w14:textId="00EEECB7" w:rsidR="00671869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- </w:t>
      </w:r>
      <w:r w:rsidR="000367B1" w:rsidRPr="00612530">
        <w:rPr>
          <w:sz w:val="24"/>
          <w:szCs w:val="24"/>
        </w:rPr>
        <w:t>организация (индивидуальный предприниматель)</w:t>
      </w:r>
      <w:r w:rsidRPr="00612530">
        <w:rPr>
          <w:sz w:val="24"/>
          <w:szCs w:val="24"/>
        </w:rPr>
        <w:t xml:space="preserve"> не находится на стадии ликвидации, реорганизации, банкротства, деятельность не приостановлена в порядке, предусмотренном законодательством Российской Федерации;</w:t>
      </w:r>
    </w:p>
    <w:p w14:paraId="4AF04E22" w14:textId="00C98D0C" w:rsidR="00187885" w:rsidRPr="00612530" w:rsidRDefault="00187885" w:rsidP="00671869">
      <w:pPr>
        <w:ind w:left="-425"/>
        <w:jc w:val="both"/>
        <w:rPr>
          <w:color w:val="000000"/>
          <w:sz w:val="24"/>
          <w:szCs w:val="24"/>
        </w:rPr>
      </w:pPr>
    </w:p>
    <w:p w14:paraId="0A7DEBDC" w14:textId="77777777" w:rsidR="00187885" w:rsidRPr="00612530" w:rsidRDefault="00A34D84">
      <w:pPr>
        <w:ind w:left="-425"/>
        <w:rPr>
          <w:color w:val="000000"/>
          <w:sz w:val="24"/>
          <w:szCs w:val="24"/>
        </w:rPr>
      </w:pPr>
      <w:r w:rsidRPr="00612530">
        <w:rPr>
          <w:color w:val="000000"/>
          <w:sz w:val="24"/>
          <w:szCs w:val="24"/>
        </w:rPr>
        <w:t>Достоверность предоставленной информации подтверждаю.</w:t>
      </w:r>
    </w:p>
    <w:p w14:paraId="1BCE06CE" w14:textId="77777777" w:rsidR="00187885" w:rsidRPr="00612530" w:rsidRDefault="00187885">
      <w:pPr>
        <w:ind w:left="-425"/>
        <w:rPr>
          <w:color w:val="000000"/>
          <w:sz w:val="24"/>
          <w:szCs w:val="24"/>
        </w:rPr>
      </w:pPr>
    </w:p>
    <w:tbl>
      <w:tblPr>
        <w:tblStyle w:val="a6"/>
        <w:tblW w:w="961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809"/>
        <w:gridCol w:w="4809"/>
      </w:tblGrid>
      <w:tr w:rsidR="00187885" w:rsidRPr="00612530" w14:paraId="63C246DD" w14:textId="77777777">
        <w:trPr>
          <w:trHeight w:val="1"/>
        </w:trPr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2F899AC7" w14:textId="77777777" w:rsidR="000367B1" w:rsidRPr="00612530" w:rsidRDefault="000367B1" w:rsidP="002F3FD0">
            <w:pPr>
              <w:rPr>
                <w:color w:val="000000"/>
                <w:sz w:val="24"/>
                <w:szCs w:val="24"/>
              </w:rPr>
            </w:pPr>
          </w:p>
          <w:p w14:paraId="4D03A2ED" w14:textId="77777777" w:rsidR="000367B1" w:rsidRPr="00612530" w:rsidRDefault="000367B1" w:rsidP="002F3FD0">
            <w:pPr>
              <w:rPr>
                <w:color w:val="000000"/>
                <w:sz w:val="24"/>
                <w:szCs w:val="24"/>
              </w:rPr>
            </w:pPr>
          </w:p>
          <w:p w14:paraId="151615DD" w14:textId="1500ED87" w:rsidR="00187885" w:rsidRPr="00612530" w:rsidRDefault="000367B1" w:rsidP="002F3FD0">
            <w:pPr>
              <w:rPr>
                <w:color w:val="000000"/>
                <w:sz w:val="24"/>
                <w:szCs w:val="24"/>
              </w:rPr>
            </w:pPr>
            <w:r w:rsidRPr="00612530">
              <w:rPr>
                <w:color w:val="000000"/>
                <w:sz w:val="24"/>
                <w:szCs w:val="24"/>
              </w:rPr>
              <w:t xml:space="preserve">Руководитель юридического лица, </w:t>
            </w:r>
            <w:r w:rsidR="00A34D84" w:rsidRPr="00612530">
              <w:rPr>
                <w:color w:val="000000"/>
                <w:sz w:val="24"/>
                <w:szCs w:val="24"/>
              </w:rPr>
              <w:t>индивидуальн</w:t>
            </w:r>
            <w:r w:rsidRPr="00612530">
              <w:rPr>
                <w:color w:val="000000"/>
                <w:sz w:val="24"/>
                <w:szCs w:val="24"/>
              </w:rPr>
              <w:t>ый</w:t>
            </w:r>
            <w:r w:rsidR="00A34D84" w:rsidRPr="00612530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Pr="00612530">
              <w:rPr>
                <w:color w:val="000000"/>
                <w:sz w:val="24"/>
                <w:szCs w:val="24"/>
              </w:rPr>
              <w:t>ь</w:t>
            </w:r>
            <w:r w:rsidR="00A34D84" w:rsidRPr="00612530">
              <w:rPr>
                <w:color w:val="000000"/>
                <w:sz w:val="24"/>
                <w:szCs w:val="24"/>
              </w:rPr>
              <w:br/>
            </w:r>
            <w:r w:rsidR="00BA2F30" w:rsidRPr="00612530">
              <w:rPr>
                <w:color w:val="000000"/>
                <w:sz w:val="24"/>
                <w:szCs w:val="24"/>
              </w:rPr>
              <w:t>«</w:t>
            </w:r>
            <w:r w:rsidR="00A34D84" w:rsidRPr="00612530">
              <w:rPr>
                <w:color w:val="000000"/>
                <w:sz w:val="24"/>
                <w:szCs w:val="24"/>
              </w:rPr>
              <w:t>___</w:t>
            </w:r>
            <w:r w:rsidR="00BA2F30" w:rsidRPr="00612530">
              <w:rPr>
                <w:color w:val="000000"/>
                <w:sz w:val="24"/>
                <w:szCs w:val="24"/>
              </w:rPr>
              <w:t>»</w:t>
            </w:r>
            <w:r w:rsidR="00A34D84" w:rsidRPr="00612530">
              <w:rPr>
                <w:sz w:val="24"/>
                <w:szCs w:val="24"/>
              </w:rPr>
              <w:t>____________ 202</w:t>
            </w:r>
            <w:r w:rsidR="00443E30">
              <w:rPr>
                <w:sz w:val="24"/>
                <w:szCs w:val="24"/>
              </w:rPr>
              <w:t>6</w:t>
            </w:r>
            <w:r w:rsidR="00173354" w:rsidRPr="00612530">
              <w:rPr>
                <w:sz w:val="24"/>
                <w:szCs w:val="24"/>
              </w:rPr>
              <w:t xml:space="preserve"> </w:t>
            </w:r>
            <w:r w:rsidR="00A34D84" w:rsidRPr="00612530">
              <w:rPr>
                <w:color w:val="000000"/>
                <w:sz w:val="24"/>
                <w:szCs w:val="24"/>
              </w:rPr>
              <w:t>г.</w:t>
            </w:r>
          </w:p>
          <w:p w14:paraId="0B517443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4EE5F1ED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  <w:p w14:paraId="667EE4CA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  <w:p w14:paraId="2D1C1577" w14:textId="77777777" w:rsidR="00187885" w:rsidRPr="00612530" w:rsidRDefault="00187885" w:rsidP="002F3FD0">
            <w:pPr>
              <w:rPr>
                <w:color w:val="000000"/>
                <w:sz w:val="24"/>
                <w:szCs w:val="24"/>
              </w:rPr>
            </w:pPr>
          </w:p>
          <w:p w14:paraId="29704847" w14:textId="77777777" w:rsidR="00187885" w:rsidRPr="00612530" w:rsidRDefault="00A34D84" w:rsidP="002F3FD0">
            <w:pPr>
              <w:rPr>
                <w:color w:val="000000"/>
                <w:sz w:val="24"/>
                <w:szCs w:val="24"/>
              </w:rPr>
            </w:pPr>
            <w:r w:rsidRPr="00612530">
              <w:rPr>
                <w:color w:val="000000"/>
                <w:sz w:val="24"/>
                <w:szCs w:val="24"/>
              </w:rPr>
              <w:t>____________            ___________________</w:t>
            </w:r>
          </w:p>
          <w:p w14:paraId="14F3B061" w14:textId="6EB6D1FB" w:rsidR="00187885" w:rsidRPr="00612530" w:rsidRDefault="00A34D84" w:rsidP="002F3FD0">
            <w:pPr>
              <w:rPr>
                <w:color w:val="000000"/>
                <w:sz w:val="24"/>
                <w:szCs w:val="24"/>
              </w:rPr>
            </w:pPr>
            <w:r w:rsidRPr="00612530">
              <w:rPr>
                <w:color w:val="000000"/>
                <w:sz w:val="24"/>
                <w:szCs w:val="24"/>
              </w:rPr>
              <w:t xml:space="preserve">(подпись)                               </w:t>
            </w:r>
            <w:r w:rsidR="002F3FD0">
              <w:rPr>
                <w:color w:val="000000"/>
                <w:sz w:val="24"/>
                <w:szCs w:val="24"/>
              </w:rPr>
              <w:t>ФИО</w:t>
            </w:r>
          </w:p>
        </w:tc>
      </w:tr>
    </w:tbl>
    <w:p w14:paraId="530DD6ED" w14:textId="77777777" w:rsidR="00671869" w:rsidRPr="00612530" w:rsidRDefault="00671869" w:rsidP="002F3FD0">
      <w:pPr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br w:type="page"/>
      </w:r>
    </w:p>
    <w:p w14:paraId="414BCDC6" w14:textId="77777777" w:rsidR="00671869" w:rsidRPr="00304362" w:rsidRDefault="00A34D84">
      <w:pPr>
        <w:ind w:left="-425"/>
        <w:jc w:val="right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lastRenderedPageBreak/>
        <w:t xml:space="preserve">Приложение 2 к Положению </w:t>
      </w:r>
    </w:p>
    <w:p w14:paraId="49D41F66" w14:textId="27E76108" w:rsidR="00187885" w:rsidRPr="00304362" w:rsidRDefault="00A34D84">
      <w:pPr>
        <w:ind w:left="-425"/>
        <w:jc w:val="right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о проведении </w:t>
      </w:r>
      <w:r w:rsidR="008C4087" w:rsidRPr="00304362">
        <w:rPr>
          <w:color w:val="000000"/>
          <w:sz w:val="24"/>
          <w:szCs w:val="24"/>
        </w:rPr>
        <w:t>конкурса</w:t>
      </w:r>
    </w:p>
    <w:p w14:paraId="69C569F0" w14:textId="5A299EF6" w:rsidR="00187885" w:rsidRPr="00304362" w:rsidRDefault="00A34D84">
      <w:pPr>
        <w:ind w:left="-425"/>
        <w:jc w:val="right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 </w:t>
      </w:r>
      <w:r w:rsidR="00BA2F30" w:rsidRPr="00304362">
        <w:rPr>
          <w:color w:val="000000"/>
          <w:sz w:val="24"/>
          <w:szCs w:val="24"/>
        </w:rPr>
        <w:t>«</w:t>
      </w:r>
      <w:r w:rsidRPr="00304362">
        <w:rPr>
          <w:color w:val="000000"/>
          <w:sz w:val="24"/>
          <w:szCs w:val="24"/>
        </w:rPr>
        <w:t>Предприниматель года - 202</w:t>
      </w:r>
      <w:r w:rsidR="00443E30">
        <w:rPr>
          <w:color w:val="000000"/>
          <w:sz w:val="24"/>
          <w:szCs w:val="24"/>
        </w:rPr>
        <w:t>5</w:t>
      </w:r>
      <w:r w:rsidR="00BA2F30" w:rsidRPr="00304362">
        <w:rPr>
          <w:color w:val="000000"/>
          <w:sz w:val="24"/>
          <w:szCs w:val="24"/>
        </w:rPr>
        <w:t>»</w:t>
      </w:r>
    </w:p>
    <w:p w14:paraId="557E0CE1" w14:textId="77777777" w:rsidR="00187885" w:rsidRPr="00304362" w:rsidRDefault="00187885">
      <w:pPr>
        <w:ind w:left="-425"/>
        <w:rPr>
          <w:color w:val="000000"/>
          <w:sz w:val="24"/>
          <w:szCs w:val="24"/>
        </w:rPr>
      </w:pPr>
    </w:p>
    <w:p w14:paraId="01874DD4" w14:textId="3EFAD068" w:rsidR="00173354" w:rsidRPr="00304362" w:rsidRDefault="00A34D84" w:rsidP="00173354">
      <w:pPr>
        <w:ind w:left="-425"/>
        <w:jc w:val="center"/>
        <w:rPr>
          <w:b/>
          <w:color w:val="000000"/>
          <w:sz w:val="24"/>
          <w:szCs w:val="24"/>
        </w:rPr>
      </w:pPr>
      <w:r w:rsidRPr="00304362">
        <w:rPr>
          <w:b/>
          <w:color w:val="000000"/>
          <w:sz w:val="24"/>
          <w:szCs w:val="24"/>
        </w:rPr>
        <w:t>Характеристика деятельности</w:t>
      </w:r>
    </w:p>
    <w:p w14:paraId="3D9FCECD" w14:textId="45FFD775" w:rsidR="000367B1" w:rsidRPr="00304362" w:rsidRDefault="009D43FE" w:rsidP="00173354">
      <w:pPr>
        <w:ind w:left="-425"/>
        <w:jc w:val="center"/>
        <w:rPr>
          <w:sz w:val="24"/>
          <w:szCs w:val="24"/>
        </w:rPr>
      </w:pPr>
      <w:r w:rsidRPr="00304362">
        <w:rPr>
          <w:b/>
          <w:color w:val="000000"/>
          <w:sz w:val="24"/>
          <w:szCs w:val="24"/>
        </w:rPr>
        <w:t>юридического лица/</w:t>
      </w:r>
      <w:r w:rsidR="000367B1" w:rsidRPr="00304362">
        <w:rPr>
          <w:b/>
          <w:color w:val="000000"/>
          <w:sz w:val="24"/>
          <w:szCs w:val="24"/>
        </w:rPr>
        <w:t>индивидуального предпринимателя</w:t>
      </w:r>
    </w:p>
    <w:p w14:paraId="453D93F3" w14:textId="77777777" w:rsidR="00187885" w:rsidRPr="00612530" w:rsidRDefault="00187885">
      <w:pPr>
        <w:ind w:left="-425"/>
        <w:jc w:val="center"/>
        <w:rPr>
          <w:b/>
          <w:color w:val="000000"/>
          <w:sz w:val="22"/>
          <w:szCs w:val="22"/>
        </w:rPr>
      </w:pPr>
    </w:p>
    <w:p w14:paraId="6661AE1D" w14:textId="1FBC90BE" w:rsidR="00187885" w:rsidRPr="00612530" w:rsidRDefault="00A34D84">
      <w:pPr>
        <w:ind w:left="-425"/>
        <w:jc w:val="center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___________________________________________________</w:t>
      </w:r>
      <w:r w:rsidR="00173354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_________________________</w:t>
      </w:r>
    </w:p>
    <w:p w14:paraId="196B8B4D" w14:textId="1E926697" w:rsidR="00187885" w:rsidRPr="00612530" w:rsidRDefault="00807240" w:rsidP="000367B1">
      <w:pPr>
        <w:ind w:left="-425"/>
        <w:jc w:val="center"/>
        <w:rPr>
          <w:color w:val="000000"/>
        </w:rPr>
      </w:pPr>
      <w:r w:rsidRPr="00612530">
        <w:rPr>
          <w:color w:val="000000"/>
        </w:rPr>
        <w:t xml:space="preserve">(наименование </w:t>
      </w:r>
      <w:r w:rsidR="00A34D84" w:rsidRPr="00612530">
        <w:rPr>
          <w:color w:val="000000"/>
        </w:rPr>
        <w:t xml:space="preserve">юридического </w:t>
      </w:r>
      <w:r w:rsidR="00C926E8" w:rsidRPr="00612530">
        <w:rPr>
          <w:color w:val="000000"/>
        </w:rPr>
        <w:t>лица, ФИО</w:t>
      </w:r>
      <w:r w:rsidR="000367B1" w:rsidRPr="00612530">
        <w:rPr>
          <w:color w:val="000000"/>
        </w:rPr>
        <w:t xml:space="preserve"> </w:t>
      </w:r>
      <w:r w:rsidR="00A34D84" w:rsidRPr="00612530">
        <w:rPr>
          <w:color w:val="000000"/>
        </w:rPr>
        <w:t>индивидуального предпринимателя</w:t>
      </w:r>
    </w:p>
    <w:p w14:paraId="4DCBBAF3" w14:textId="77777777" w:rsidR="00187885" w:rsidRPr="00612530" w:rsidRDefault="00187885">
      <w:pPr>
        <w:ind w:left="-425"/>
        <w:rPr>
          <w:color w:val="000000"/>
        </w:rPr>
      </w:pPr>
    </w:p>
    <w:tbl>
      <w:tblPr>
        <w:tblStyle w:val="a7"/>
        <w:tblW w:w="10013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40"/>
        <w:gridCol w:w="4779"/>
        <w:gridCol w:w="1275"/>
        <w:gridCol w:w="1276"/>
        <w:gridCol w:w="1843"/>
      </w:tblGrid>
      <w:tr w:rsidR="00187885" w:rsidRPr="00612530" w14:paraId="3BF8BC42" w14:textId="77777777" w:rsidTr="00C53941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1039245B" w14:textId="26128E11" w:rsidR="00187885" w:rsidRPr="00612530" w:rsidRDefault="00A34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530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№</w:t>
            </w:r>
            <w:r w:rsidRPr="00612530">
              <w:rPr>
                <w:b/>
                <w:color w:val="000000"/>
                <w:sz w:val="22"/>
                <w:szCs w:val="22"/>
              </w:rPr>
              <w:t xml:space="preserve"> п/п</w:t>
            </w:r>
          </w:p>
          <w:p w14:paraId="7B347DCA" w14:textId="77777777" w:rsidR="00187885" w:rsidRPr="00612530" w:rsidRDefault="00187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27CA9A35" w14:textId="77777777" w:rsidR="00187885" w:rsidRPr="00612530" w:rsidRDefault="00A34D84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28AA56B" w14:textId="710CB386" w:rsidR="00187885" w:rsidRPr="00612530" w:rsidRDefault="00087239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</w:tr>
      <w:tr w:rsidR="00087239" w:rsidRPr="00612530" w14:paraId="49872846" w14:textId="77777777" w:rsidTr="00C53941">
        <w:trPr>
          <w:trHeight w:val="400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505B0744" w14:textId="77777777" w:rsidR="00087239" w:rsidRPr="00612530" w:rsidRDefault="00087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4F32ACFE" w14:textId="77777777" w:rsidR="00087239" w:rsidRPr="00612530" w:rsidRDefault="000872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66237EB0" w14:textId="439E6C0E" w:rsidR="00087239" w:rsidRPr="00612530" w:rsidRDefault="00087239">
            <w:pPr>
              <w:jc w:val="center"/>
              <w:rPr>
                <w:color w:val="000000"/>
                <w:sz w:val="24"/>
                <w:szCs w:val="24"/>
              </w:rPr>
            </w:pPr>
            <w:r w:rsidRPr="00612530">
              <w:rPr>
                <w:b/>
                <w:color w:val="000000"/>
                <w:sz w:val="24"/>
                <w:szCs w:val="24"/>
              </w:rPr>
              <w:t>202</w:t>
            </w:r>
            <w:r w:rsidR="00443E30">
              <w:rPr>
                <w:b/>
                <w:color w:val="000000"/>
                <w:sz w:val="24"/>
                <w:szCs w:val="24"/>
              </w:rPr>
              <w:t>4</w:t>
            </w:r>
            <w:r w:rsidRPr="0061253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7AC00DC9" w14:textId="4935E56F" w:rsidR="00087239" w:rsidRPr="00612530" w:rsidRDefault="00087239">
            <w:pPr>
              <w:jc w:val="center"/>
              <w:rPr>
                <w:color w:val="000000"/>
                <w:sz w:val="24"/>
                <w:szCs w:val="24"/>
              </w:rPr>
            </w:pPr>
            <w:r w:rsidRPr="00612530">
              <w:rPr>
                <w:b/>
                <w:color w:val="000000"/>
                <w:sz w:val="24"/>
                <w:szCs w:val="24"/>
              </w:rPr>
              <w:t>202</w:t>
            </w:r>
            <w:r w:rsidR="00443E30">
              <w:rPr>
                <w:b/>
                <w:color w:val="000000"/>
                <w:sz w:val="24"/>
                <w:szCs w:val="24"/>
              </w:rPr>
              <w:t>5</w:t>
            </w:r>
            <w:r w:rsidRPr="0061253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406B66AF" w14:textId="734F16EC" w:rsidR="002D6F24" w:rsidRPr="00612530" w:rsidRDefault="002D6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Динамика</w:t>
            </w:r>
          </w:p>
          <w:p w14:paraId="3C52A4C0" w14:textId="52DEF839" w:rsidR="00087239" w:rsidRPr="00612530" w:rsidRDefault="00087239" w:rsidP="002F3FD0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b/>
                <w:color w:val="000000"/>
                <w:sz w:val="22"/>
                <w:szCs w:val="22"/>
              </w:rPr>
              <w:t>202</w:t>
            </w:r>
            <w:r w:rsidR="00443E30">
              <w:rPr>
                <w:b/>
                <w:color w:val="000000"/>
                <w:sz w:val="22"/>
                <w:szCs w:val="22"/>
              </w:rPr>
              <w:t>5</w:t>
            </w:r>
            <w:r w:rsidR="00354D5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12530">
              <w:rPr>
                <w:b/>
                <w:color w:val="000000"/>
                <w:sz w:val="22"/>
                <w:szCs w:val="22"/>
              </w:rPr>
              <w:t>год к 202</w:t>
            </w:r>
            <w:r w:rsidR="00443E30">
              <w:rPr>
                <w:b/>
                <w:color w:val="000000"/>
                <w:sz w:val="22"/>
                <w:szCs w:val="22"/>
              </w:rPr>
              <w:t>4</w:t>
            </w:r>
            <w:r w:rsidRPr="00612530">
              <w:rPr>
                <w:b/>
                <w:color w:val="000000"/>
                <w:sz w:val="22"/>
                <w:szCs w:val="22"/>
              </w:rPr>
              <w:t xml:space="preserve"> году в %</w:t>
            </w:r>
          </w:p>
        </w:tc>
      </w:tr>
      <w:tr w:rsidR="00087239" w:rsidRPr="00612530" w14:paraId="4F34028E" w14:textId="77777777" w:rsidTr="00C53941">
        <w:trPr>
          <w:trHeight w:val="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6120ED0E" w14:textId="2F7997B6" w:rsidR="00087239" w:rsidRPr="00612530" w:rsidRDefault="00087239" w:rsidP="00610511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043233EE" w14:textId="77777777" w:rsidR="002F3FD0" w:rsidRDefault="00087239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 xml:space="preserve">Объем налоговых поступлений </w:t>
            </w:r>
          </w:p>
          <w:p w14:paraId="11DDFA26" w14:textId="77777777" w:rsidR="002F3FD0" w:rsidRDefault="00087239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 xml:space="preserve">в бюджеты бюджетной системы </w:t>
            </w:r>
          </w:p>
          <w:p w14:paraId="473313F1" w14:textId="14FEE683" w:rsidR="00087239" w:rsidRPr="00612530" w:rsidRDefault="00087239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Российской Федерации</w:t>
            </w:r>
            <w:r w:rsidR="002D6F24" w:rsidRPr="00612530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0D90E6EF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0AF82543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3C276AAB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87239" w:rsidRPr="00612530" w14:paraId="125833E6" w14:textId="77777777" w:rsidTr="00C53941">
        <w:trPr>
          <w:trHeight w:val="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1952D2A9" w14:textId="77777777" w:rsidR="00087239" w:rsidRPr="00612530" w:rsidRDefault="00087239" w:rsidP="00610511">
            <w:pPr>
              <w:jc w:val="center"/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19686567" w14:textId="4AD4F324" w:rsidR="00087239" w:rsidRPr="00612530" w:rsidRDefault="002D6F24" w:rsidP="00D42531">
            <w:pPr>
              <w:rPr>
                <w:color w:val="000000"/>
                <w:sz w:val="22"/>
                <w:szCs w:val="22"/>
              </w:rPr>
            </w:pPr>
            <w:r w:rsidRPr="00612530">
              <w:rPr>
                <w:color w:val="000000"/>
                <w:sz w:val="22"/>
                <w:szCs w:val="22"/>
              </w:rPr>
              <w:t>Численность работ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5506E93F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052F0502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628E90DC" w14:textId="77777777" w:rsidR="00087239" w:rsidRPr="00612530" w:rsidRDefault="000872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D6F24" w:rsidRPr="00612530" w14:paraId="00496897" w14:textId="77777777" w:rsidTr="00C53941">
        <w:trPr>
          <w:trHeight w:val="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122A5AF9" w14:textId="5B493D30" w:rsidR="002D6F24" w:rsidRPr="00612530" w:rsidRDefault="003219C2" w:rsidP="00610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090A12F7" w14:textId="77777777" w:rsidR="003219C2" w:rsidRPr="003219C2" w:rsidRDefault="003219C2" w:rsidP="003219C2">
            <w:pPr>
              <w:rPr>
                <w:color w:val="000000"/>
                <w:sz w:val="24"/>
                <w:szCs w:val="24"/>
              </w:rPr>
            </w:pPr>
            <w:r w:rsidRPr="003219C2">
              <w:rPr>
                <w:color w:val="000000"/>
                <w:sz w:val="24"/>
                <w:szCs w:val="24"/>
              </w:rPr>
              <w:t>Объем реализованных</w:t>
            </w:r>
          </w:p>
          <w:p w14:paraId="7DF0BF72" w14:textId="1707326F" w:rsidR="002D6F24" w:rsidRPr="00612530" w:rsidRDefault="003219C2" w:rsidP="002F3FD0">
            <w:pPr>
              <w:rPr>
                <w:color w:val="000000"/>
                <w:sz w:val="22"/>
                <w:szCs w:val="22"/>
              </w:rPr>
            </w:pPr>
            <w:r w:rsidRPr="003219C2">
              <w:rPr>
                <w:color w:val="000000"/>
                <w:sz w:val="24"/>
                <w:szCs w:val="24"/>
              </w:rPr>
              <w:t>товаров/работ/услуг</w:t>
            </w:r>
            <w:r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17ED7313" w14:textId="77777777" w:rsidR="002D6F24" w:rsidRPr="00612530" w:rsidRDefault="002D6F24" w:rsidP="002D6F24">
            <w:pPr>
              <w:jc w:val="center"/>
              <w:rPr>
                <w:rFonts w:ascii="Calibri" w:eastAsia="Calibri" w:hAnsi="Calibri" w:cs="Calibri"/>
                <w:color w:val="000000"/>
                <w:sz w:val="4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0B6460B8" w14:textId="77777777" w:rsidR="002D6F24" w:rsidRPr="00612530" w:rsidRDefault="002D6F2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0" w:type="dxa"/>
              <w:right w:w="100" w:type="dxa"/>
            </w:tcMar>
          </w:tcPr>
          <w:p w14:paraId="207D4193" w14:textId="77777777" w:rsidR="002D6F24" w:rsidRPr="00612530" w:rsidRDefault="002D6F2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C513B5" w14:textId="4CA928D9" w:rsidR="002D6F24" w:rsidRDefault="002D6F24" w:rsidP="00671869">
      <w:pPr>
        <w:ind w:left="-141"/>
        <w:jc w:val="both"/>
        <w:rPr>
          <w:color w:val="000000"/>
        </w:rPr>
      </w:pPr>
    </w:p>
    <w:p w14:paraId="1090E6D3" w14:textId="130E22CD" w:rsidR="00BE464A" w:rsidRPr="00304362" w:rsidRDefault="00BE464A" w:rsidP="00671869">
      <w:pPr>
        <w:ind w:left="-141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Ответьте подробно </w:t>
      </w:r>
      <w:r w:rsidR="00784410" w:rsidRPr="00304362">
        <w:rPr>
          <w:color w:val="000000"/>
          <w:sz w:val="24"/>
          <w:szCs w:val="24"/>
        </w:rPr>
        <w:t>на следующие вопросы</w:t>
      </w:r>
      <w:r w:rsidRPr="00304362">
        <w:rPr>
          <w:color w:val="000000"/>
          <w:sz w:val="24"/>
          <w:szCs w:val="24"/>
        </w:rPr>
        <w:t>:</w:t>
      </w:r>
    </w:p>
    <w:p w14:paraId="722BC417" w14:textId="3663433B" w:rsidR="00304362" w:rsidRPr="00304362" w:rsidRDefault="00304362" w:rsidP="00304362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Вы п</w:t>
      </w:r>
      <w:r w:rsidR="00784410" w:rsidRPr="00304362">
        <w:rPr>
          <w:color w:val="000000"/>
          <w:sz w:val="24"/>
          <w:szCs w:val="24"/>
        </w:rPr>
        <w:t xml:space="preserve">ринимали </w:t>
      </w:r>
      <w:r w:rsidRPr="00304362">
        <w:rPr>
          <w:color w:val="000000"/>
          <w:sz w:val="24"/>
          <w:szCs w:val="24"/>
        </w:rPr>
        <w:t>у</w:t>
      </w:r>
      <w:r w:rsidR="00BE464A" w:rsidRPr="00304362">
        <w:rPr>
          <w:color w:val="000000"/>
          <w:sz w:val="24"/>
          <w:szCs w:val="24"/>
        </w:rPr>
        <w:t>частие в городских, региональных, окружных конкурсах, выставках, форумах, образовательных проект</w:t>
      </w:r>
      <w:r w:rsidRPr="00304362">
        <w:rPr>
          <w:color w:val="000000"/>
          <w:sz w:val="24"/>
          <w:szCs w:val="24"/>
        </w:rPr>
        <w:t>ах</w:t>
      </w:r>
      <w:r w:rsidR="00BE464A" w:rsidRPr="00304362">
        <w:rPr>
          <w:color w:val="000000"/>
          <w:sz w:val="24"/>
          <w:szCs w:val="24"/>
        </w:rPr>
        <w:t xml:space="preserve"> и других подобных мероприятия</w:t>
      </w:r>
      <w:r w:rsidRPr="00304362">
        <w:rPr>
          <w:color w:val="000000"/>
          <w:sz w:val="24"/>
          <w:szCs w:val="24"/>
        </w:rPr>
        <w:t>х различного уровня в 202</w:t>
      </w:r>
      <w:r w:rsidR="00443E30">
        <w:rPr>
          <w:color w:val="000000"/>
          <w:sz w:val="24"/>
          <w:szCs w:val="24"/>
        </w:rPr>
        <w:t>5</w:t>
      </w:r>
      <w:r w:rsidRPr="00304362">
        <w:rPr>
          <w:color w:val="000000"/>
          <w:sz w:val="24"/>
          <w:szCs w:val="24"/>
        </w:rPr>
        <w:t xml:space="preserve"> году? </w:t>
      </w:r>
    </w:p>
    <w:p w14:paraId="79F269AE" w14:textId="7F627269" w:rsidR="00BE464A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Если да, то подробно опишите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6F2D7" w14:textId="3136E1E4" w:rsidR="00304362" w:rsidRDefault="00304362" w:rsidP="00304362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Вы получали в 202</w:t>
      </w:r>
      <w:r w:rsidR="00443E30">
        <w:rPr>
          <w:color w:val="000000"/>
          <w:sz w:val="24"/>
          <w:szCs w:val="24"/>
        </w:rPr>
        <w:t>5</w:t>
      </w:r>
      <w:r w:rsidRPr="00304362">
        <w:rPr>
          <w:color w:val="000000"/>
          <w:sz w:val="24"/>
          <w:szCs w:val="24"/>
        </w:rPr>
        <w:t xml:space="preserve"> году </w:t>
      </w:r>
      <w:r w:rsidR="00BE464A" w:rsidRPr="00304362">
        <w:rPr>
          <w:color w:val="000000"/>
          <w:sz w:val="24"/>
          <w:szCs w:val="24"/>
        </w:rPr>
        <w:t>благодарственны</w:t>
      </w:r>
      <w:r w:rsidRPr="00304362">
        <w:rPr>
          <w:color w:val="000000"/>
          <w:sz w:val="24"/>
          <w:szCs w:val="24"/>
        </w:rPr>
        <w:t>е</w:t>
      </w:r>
      <w:r w:rsidR="00BE464A" w:rsidRPr="00304362">
        <w:rPr>
          <w:color w:val="000000"/>
          <w:sz w:val="24"/>
          <w:szCs w:val="24"/>
        </w:rPr>
        <w:t xml:space="preserve"> и/или рекомендательны</w:t>
      </w:r>
      <w:r w:rsidRPr="00304362">
        <w:rPr>
          <w:color w:val="000000"/>
          <w:sz w:val="24"/>
          <w:szCs w:val="24"/>
        </w:rPr>
        <w:t>е</w:t>
      </w:r>
      <w:r w:rsidR="00BE464A" w:rsidRPr="00304362">
        <w:rPr>
          <w:color w:val="000000"/>
          <w:sz w:val="24"/>
          <w:szCs w:val="24"/>
        </w:rPr>
        <w:t xml:space="preserve"> пис</w:t>
      </w:r>
      <w:r w:rsidRPr="00304362">
        <w:rPr>
          <w:color w:val="000000"/>
          <w:sz w:val="24"/>
          <w:szCs w:val="24"/>
        </w:rPr>
        <w:t>ьма от деловых партнеров, коллег, потребителей/покупателей</w:t>
      </w:r>
      <w:r w:rsidR="00BE464A" w:rsidRPr="00304362">
        <w:rPr>
          <w:color w:val="000000"/>
          <w:sz w:val="24"/>
          <w:szCs w:val="24"/>
        </w:rPr>
        <w:t xml:space="preserve">, </w:t>
      </w:r>
      <w:r w:rsidRPr="00304362">
        <w:rPr>
          <w:color w:val="000000"/>
          <w:sz w:val="24"/>
          <w:szCs w:val="24"/>
        </w:rPr>
        <w:t xml:space="preserve">имеются ли </w:t>
      </w:r>
      <w:r w:rsidR="00BE464A" w:rsidRPr="00304362">
        <w:rPr>
          <w:color w:val="000000"/>
          <w:sz w:val="24"/>
          <w:szCs w:val="24"/>
        </w:rPr>
        <w:t>публикации положительных отзывов потребителей</w:t>
      </w:r>
      <w:r w:rsidRPr="00304362">
        <w:rPr>
          <w:color w:val="000000"/>
          <w:sz w:val="24"/>
          <w:szCs w:val="24"/>
        </w:rPr>
        <w:t>/покупателей</w:t>
      </w:r>
      <w:r w:rsidR="00BE464A" w:rsidRPr="00304362">
        <w:rPr>
          <w:color w:val="000000"/>
          <w:sz w:val="24"/>
          <w:szCs w:val="24"/>
        </w:rPr>
        <w:t>, отражение деятельности в СМИ в 202</w:t>
      </w:r>
      <w:r w:rsidR="00443E30">
        <w:rPr>
          <w:color w:val="000000"/>
          <w:sz w:val="24"/>
          <w:szCs w:val="24"/>
        </w:rPr>
        <w:t>5</w:t>
      </w:r>
      <w:r w:rsidR="00BE464A" w:rsidRPr="00304362">
        <w:rPr>
          <w:color w:val="000000"/>
          <w:sz w:val="24"/>
          <w:szCs w:val="24"/>
        </w:rPr>
        <w:t xml:space="preserve"> году</w:t>
      </w:r>
      <w:r w:rsidRPr="00304362">
        <w:rPr>
          <w:color w:val="000000"/>
          <w:sz w:val="24"/>
          <w:szCs w:val="24"/>
        </w:rPr>
        <w:t xml:space="preserve">? </w:t>
      </w:r>
    </w:p>
    <w:p w14:paraId="55822409" w14:textId="4CAAD044" w:rsidR="00BE464A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Если да, то подробно опишите когда, где, и укажите иную значимую информацию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9585" w14:textId="0D2F5E64" w:rsidR="00963EB2" w:rsidRPr="00963EB2" w:rsidRDefault="00963EB2" w:rsidP="00963EB2">
      <w:pPr>
        <w:ind w:left="218"/>
        <w:jc w:val="both"/>
        <w:rPr>
          <w:color w:val="000000"/>
          <w:sz w:val="24"/>
          <w:szCs w:val="24"/>
        </w:rPr>
      </w:pPr>
      <w:r w:rsidRPr="00963EB2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B47DED5" w14:textId="5C47A881" w:rsidR="00BE464A" w:rsidRPr="00304362" w:rsidRDefault="00304362" w:rsidP="00BE464A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Осуществлялось ли вашей компанией </w:t>
      </w:r>
      <w:r w:rsidR="00BE464A" w:rsidRPr="00304362">
        <w:rPr>
          <w:color w:val="000000"/>
          <w:sz w:val="24"/>
          <w:szCs w:val="24"/>
        </w:rPr>
        <w:t>внедрение новых разработок, передовых техно</w:t>
      </w:r>
      <w:r w:rsidRPr="00304362">
        <w:rPr>
          <w:color w:val="000000"/>
          <w:sz w:val="24"/>
          <w:szCs w:val="24"/>
        </w:rPr>
        <w:t>логий, инновационных разработок</w:t>
      </w:r>
      <w:r w:rsidR="00BE464A" w:rsidRPr="00304362">
        <w:rPr>
          <w:color w:val="000000"/>
          <w:sz w:val="24"/>
          <w:szCs w:val="24"/>
        </w:rPr>
        <w:t xml:space="preserve"> за время деятельности организации/индивидуального предпринимателя</w:t>
      </w:r>
      <w:r w:rsidRPr="00304362">
        <w:rPr>
          <w:color w:val="000000"/>
          <w:sz w:val="24"/>
          <w:szCs w:val="24"/>
        </w:rPr>
        <w:t xml:space="preserve">?  </w:t>
      </w:r>
    </w:p>
    <w:p w14:paraId="7469B5D9" w14:textId="1A644222" w:rsidR="00304362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Если да, то подробно опишите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85460" w14:textId="77777777" w:rsidR="00304362" w:rsidRPr="00304362" w:rsidRDefault="00304362" w:rsidP="00304362">
      <w:pPr>
        <w:pStyle w:val="af0"/>
        <w:ind w:left="218"/>
        <w:jc w:val="both"/>
        <w:rPr>
          <w:color w:val="000000"/>
          <w:sz w:val="24"/>
          <w:szCs w:val="24"/>
        </w:rPr>
      </w:pPr>
    </w:p>
    <w:p w14:paraId="07CC732A" w14:textId="23C99974" w:rsidR="00BE464A" w:rsidRPr="00304362" w:rsidRDefault="00304362" w:rsidP="00BE464A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 xml:space="preserve">Вы участвовали в благотворительной и спонсорской деятельности, в </w:t>
      </w:r>
      <w:r w:rsidR="00443E30" w:rsidRPr="00304362">
        <w:rPr>
          <w:color w:val="000000"/>
          <w:sz w:val="24"/>
          <w:szCs w:val="24"/>
        </w:rPr>
        <w:t>благотворительных акциях</w:t>
      </w:r>
      <w:r w:rsidRPr="00304362">
        <w:rPr>
          <w:color w:val="000000"/>
          <w:sz w:val="24"/>
          <w:szCs w:val="24"/>
        </w:rPr>
        <w:t>, пожертвованиях в 202</w:t>
      </w:r>
      <w:r w:rsidR="00443E30">
        <w:rPr>
          <w:color w:val="000000"/>
          <w:sz w:val="24"/>
          <w:szCs w:val="24"/>
        </w:rPr>
        <w:t>5</w:t>
      </w:r>
      <w:r w:rsidRPr="00304362">
        <w:rPr>
          <w:color w:val="000000"/>
          <w:sz w:val="24"/>
          <w:szCs w:val="24"/>
        </w:rPr>
        <w:t xml:space="preserve"> году?</w:t>
      </w:r>
    </w:p>
    <w:p w14:paraId="01C04BCE" w14:textId="1349D08C" w:rsidR="00304362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lastRenderedPageBreak/>
        <w:t>Если да, то подробно опишите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9D332" w14:textId="77777777" w:rsidR="00304362" w:rsidRPr="00304362" w:rsidRDefault="00304362" w:rsidP="00304362">
      <w:pPr>
        <w:pStyle w:val="af0"/>
        <w:ind w:left="218"/>
        <w:jc w:val="both"/>
        <w:rPr>
          <w:color w:val="000000"/>
          <w:sz w:val="24"/>
          <w:szCs w:val="24"/>
        </w:rPr>
      </w:pPr>
    </w:p>
    <w:p w14:paraId="6B2A4B5B" w14:textId="053FC09D" w:rsidR="00304362" w:rsidRPr="00304362" w:rsidRDefault="00304362" w:rsidP="00304362">
      <w:pPr>
        <w:pStyle w:val="af0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Вы осуществляли освоение выпуска новых видов продукции и услуг в 202</w:t>
      </w:r>
      <w:r w:rsidR="00443E30">
        <w:rPr>
          <w:color w:val="000000"/>
          <w:sz w:val="24"/>
          <w:szCs w:val="24"/>
        </w:rPr>
        <w:t>5</w:t>
      </w:r>
      <w:r w:rsidRPr="00304362">
        <w:rPr>
          <w:color w:val="000000"/>
          <w:sz w:val="24"/>
          <w:szCs w:val="24"/>
        </w:rPr>
        <w:t xml:space="preserve"> году?</w:t>
      </w:r>
    </w:p>
    <w:p w14:paraId="4B1BC5D2" w14:textId="11D23532" w:rsidR="00304362" w:rsidRPr="00304362" w:rsidRDefault="00304362" w:rsidP="00304362">
      <w:pPr>
        <w:pStyle w:val="af0"/>
        <w:ind w:left="218" w:firstLine="50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Если да, то подробно опишите когда, где, и укажите иную значимую информац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6A34A" w14:textId="77777777" w:rsidR="00BE464A" w:rsidRPr="00304362" w:rsidRDefault="00BE464A" w:rsidP="00BE464A">
      <w:pPr>
        <w:jc w:val="both"/>
        <w:rPr>
          <w:color w:val="000000"/>
          <w:sz w:val="24"/>
          <w:szCs w:val="24"/>
        </w:rPr>
      </w:pPr>
    </w:p>
    <w:p w14:paraId="2B7416D9" w14:textId="5BA146A5" w:rsidR="00187885" w:rsidRPr="00304362" w:rsidRDefault="00A34D84" w:rsidP="007D69F9">
      <w:pPr>
        <w:ind w:left="-14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Достоверность предоставленной информации подтверждаю.</w:t>
      </w:r>
    </w:p>
    <w:p w14:paraId="1F9D3F9A" w14:textId="755148CB" w:rsidR="00187885" w:rsidRPr="00304362" w:rsidRDefault="002D6F24" w:rsidP="007D69F9">
      <w:pPr>
        <w:ind w:left="-142"/>
        <w:jc w:val="both"/>
        <w:rPr>
          <w:color w:val="000000"/>
          <w:sz w:val="24"/>
          <w:szCs w:val="24"/>
        </w:rPr>
      </w:pPr>
      <w:r w:rsidRPr="00304362">
        <w:rPr>
          <w:color w:val="000000"/>
          <w:sz w:val="24"/>
          <w:szCs w:val="24"/>
        </w:rPr>
        <w:t>Примечание: юридическое лицо/</w:t>
      </w:r>
      <w:r w:rsidR="00A34D84" w:rsidRPr="00304362">
        <w:rPr>
          <w:color w:val="000000"/>
          <w:sz w:val="24"/>
          <w:szCs w:val="24"/>
        </w:rPr>
        <w:t>индивидуальный предприниматель несет ответственность за достоверность представленной информации.</w:t>
      </w:r>
    </w:p>
    <w:tbl>
      <w:tblPr>
        <w:tblStyle w:val="a8"/>
        <w:tblW w:w="9618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4809"/>
        <w:gridCol w:w="4809"/>
      </w:tblGrid>
      <w:tr w:rsidR="00187885" w:rsidRPr="00304362" w14:paraId="3976C2DB" w14:textId="77777777" w:rsidTr="009D43FE">
        <w:trPr>
          <w:trHeight w:val="1"/>
        </w:trPr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306597C0" w14:textId="77777777" w:rsidR="002D6F24" w:rsidRPr="00304362" w:rsidRDefault="002D6F24" w:rsidP="007D69F9">
            <w:pPr>
              <w:rPr>
                <w:color w:val="000000"/>
                <w:sz w:val="24"/>
                <w:szCs w:val="24"/>
              </w:rPr>
            </w:pPr>
          </w:p>
          <w:p w14:paraId="3B4F9895" w14:textId="5A8046A5" w:rsidR="002D6F24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Руководитель юридического лица </w:t>
            </w:r>
            <w:r w:rsidR="002D6F24" w:rsidRPr="00304362">
              <w:rPr>
                <w:color w:val="000000"/>
                <w:sz w:val="24"/>
                <w:szCs w:val="24"/>
              </w:rPr>
              <w:t xml:space="preserve">/ </w:t>
            </w:r>
            <w:r w:rsidRPr="00304362">
              <w:rPr>
                <w:color w:val="000000"/>
                <w:sz w:val="24"/>
                <w:szCs w:val="24"/>
              </w:rPr>
              <w:t>индивидуальн</w:t>
            </w:r>
            <w:r w:rsidR="00963EB2">
              <w:rPr>
                <w:color w:val="000000"/>
                <w:sz w:val="24"/>
                <w:szCs w:val="24"/>
              </w:rPr>
              <w:t>ый предприниматель</w:t>
            </w:r>
          </w:p>
          <w:p w14:paraId="6B639804" w14:textId="77777777" w:rsidR="002D6F24" w:rsidRPr="00304362" w:rsidRDefault="002D6F24" w:rsidP="007D69F9">
            <w:pPr>
              <w:rPr>
                <w:color w:val="000000"/>
                <w:sz w:val="24"/>
                <w:szCs w:val="24"/>
              </w:rPr>
            </w:pPr>
          </w:p>
          <w:p w14:paraId="3FD29FD2" w14:textId="5D13CE7E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0E4A126F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4AB1E951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26509CB9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7D9925F1" w14:textId="77777777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>____________            ___________________</w:t>
            </w:r>
          </w:p>
          <w:p w14:paraId="0E825800" w14:textId="5386176B" w:rsidR="00187885" w:rsidRPr="00304362" w:rsidRDefault="00857627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      </w:t>
            </w:r>
            <w:r w:rsidR="00A34D84" w:rsidRPr="00304362">
              <w:rPr>
                <w:color w:val="000000"/>
                <w:sz w:val="24"/>
                <w:szCs w:val="24"/>
              </w:rPr>
              <w:t xml:space="preserve">(подпись)                  </w:t>
            </w:r>
            <w:r w:rsidR="00963EB2">
              <w:rPr>
                <w:color w:val="000000"/>
                <w:sz w:val="24"/>
                <w:szCs w:val="24"/>
              </w:rPr>
              <w:t>ФИО</w:t>
            </w:r>
          </w:p>
        </w:tc>
      </w:tr>
      <w:tr w:rsidR="00963EB2" w:rsidRPr="00304362" w14:paraId="55F66173" w14:textId="77777777" w:rsidTr="009D43FE">
        <w:trPr>
          <w:trHeight w:val="1"/>
        </w:trPr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3DD37850" w14:textId="77777777" w:rsidR="00963EB2" w:rsidRPr="00304362" w:rsidRDefault="00963EB2" w:rsidP="007D69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74BB714C" w14:textId="77777777" w:rsidR="00963EB2" w:rsidRPr="00304362" w:rsidRDefault="00963EB2" w:rsidP="007D69F9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9"/>
        <w:tblW w:w="9885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5085"/>
        <w:gridCol w:w="4800"/>
      </w:tblGrid>
      <w:tr w:rsidR="00187885" w:rsidRPr="00304362" w14:paraId="71B7643C" w14:textId="77777777">
        <w:trPr>
          <w:trHeight w:val="1"/>
        </w:trPr>
        <w:tc>
          <w:tcPr>
            <w:tcW w:w="5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48714F8D" w14:textId="649732F5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Главный бухгалтер </w:t>
            </w:r>
            <w:r w:rsidR="00606E2B" w:rsidRPr="00304362">
              <w:rPr>
                <w:color w:val="000000"/>
                <w:sz w:val="24"/>
                <w:szCs w:val="24"/>
              </w:rPr>
              <w:t>(при наличии)</w:t>
            </w:r>
          </w:p>
          <w:p w14:paraId="3E05A43F" w14:textId="77777777" w:rsidR="00187885" w:rsidRPr="00304362" w:rsidRDefault="00187885" w:rsidP="007D69F9">
            <w:pPr>
              <w:rPr>
                <w:color w:val="000000"/>
                <w:sz w:val="24"/>
                <w:szCs w:val="24"/>
              </w:rPr>
            </w:pPr>
          </w:p>
          <w:p w14:paraId="797ADE6C" w14:textId="47D8A395" w:rsidR="00187885" w:rsidRPr="00304362" w:rsidRDefault="00BA2F30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>«</w:t>
            </w:r>
            <w:r w:rsidR="00A34D84" w:rsidRPr="00304362">
              <w:rPr>
                <w:color w:val="000000"/>
                <w:sz w:val="24"/>
                <w:szCs w:val="24"/>
              </w:rPr>
              <w:t>_____</w:t>
            </w:r>
            <w:r w:rsidRPr="00304362">
              <w:rPr>
                <w:color w:val="000000"/>
                <w:sz w:val="24"/>
                <w:szCs w:val="24"/>
              </w:rPr>
              <w:t>»</w:t>
            </w:r>
            <w:r w:rsidR="00A34D84" w:rsidRPr="00304362">
              <w:rPr>
                <w:color w:val="000000"/>
                <w:sz w:val="24"/>
                <w:szCs w:val="24"/>
              </w:rPr>
              <w:t xml:space="preserve"> ______________ 202</w:t>
            </w:r>
            <w:r w:rsidR="00443E30">
              <w:rPr>
                <w:color w:val="000000"/>
                <w:sz w:val="24"/>
                <w:szCs w:val="24"/>
              </w:rPr>
              <w:t>6</w:t>
            </w:r>
            <w:r w:rsidR="00A34D84" w:rsidRPr="00304362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100" w:type="dxa"/>
              <w:right w:w="100" w:type="dxa"/>
            </w:tcMar>
          </w:tcPr>
          <w:p w14:paraId="79B3D7C2" w14:textId="77777777" w:rsidR="00187885" w:rsidRPr="00304362" w:rsidRDefault="00A34D84" w:rsidP="007D69F9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>____________            ___________________</w:t>
            </w:r>
          </w:p>
          <w:p w14:paraId="03691781" w14:textId="579E2C6F" w:rsidR="00187885" w:rsidRPr="00304362" w:rsidRDefault="00A34D84" w:rsidP="00080710">
            <w:pPr>
              <w:rPr>
                <w:color w:val="000000"/>
                <w:sz w:val="24"/>
                <w:szCs w:val="24"/>
              </w:rPr>
            </w:pPr>
            <w:r w:rsidRPr="00304362">
              <w:rPr>
                <w:color w:val="000000"/>
                <w:sz w:val="24"/>
                <w:szCs w:val="24"/>
              </w:rPr>
              <w:t xml:space="preserve">(подпись)  </w:t>
            </w:r>
            <w:r w:rsidR="00080710">
              <w:rPr>
                <w:color w:val="000000"/>
                <w:sz w:val="24"/>
                <w:szCs w:val="24"/>
              </w:rPr>
              <w:t xml:space="preserve">                  (ФИО</w:t>
            </w:r>
            <w:r w:rsidRPr="00304362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043020F9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1CD1BB7F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2889D650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05EDF8F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263A172C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2B396A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30390380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7C49FD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F330DDD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47BB9A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054A7D8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AE71E57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3101677D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F76C41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4C217258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56EAB7CB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7624F02C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E077864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0A4038A3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360E6828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698B4923" w14:textId="77777777" w:rsidR="003219C2" w:rsidRDefault="003219C2">
      <w:pPr>
        <w:ind w:left="-425"/>
        <w:jc w:val="right"/>
        <w:rPr>
          <w:color w:val="000000"/>
          <w:sz w:val="22"/>
          <w:szCs w:val="22"/>
        </w:rPr>
      </w:pPr>
    </w:p>
    <w:p w14:paraId="4F1DCD5D" w14:textId="61478018" w:rsidR="00C53941" w:rsidRDefault="00C53941">
      <w:pPr>
        <w:ind w:left="-42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2A7B5616" w14:textId="764AC8CC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 xml:space="preserve">Приложение 3 к Положению </w:t>
      </w:r>
    </w:p>
    <w:p w14:paraId="58A253A5" w14:textId="07A5207B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о проведении </w:t>
      </w:r>
      <w:r w:rsidR="008C4087" w:rsidRPr="00612530">
        <w:rPr>
          <w:color w:val="000000"/>
          <w:sz w:val="22"/>
          <w:szCs w:val="22"/>
        </w:rPr>
        <w:t>конкурса</w:t>
      </w:r>
    </w:p>
    <w:p w14:paraId="666FCFFC" w14:textId="23C06AAB" w:rsidR="00187885" w:rsidRPr="00612530" w:rsidRDefault="00A34D84">
      <w:pPr>
        <w:ind w:left="-425"/>
        <w:jc w:val="right"/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Предприниматель года - 202</w:t>
      </w:r>
      <w:r w:rsidR="00443E30">
        <w:rPr>
          <w:color w:val="000000"/>
          <w:sz w:val="22"/>
          <w:szCs w:val="22"/>
        </w:rPr>
        <w:t>5</w:t>
      </w:r>
      <w:r w:rsidR="00BA2F30" w:rsidRPr="00612530">
        <w:rPr>
          <w:color w:val="000000"/>
          <w:sz w:val="22"/>
          <w:szCs w:val="22"/>
        </w:rPr>
        <w:t>»</w:t>
      </w:r>
    </w:p>
    <w:p w14:paraId="6A8AD7BA" w14:textId="77777777" w:rsidR="00187885" w:rsidRPr="00612530" w:rsidRDefault="00187885">
      <w:pPr>
        <w:ind w:left="-425"/>
        <w:jc w:val="right"/>
      </w:pPr>
    </w:p>
    <w:p w14:paraId="6B82EAF6" w14:textId="77777777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СОГЛАСИЕ</w:t>
      </w:r>
    </w:p>
    <w:p w14:paraId="187CCAE4" w14:textId="77777777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на обработку персональных данных</w:t>
      </w:r>
    </w:p>
    <w:p w14:paraId="0680597C" w14:textId="77777777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 субъекта персональных данных</w:t>
      </w:r>
    </w:p>
    <w:p w14:paraId="04F5968F" w14:textId="77777777" w:rsidR="00187885" w:rsidRPr="00612530" w:rsidRDefault="00187885">
      <w:pPr>
        <w:ind w:left="-425"/>
        <w:jc w:val="center"/>
        <w:rPr>
          <w:b/>
          <w:color w:val="000000"/>
          <w:sz w:val="22"/>
          <w:szCs w:val="22"/>
        </w:rPr>
      </w:pPr>
    </w:p>
    <w:p w14:paraId="5C9D9B61" w14:textId="77777777" w:rsidR="00187885" w:rsidRPr="00612530" w:rsidRDefault="00187885">
      <w:pPr>
        <w:ind w:left="-425"/>
        <w:jc w:val="center"/>
        <w:rPr>
          <w:b/>
          <w:color w:val="000000"/>
          <w:sz w:val="22"/>
          <w:szCs w:val="22"/>
        </w:rPr>
      </w:pPr>
    </w:p>
    <w:p w14:paraId="255EB141" w14:textId="210FC0FD" w:rsidR="00187885" w:rsidRPr="00612530" w:rsidRDefault="00A34D84">
      <w:pPr>
        <w:ind w:left="-425"/>
        <w:jc w:val="center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Я (далее - Субъект), 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</w:t>
      </w:r>
      <w:r w:rsidRPr="00612530">
        <w:rPr>
          <w:color w:val="000000"/>
          <w:sz w:val="22"/>
          <w:szCs w:val="22"/>
        </w:rPr>
        <w:t>_____,</w:t>
      </w:r>
    </w:p>
    <w:p w14:paraId="3CC2DC5C" w14:textId="573DA89A" w:rsidR="00187885" w:rsidRPr="00612530" w:rsidRDefault="00A34D84">
      <w:pPr>
        <w:ind w:left="-425"/>
        <w:jc w:val="center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</w:t>
      </w:r>
      <w:r w:rsidRPr="00612530">
        <w:rPr>
          <w:color w:val="000000"/>
          <w:sz w:val="18"/>
          <w:szCs w:val="18"/>
        </w:rPr>
        <w:t xml:space="preserve"> (фамилия, имя, отчество</w:t>
      </w:r>
      <w:r w:rsidR="00857627" w:rsidRPr="00612530">
        <w:rPr>
          <w:color w:val="000000"/>
          <w:sz w:val="18"/>
          <w:szCs w:val="18"/>
        </w:rPr>
        <w:t xml:space="preserve"> </w:t>
      </w:r>
      <w:r w:rsidRPr="00612530">
        <w:rPr>
          <w:sz w:val="18"/>
          <w:szCs w:val="18"/>
        </w:rPr>
        <w:t>(последнее- при наличии)</w:t>
      </w:r>
      <w:r w:rsidRPr="00612530">
        <w:rPr>
          <w:color w:val="000000"/>
          <w:sz w:val="18"/>
          <w:szCs w:val="18"/>
        </w:rPr>
        <w:t>)</w:t>
      </w:r>
    </w:p>
    <w:p w14:paraId="1A8C95C8" w14:textId="6678636C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документ, удостоверяющий личность: ________________________________________</w:t>
      </w:r>
      <w:r w:rsidR="00671869" w:rsidRPr="00612530">
        <w:rPr>
          <w:color w:val="000000"/>
          <w:sz w:val="22"/>
          <w:szCs w:val="22"/>
        </w:rPr>
        <w:t>____________</w:t>
      </w:r>
      <w:r w:rsidRPr="00612530">
        <w:rPr>
          <w:color w:val="000000"/>
          <w:sz w:val="22"/>
          <w:szCs w:val="22"/>
        </w:rPr>
        <w:t>_________</w:t>
      </w:r>
    </w:p>
    <w:p w14:paraId="1E5AE3C3" w14:textId="77777777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</w:t>
      </w:r>
      <w:r w:rsidRPr="00612530">
        <w:rPr>
          <w:color w:val="000000"/>
          <w:sz w:val="18"/>
          <w:szCs w:val="18"/>
        </w:rPr>
        <w:t xml:space="preserve"> (вид основного документа, удостоверяющего личность)</w:t>
      </w:r>
    </w:p>
    <w:p w14:paraId="1FE07BF8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200A18E" w14:textId="0ECD2C78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ерии _________________________ </w:t>
      </w:r>
      <w:sdt>
        <w:sdtPr>
          <w:tag w:val="goog_rdk_3"/>
          <w:id w:val="1134137122"/>
        </w:sdtPr>
        <w:sdtEndPr/>
        <w:sdtContent>
          <w:r w:rsidR="00671869"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 _____________________, дата выдачи ____</w:t>
      </w:r>
      <w:r w:rsidR="00671869" w:rsidRPr="00612530">
        <w:rPr>
          <w:color w:val="000000"/>
          <w:sz w:val="22"/>
          <w:szCs w:val="22"/>
        </w:rPr>
        <w:t>_________________</w:t>
      </w:r>
      <w:r w:rsidRPr="00612530">
        <w:rPr>
          <w:color w:val="000000"/>
          <w:sz w:val="22"/>
          <w:szCs w:val="22"/>
        </w:rPr>
        <w:t xml:space="preserve">______, </w:t>
      </w:r>
    </w:p>
    <w:p w14:paraId="6D426A7F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27FC86E5" w14:textId="680A9415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выдан_____________________________________________</w:t>
      </w:r>
      <w:r w:rsidR="00671869" w:rsidRPr="00612530">
        <w:rPr>
          <w:color w:val="000000"/>
          <w:sz w:val="22"/>
          <w:szCs w:val="22"/>
        </w:rPr>
        <w:t>______________</w:t>
      </w:r>
      <w:r w:rsidRPr="00612530">
        <w:rPr>
          <w:color w:val="000000"/>
          <w:sz w:val="22"/>
          <w:szCs w:val="22"/>
        </w:rPr>
        <w:t>_____________________________,</w:t>
      </w:r>
    </w:p>
    <w:p w14:paraId="1DCFDA3B" w14:textId="77777777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</w:t>
      </w:r>
      <w:r w:rsidRPr="00612530">
        <w:rPr>
          <w:color w:val="000000"/>
          <w:sz w:val="18"/>
          <w:szCs w:val="18"/>
        </w:rPr>
        <w:t>(кем)</w:t>
      </w:r>
    </w:p>
    <w:p w14:paraId="49F3D782" w14:textId="44DBF1A6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br/>
        <w:t>зарегистр</w:t>
      </w:r>
      <w:r w:rsidR="00606E2B" w:rsidRPr="00612530">
        <w:rPr>
          <w:color w:val="000000"/>
          <w:sz w:val="22"/>
          <w:szCs w:val="22"/>
        </w:rPr>
        <w:t>ированный (-</w:t>
      </w:r>
      <w:proofErr w:type="spellStart"/>
      <w:r w:rsidR="00606E2B" w:rsidRPr="00612530">
        <w:rPr>
          <w:color w:val="000000"/>
          <w:sz w:val="22"/>
          <w:szCs w:val="22"/>
        </w:rPr>
        <w:t>ая</w:t>
      </w:r>
      <w:proofErr w:type="spellEnd"/>
      <w:r w:rsidR="00606E2B" w:rsidRPr="00612530">
        <w:rPr>
          <w:color w:val="000000"/>
          <w:sz w:val="22"/>
          <w:szCs w:val="22"/>
        </w:rPr>
        <w:t xml:space="preserve">) по </w:t>
      </w:r>
      <w:proofErr w:type="gramStart"/>
      <w:r w:rsidR="00606E2B" w:rsidRPr="00612530">
        <w:rPr>
          <w:color w:val="000000"/>
          <w:sz w:val="22"/>
          <w:szCs w:val="22"/>
        </w:rPr>
        <w:t>адресу:_</w:t>
      </w:r>
      <w:proofErr w:type="gramEnd"/>
      <w:r w:rsidR="00606E2B" w:rsidRPr="00612530">
        <w:rPr>
          <w:color w:val="000000"/>
          <w:sz w:val="22"/>
          <w:szCs w:val="22"/>
        </w:rPr>
        <w:t>_</w:t>
      </w:r>
      <w:r w:rsidR="00671869" w:rsidRPr="00612530">
        <w:rPr>
          <w:color w:val="000000"/>
          <w:sz w:val="22"/>
          <w:szCs w:val="22"/>
        </w:rPr>
        <w:t>___</w:t>
      </w:r>
      <w:r w:rsidRPr="00612530">
        <w:rPr>
          <w:color w:val="000000"/>
          <w:sz w:val="22"/>
          <w:szCs w:val="22"/>
        </w:rPr>
        <w:t>_________________________________________________________</w:t>
      </w:r>
      <w:r w:rsidR="00606E2B" w:rsidRPr="00612530">
        <w:rPr>
          <w:color w:val="000000"/>
          <w:sz w:val="22"/>
          <w:szCs w:val="22"/>
        </w:rPr>
        <w:t>_</w:t>
      </w:r>
    </w:p>
    <w:p w14:paraId="2A9F7A68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237BDB88" w14:textId="726B6470" w:rsidR="00606E2B" w:rsidRPr="00612530" w:rsidRDefault="00606E2B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______________________________________________________________________________________________,</w:t>
      </w:r>
    </w:p>
    <w:p w14:paraId="532DFA88" w14:textId="77777777" w:rsidR="00606E2B" w:rsidRPr="00612530" w:rsidRDefault="00606E2B">
      <w:pPr>
        <w:ind w:left="-425"/>
        <w:rPr>
          <w:color w:val="000000"/>
          <w:sz w:val="22"/>
          <w:szCs w:val="22"/>
        </w:rPr>
      </w:pPr>
    </w:p>
    <w:p w14:paraId="4327BC00" w14:textId="44D24F03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в лице представителя Субъекта* _________________________</w:t>
      </w:r>
      <w:r w:rsidR="00671869" w:rsidRPr="00612530">
        <w:rPr>
          <w:color w:val="000000"/>
          <w:sz w:val="22"/>
          <w:szCs w:val="22"/>
        </w:rPr>
        <w:t>_____________</w:t>
      </w:r>
      <w:r w:rsidRPr="00612530">
        <w:rPr>
          <w:color w:val="000000"/>
          <w:sz w:val="22"/>
          <w:szCs w:val="22"/>
        </w:rPr>
        <w:t>____________________________</w:t>
      </w:r>
    </w:p>
    <w:p w14:paraId="66642C22" w14:textId="7379F422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</w:t>
      </w:r>
      <w:r w:rsidRPr="00612530">
        <w:rPr>
          <w:color w:val="000000"/>
          <w:sz w:val="18"/>
          <w:szCs w:val="18"/>
        </w:rPr>
        <w:t xml:space="preserve">                                        (фамилия, имя, отчество</w:t>
      </w:r>
      <w:r w:rsidR="00857627" w:rsidRPr="00612530">
        <w:rPr>
          <w:color w:val="000000"/>
          <w:sz w:val="18"/>
          <w:szCs w:val="18"/>
        </w:rPr>
        <w:t xml:space="preserve"> </w:t>
      </w:r>
      <w:r w:rsidRPr="00612530">
        <w:rPr>
          <w:sz w:val="18"/>
          <w:szCs w:val="18"/>
        </w:rPr>
        <w:t>(последнее- при наличии)</w:t>
      </w:r>
      <w:r w:rsidRPr="00612530">
        <w:rPr>
          <w:color w:val="000000"/>
          <w:sz w:val="18"/>
          <w:szCs w:val="18"/>
        </w:rPr>
        <w:t>)</w:t>
      </w:r>
    </w:p>
    <w:p w14:paraId="2BFDEFEA" w14:textId="1D61AEAE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_________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__,</w:t>
      </w:r>
    </w:p>
    <w:p w14:paraId="47E9BC7F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6CF141D4" w14:textId="0E752C7B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документ, удостоверяющий личность: _</w:t>
      </w:r>
      <w:r w:rsidR="00671869" w:rsidRPr="00612530">
        <w:rPr>
          <w:color w:val="000000"/>
          <w:sz w:val="22"/>
          <w:szCs w:val="22"/>
        </w:rPr>
        <w:t>____________</w:t>
      </w:r>
      <w:r w:rsidRPr="00612530">
        <w:rPr>
          <w:color w:val="000000"/>
          <w:sz w:val="22"/>
          <w:szCs w:val="22"/>
        </w:rPr>
        <w:t>________________________________________________</w:t>
      </w:r>
    </w:p>
    <w:p w14:paraId="7E775F38" w14:textId="77777777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</w:t>
      </w:r>
      <w:r w:rsidRPr="00612530">
        <w:rPr>
          <w:color w:val="000000"/>
          <w:sz w:val="18"/>
          <w:szCs w:val="18"/>
        </w:rPr>
        <w:t xml:space="preserve"> (вид основного документа, удостоверяющего личность)</w:t>
      </w:r>
    </w:p>
    <w:p w14:paraId="448CD543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69DE5729" w14:textId="71443DEE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серии __________________</w:t>
      </w:r>
      <w:r w:rsidR="00671869" w:rsidRPr="00612530">
        <w:rPr>
          <w:color w:val="000000"/>
          <w:sz w:val="22"/>
          <w:szCs w:val="22"/>
        </w:rPr>
        <w:t>___</w:t>
      </w:r>
      <w:r w:rsidRPr="00612530">
        <w:rPr>
          <w:color w:val="000000"/>
          <w:sz w:val="22"/>
          <w:szCs w:val="22"/>
        </w:rPr>
        <w:t xml:space="preserve">_______ </w:t>
      </w:r>
      <w:sdt>
        <w:sdtPr>
          <w:tag w:val="goog_rdk_4"/>
          <w:id w:val="1632055825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 ________</w:t>
      </w:r>
      <w:r w:rsidR="00671869" w:rsidRPr="00612530">
        <w:rPr>
          <w:color w:val="000000"/>
          <w:sz w:val="22"/>
          <w:szCs w:val="22"/>
        </w:rPr>
        <w:t>___</w:t>
      </w:r>
      <w:r w:rsidRPr="00612530">
        <w:rPr>
          <w:color w:val="000000"/>
          <w:sz w:val="22"/>
          <w:szCs w:val="22"/>
        </w:rPr>
        <w:t>_____________, дата выдачи _____</w:t>
      </w:r>
      <w:r w:rsidR="00671869" w:rsidRPr="00612530">
        <w:rPr>
          <w:color w:val="000000"/>
          <w:sz w:val="22"/>
          <w:szCs w:val="22"/>
        </w:rPr>
        <w:t>___________</w:t>
      </w:r>
      <w:r w:rsidRPr="00612530">
        <w:rPr>
          <w:color w:val="000000"/>
          <w:sz w:val="22"/>
          <w:szCs w:val="22"/>
        </w:rPr>
        <w:t xml:space="preserve">_____, </w:t>
      </w:r>
    </w:p>
    <w:p w14:paraId="11C2A859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73C119BF" w14:textId="62868619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выдан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</w:t>
      </w:r>
      <w:r w:rsidRPr="00612530">
        <w:rPr>
          <w:color w:val="000000"/>
          <w:sz w:val="22"/>
          <w:szCs w:val="22"/>
        </w:rPr>
        <w:t>_________,</w:t>
      </w:r>
    </w:p>
    <w:p w14:paraId="5205B629" w14:textId="77777777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</w:t>
      </w:r>
      <w:r w:rsidRPr="00612530">
        <w:rPr>
          <w:color w:val="000000"/>
          <w:sz w:val="18"/>
          <w:szCs w:val="18"/>
        </w:rPr>
        <w:t>(кем)</w:t>
      </w:r>
    </w:p>
    <w:p w14:paraId="402A33D0" w14:textId="428FBAF9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br/>
        <w:t>зарегистрированного (-ой) по адресу:________________________________________</w:t>
      </w:r>
      <w:r w:rsidR="00671869" w:rsidRPr="00612530">
        <w:rPr>
          <w:color w:val="000000"/>
          <w:sz w:val="22"/>
          <w:szCs w:val="22"/>
        </w:rPr>
        <w:t>____________</w:t>
      </w:r>
      <w:r w:rsidRPr="00612530">
        <w:rPr>
          <w:color w:val="000000"/>
          <w:sz w:val="22"/>
          <w:szCs w:val="22"/>
        </w:rPr>
        <w:t>__________</w:t>
      </w:r>
      <w:r w:rsidRPr="00612530">
        <w:rPr>
          <w:color w:val="000000"/>
          <w:sz w:val="22"/>
          <w:szCs w:val="22"/>
        </w:rPr>
        <w:br/>
      </w:r>
      <w:r w:rsidRPr="00612530">
        <w:rPr>
          <w:color w:val="000000"/>
          <w:sz w:val="22"/>
          <w:szCs w:val="22"/>
        </w:rPr>
        <w:br/>
        <w:t>___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________,</w:t>
      </w:r>
    </w:p>
    <w:p w14:paraId="2E128223" w14:textId="77777777" w:rsidR="00187885" w:rsidRPr="00612530" w:rsidRDefault="00187885">
      <w:pPr>
        <w:ind w:left="-425"/>
        <w:rPr>
          <w:color w:val="000000"/>
          <w:sz w:val="22"/>
          <w:szCs w:val="22"/>
        </w:rPr>
      </w:pPr>
    </w:p>
    <w:p w14:paraId="17174ECF" w14:textId="689D2C88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действующего (-ей) от имени Субъекта на основании _____________________________________________</w:t>
      </w:r>
      <w:r w:rsidR="00671869" w:rsidRPr="00612530">
        <w:rPr>
          <w:color w:val="000000"/>
          <w:sz w:val="22"/>
          <w:szCs w:val="22"/>
        </w:rPr>
        <w:t>_</w:t>
      </w:r>
      <w:r w:rsidRPr="00612530">
        <w:rPr>
          <w:color w:val="000000"/>
          <w:sz w:val="22"/>
          <w:szCs w:val="22"/>
        </w:rPr>
        <w:t>__</w:t>
      </w:r>
      <w:r w:rsidRPr="00612530">
        <w:rPr>
          <w:color w:val="000000"/>
          <w:sz w:val="22"/>
          <w:szCs w:val="22"/>
        </w:rPr>
        <w:br/>
        <w:t xml:space="preserve">                </w:t>
      </w:r>
      <w:r w:rsidRPr="00612530">
        <w:rPr>
          <w:color w:val="000000"/>
          <w:sz w:val="18"/>
          <w:szCs w:val="18"/>
        </w:rPr>
        <w:t>(реквизиты доверенности или иного документа, подтверждающего полномочия представителя)</w:t>
      </w:r>
      <w:r w:rsidRPr="00612530">
        <w:rPr>
          <w:color w:val="000000"/>
          <w:sz w:val="22"/>
          <w:szCs w:val="22"/>
        </w:rPr>
        <w:br/>
        <w:t>____________________________________________________________________________</w:t>
      </w:r>
      <w:r w:rsidR="00671869" w:rsidRPr="00612530">
        <w:rPr>
          <w:color w:val="000000"/>
          <w:sz w:val="22"/>
          <w:szCs w:val="22"/>
        </w:rPr>
        <w:t>_______________</w:t>
      </w:r>
      <w:r w:rsidRPr="00612530">
        <w:rPr>
          <w:color w:val="000000"/>
          <w:sz w:val="22"/>
          <w:szCs w:val="22"/>
        </w:rPr>
        <w:t>___,</w:t>
      </w:r>
    </w:p>
    <w:p w14:paraId="2AA4C4F5" w14:textId="77777777" w:rsidR="00671869" w:rsidRPr="00612530" w:rsidRDefault="00671869">
      <w:pPr>
        <w:ind w:left="-425"/>
        <w:rPr>
          <w:color w:val="000000"/>
          <w:sz w:val="22"/>
          <w:szCs w:val="22"/>
        </w:rPr>
      </w:pPr>
    </w:p>
    <w:p w14:paraId="034885D6" w14:textId="310B41E3" w:rsidR="00187885" w:rsidRPr="00612530" w:rsidRDefault="00A34D84" w:rsidP="00671869">
      <w:pPr>
        <w:ind w:left="-425"/>
        <w:jc w:val="both"/>
        <w:rPr>
          <w:color w:val="000000"/>
          <w:sz w:val="22"/>
          <w:szCs w:val="22"/>
        </w:rPr>
      </w:pPr>
      <w:r w:rsidRPr="00612530">
        <w:rPr>
          <w:sz w:val="22"/>
          <w:szCs w:val="22"/>
        </w:rPr>
        <w:t>Д</w:t>
      </w:r>
      <w:r w:rsidRPr="00612530">
        <w:rPr>
          <w:color w:val="000000"/>
          <w:sz w:val="22"/>
          <w:szCs w:val="22"/>
        </w:rPr>
        <w:t>аю свое согласие администрации города (далее - Оператор), расположенной по адресу: город Нижневартовск, улица Таежная, д. 24, на обработку своих персональных данных на следующих условиях:</w:t>
      </w:r>
    </w:p>
    <w:p w14:paraId="10431E50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Оператор осуществляет обработку персональных данных Субъекта исключительно в целях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EA60C" w14:textId="77777777" w:rsidR="00187885" w:rsidRPr="00612530" w:rsidRDefault="00A34D84">
      <w:pPr>
        <w:ind w:left="-76"/>
        <w:rPr>
          <w:color w:val="000000"/>
          <w:sz w:val="18"/>
          <w:szCs w:val="18"/>
        </w:rPr>
      </w:pPr>
      <w:r w:rsidRPr="00612530">
        <w:rPr>
          <w:color w:val="000000"/>
          <w:sz w:val="18"/>
          <w:szCs w:val="18"/>
        </w:rPr>
        <w:t>*заполняется в случае получения согласия от представителя Субъекта</w:t>
      </w:r>
    </w:p>
    <w:p w14:paraId="53651A09" w14:textId="77777777" w:rsidR="00187885" w:rsidRPr="00612530" w:rsidRDefault="00187885">
      <w:pPr>
        <w:ind w:left="-76"/>
        <w:rPr>
          <w:sz w:val="18"/>
          <w:szCs w:val="18"/>
        </w:rPr>
      </w:pPr>
    </w:p>
    <w:p w14:paraId="68A4B8E3" w14:textId="77777777" w:rsidR="00187885" w:rsidRPr="00612530" w:rsidRDefault="00A34D84">
      <w:pPr>
        <w:numPr>
          <w:ilvl w:val="0"/>
          <w:numId w:val="6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Перечень персональных данных на обработку которых дается согласие**:</w:t>
      </w:r>
    </w:p>
    <w:p w14:paraId="1255D2B4" w14:textId="77777777" w:rsidR="00187885" w:rsidRPr="00612530" w:rsidRDefault="00A34D84">
      <w:pPr>
        <w:numPr>
          <w:ilvl w:val="0"/>
          <w:numId w:val="8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фамилия, имя, отчество;</w:t>
      </w:r>
    </w:p>
    <w:p w14:paraId="01810EFF" w14:textId="77777777" w:rsidR="00187885" w:rsidRPr="00612530" w:rsidRDefault="00A34D84">
      <w:pPr>
        <w:numPr>
          <w:ilvl w:val="0"/>
          <w:numId w:val="8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>почтовый адрес;</w:t>
      </w:r>
    </w:p>
    <w:p w14:paraId="4F290AAD" w14:textId="77777777" w:rsidR="00187885" w:rsidRPr="00612530" w:rsidRDefault="00A34D84">
      <w:pPr>
        <w:numPr>
          <w:ilvl w:val="0"/>
          <w:numId w:val="8"/>
        </w:numPr>
        <w:ind w:left="283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контактный телефон, адрес электронной почты.</w:t>
      </w:r>
    </w:p>
    <w:p w14:paraId="748B77F8" w14:textId="3EBE185C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убъект дает согласие на обработку Оператором своих персональных данных, то есть на совершение в том числе следующих действий: обработка данных (включая сбор, систематизацию, накопление, хранение, уточнение (обновление, изменение)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в ФЗ от 27.07.2006 </w:t>
      </w:r>
      <w:sdt>
        <w:sdtPr>
          <w:tag w:val="goog_rdk_5"/>
          <w:id w:val="357320805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.</w:t>
      </w:r>
    </w:p>
    <w:p w14:paraId="25866AB1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Субъект дает свое согласие на передачу Оператором своих персональных данных третьим лицам, а именно исполнителю муниципального контракта.</w:t>
      </w:r>
    </w:p>
    <w:p w14:paraId="30B7DD0C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14:paraId="18A7D98C" w14:textId="77777777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Срок, в течение которого действует настоящее согласие Субъекта: 3 года с даты получения поддержки субъектом малого или среднего предпринимательства.</w:t>
      </w:r>
    </w:p>
    <w:p w14:paraId="7A518E92" w14:textId="4960F018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на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, указанных в ч. 2, ст. 10, части 2 статьи 11 Федерального закона от 27.07.2006 </w:t>
      </w:r>
      <w:sdt>
        <w:sdtPr>
          <w:tag w:val="goog_rdk_6"/>
          <w:id w:val="-1372756777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.</w:t>
      </w:r>
    </w:p>
    <w:p w14:paraId="25D77884" w14:textId="5ABE1296" w:rsidR="00187885" w:rsidRPr="00612530" w:rsidRDefault="00A34D84" w:rsidP="00671869">
      <w:pPr>
        <w:numPr>
          <w:ilvl w:val="0"/>
          <w:numId w:val="6"/>
        </w:numPr>
        <w:ind w:left="283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.07.2006 </w:t>
      </w:r>
      <w:sdt>
        <w:sdtPr>
          <w:tag w:val="goog_rdk_7"/>
          <w:id w:val="-563713688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).</w:t>
      </w:r>
    </w:p>
    <w:p w14:paraId="563734FF" w14:textId="1A9A5871" w:rsidR="00187885" w:rsidRPr="00612530" w:rsidRDefault="00A34D84" w:rsidP="00671869">
      <w:pPr>
        <w:ind w:left="283" w:hanging="360"/>
        <w:jc w:val="both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Подтверждаю, что ознакомлен(-а) с положениями Федерального закона  27.07.2006 </w:t>
      </w:r>
      <w:sdt>
        <w:sdtPr>
          <w:tag w:val="goog_rdk_8"/>
          <w:id w:val="323560496"/>
        </w:sdtPr>
        <w:sdtEndPr/>
        <w:sdtContent>
          <w:r w:rsidRPr="00612530">
            <w:rPr>
              <w:rFonts w:ascii="Arial Unicode MS" w:eastAsia="Arial Unicode MS" w:hAnsi="Arial Unicode MS" w:cs="Arial Unicode MS"/>
              <w:color w:val="000000"/>
              <w:sz w:val="22"/>
              <w:szCs w:val="22"/>
            </w:rPr>
            <w:t>№</w:t>
          </w:r>
        </w:sdtContent>
      </w:sdt>
      <w:r w:rsidRPr="00612530">
        <w:rPr>
          <w:color w:val="000000"/>
          <w:sz w:val="22"/>
          <w:szCs w:val="22"/>
        </w:rPr>
        <w:t xml:space="preserve">152-ФЗ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О персональных данных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>, права и обязанности в области защиты персональных данных мне разъяснены.</w:t>
      </w:r>
    </w:p>
    <w:p w14:paraId="1EF8FAB2" w14:textId="77777777" w:rsidR="00187885" w:rsidRPr="00612530" w:rsidRDefault="00187885">
      <w:pPr>
        <w:ind w:left="283" w:hanging="360"/>
        <w:jc w:val="center"/>
        <w:rPr>
          <w:color w:val="000000"/>
          <w:sz w:val="22"/>
          <w:szCs w:val="22"/>
        </w:rPr>
      </w:pPr>
    </w:p>
    <w:p w14:paraId="50B65342" w14:textId="77777777" w:rsidR="00187885" w:rsidRPr="00612530" w:rsidRDefault="00187885">
      <w:pPr>
        <w:ind w:left="-425"/>
        <w:jc w:val="center"/>
        <w:rPr>
          <w:color w:val="000000"/>
          <w:sz w:val="22"/>
          <w:szCs w:val="22"/>
        </w:rPr>
      </w:pPr>
    </w:p>
    <w:p w14:paraId="7DA4E796" w14:textId="77777777" w:rsidR="00187885" w:rsidRPr="00612530" w:rsidRDefault="00187885">
      <w:pPr>
        <w:ind w:left="-425"/>
        <w:jc w:val="center"/>
        <w:rPr>
          <w:color w:val="000000"/>
          <w:sz w:val="22"/>
          <w:szCs w:val="22"/>
        </w:rPr>
      </w:pPr>
    </w:p>
    <w:p w14:paraId="3A5552D0" w14:textId="77777777" w:rsidR="00187885" w:rsidRPr="00612530" w:rsidRDefault="00187885">
      <w:pPr>
        <w:ind w:left="-425"/>
        <w:jc w:val="center"/>
        <w:rPr>
          <w:color w:val="000000"/>
          <w:sz w:val="22"/>
          <w:szCs w:val="22"/>
        </w:rPr>
      </w:pPr>
    </w:p>
    <w:p w14:paraId="7656CFFF" w14:textId="609FCA44" w:rsidR="00187885" w:rsidRPr="00612530" w:rsidRDefault="00A34D84">
      <w:pPr>
        <w:ind w:left="-425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___</w:t>
      </w:r>
      <w:r w:rsidR="00BA2F30" w:rsidRPr="00612530">
        <w:rPr>
          <w:color w:val="000000"/>
          <w:sz w:val="22"/>
          <w:szCs w:val="22"/>
        </w:rPr>
        <w:t>»</w:t>
      </w:r>
      <w:r w:rsidRPr="00612530">
        <w:rPr>
          <w:color w:val="000000"/>
          <w:sz w:val="22"/>
          <w:szCs w:val="22"/>
        </w:rPr>
        <w:t xml:space="preserve"> ____________________ 202</w:t>
      </w:r>
      <w:r w:rsidR="00443E30">
        <w:rPr>
          <w:color w:val="000000"/>
          <w:sz w:val="22"/>
          <w:szCs w:val="22"/>
        </w:rPr>
        <w:t>6</w:t>
      </w:r>
      <w:r w:rsidRPr="00612530">
        <w:rPr>
          <w:color w:val="000000"/>
          <w:sz w:val="22"/>
          <w:szCs w:val="22"/>
        </w:rPr>
        <w:t xml:space="preserve"> г.        _________________       ________________________</w:t>
      </w:r>
    </w:p>
    <w:p w14:paraId="7B76730D" w14:textId="5EF5D318" w:rsidR="00187885" w:rsidRPr="00612530" w:rsidRDefault="00A34D84">
      <w:pPr>
        <w:ind w:left="-425"/>
        <w:rPr>
          <w:color w:val="000000"/>
          <w:sz w:val="18"/>
          <w:szCs w:val="18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612530">
        <w:rPr>
          <w:color w:val="000000"/>
          <w:sz w:val="18"/>
          <w:szCs w:val="18"/>
        </w:rPr>
        <w:t xml:space="preserve">          (</w:t>
      </w:r>
      <w:proofErr w:type="gramStart"/>
      <w:r w:rsidRPr="00612530">
        <w:rPr>
          <w:color w:val="000000"/>
          <w:sz w:val="18"/>
          <w:szCs w:val="18"/>
        </w:rPr>
        <w:t xml:space="preserve">подпись)   </w:t>
      </w:r>
      <w:proofErr w:type="gramEnd"/>
      <w:r w:rsidRPr="00612530">
        <w:rPr>
          <w:color w:val="000000"/>
          <w:sz w:val="18"/>
          <w:szCs w:val="18"/>
        </w:rPr>
        <w:t xml:space="preserve">                               (фамилия, имя, отчество)</w:t>
      </w:r>
    </w:p>
    <w:p w14:paraId="0A28BF06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5835020D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49C8165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31CBCE9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0087F97C" w14:textId="4A95FB13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76CDD97F" w14:textId="521DD5EC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7BA02B56" w14:textId="4AAB8332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30D4DFDE" w14:textId="719D2528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34A763BF" w14:textId="14AA65BD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680DC4D8" w14:textId="734593B8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4F40E058" w14:textId="06EB7C65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130FDBCD" w14:textId="62700849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07CC5504" w14:textId="44E631AD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17F8CA30" w14:textId="25F12872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2FA96C9D" w14:textId="11B89CA7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725E6F6F" w14:textId="744345CE" w:rsidR="00606E2B" w:rsidRDefault="00606E2B">
      <w:pPr>
        <w:ind w:left="-425"/>
        <w:rPr>
          <w:color w:val="000000"/>
          <w:sz w:val="18"/>
          <w:szCs w:val="18"/>
        </w:rPr>
      </w:pPr>
    </w:p>
    <w:p w14:paraId="53D9F775" w14:textId="6BF714A6" w:rsidR="00C53941" w:rsidRDefault="00C53941">
      <w:pPr>
        <w:ind w:left="-425"/>
        <w:rPr>
          <w:color w:val="000000"/>
          <w:sz w:val="18"/>
          <w:szCs w:val="18"/>
        </w:rPr>
      </w:pPr>
    </w:p>
    <w:p w14:paraId="00E019A6" w14:textId="304493CD" w:rsidR="00C53941" w:rsidRDefault="00C53941">
      <w:pPr>
        <w:ind w:left="-425"/>
        <w:rPr>
          <w:color w:val="000000"/>
          <w:sz w:val="18"/>
          <w:szCs w:val="18"/>
        </w:rPr>
      </w:pPr>
    </w:p>
    <w:p w14:paraId="51E6F68A" w14:textId="248CF406" w:rsidR="00C53941" w:rsidRDefault="00C53941">
      <w:pPr>
        <w:ind w:left="-425"/>
        <w:rPr>
          <w:color w:val="000000"/>
          <w:sz w:val="18"/>
          <w:szCs w:val="18"/>
        </w:rPr>
      </w:pPr>
    </w:p>
    <w:p w14:paraId="4E7A4AEB" w14:textId="77777777" w:rsidR="00C53941" w:rsidRPr="00612530" w:rsidRDefault="00C53941">
      <w:pPr>
        <w:ind w:left="-425"/>
        <w:rPr>
          <w:color w:val="000000"/>
          <w:sz w:val="18"/>
          <w:szCs w:val="18"/>
        </w:rPr>
      </w:pPr>
    </w:p>
    <w:p w14:paraId="2C125B85" w14:textId="574DBB35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5C13BB71" w14:textId="7C0ABA0F" w:rsidR="00606E2B" w:rsidRPr="00612530" w:rsidRDefault="00606E2B">
      <w:pPr>
        <w:ind w:left="-425"/>
        <w:rPr>
          <w:color w:val="000000"/>
          <w:sz w:val="18"/>
          <w:szCs w:val="18"/>
        </w:rPr>
      </w:pPr>
    </w:p>
    <w:p w14:paraId="1BC2C4C9" w14:textId="77777777" w:rsidR="00671869" w:rsidRPr="00612530" w:rsidRDefault="00671869">
      <w:pPr>
        <w:ind w:left="-425"/>
        <w:rPr>
          <w:color w:val="000000"/>
          <w:sz w:val="18"/>
          <w:szCs w:val="18"/>
        </w:rPr>
      </w:pPr>
    </w:p>
    <w:p w14:paraId="7B7ABE6C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2EE824CC" w14:textId="77777777" w:rsidR="00187885" w:rsidRPr="00612530" w:rsidRDefault="00187885">
      <w:pPr>
        <w:ind w:left="-425"/>
        <w:rPr>
          <w:color w:val="000000"/>
          <w:sz w:val="18"/>
          <w:szCs w:val="18"/>
        </w:rPr>
      </w:pPr>
    </w:p>
    <w:p w14:paraId="1E48EFC6" w14:textId="5264BFAF" w:rsidR="00671869" w:rsidRPr="00612530" w:rsidRDefault="00A34D84" w:rsidP="00671869">
      <w:pPr>
        <w:ind w:left="-425"/>
        <w:rPr>
          <w:sz w:val="22"/>
          <w:szCs w:val="22"/>
        </w:rPr>
      </w:pPr>
      <w:r w:rsidRPr="00612530">
        <w:rPr>
          <w:color w:val="000000"/>
          <w:sz w:val="18"/>
          <w:szCs w:val="18"/>
        </w:rPr>
        <w:t>** Для обработки персональных данных, содержащихся в согласии в письменной форме Субъекта на обработку персональных данных, дополнительное согласие не требуется</w:t>
      </w:r>
      <w:r w:rsidR="00671869" w:rsidRPr="00612530">
        <w:rPr>
          <w:sz w:val="22"/>
          <w:szCs w:val="22"/>
        </w:rPr>
        <w:br w:type="page"/>
      </w:r>
    </w:p>
    <w:p w14:paraId="6F234450" w14:textId="77777777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>Приложение 4 к Положению</w:t>
      </w:r>
    </w:p>
    <w:p w14:paraId="3700928C" w14:textId="5F01E190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о проведении </w:t>
      </w:r>
      <w:r w:rsidR="008C4087" w:rsidRPr="00612530">
        <w:rPr>
          <w:color w:val="000000"/>
          <w:sz w:val="22"/>
          <w:szCs w:val="22"/>
        </w:rPr>
        <w:t>конкурса</w:t>
      </w:r>
    </w:p>
    <w:p w14:paraId="2C02C47A" w14:textId="6DC1320E" w:rsidR="00187885" w:rsidRPr="00612530" w:rsidRDefault="00A34D84">
      <w:pPr>
        <w:ind w:left="-425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Предприниматель года - 202</w:t>
      </w:r>
      <w:r w:rsidR="00443E30">
        <w:rPr>
          <w:color w:val="000000"/>
          <w:sz w:val="22"/>
          <w:szCs w:val="22"/>
        </w:rPr>
        <w:t>5</w:t>
      </w:r>
      <w:r w:rsidR="00BA2F30" w:rsidRPr="00612530">
        <w:rPr>
          <w:color w:val="000000"/>
          <w:sz w:val="22"/>
          <w:szCs w:val="22"/>
        </w:rPr>
        <w:t>»</w:t>
      </w:r>
    </w:p>
    <w:p w14:paraId="013837F8" w14:textId="77777777" w:rsidR="00187885" w:rsidRPr="00612530" w:rsidRDefault="00187885">
      <w:pPr>
        <w:ind w:left="-425"/>
        <w:jc w:val="right"/>
        <w:rPr>
          <w:color w:val="000000"/>
          <w:sz w:val="22"/>
          <w:szCs w:val="22"/>
        </w:rPr>
      </w:pPr>
    </w:p>
    <w:p w14:paraId="64C7C8AF" w14:textId="77777777" w:rsidR="00187885" w:rsidRPr="00612530" w:rsidRDefault="00187885">
      <w:pPr>
        <w:ind w:left="-425"/>
        <w:jc w:val="right"/>
        <w:rPr>
          <w:color w:val="000000"/>
          <w:sz w:val="22"/>
          <w:szCs w:val="22"/>
        </w:rPr>
      </w:pPr>
    </w:p>
    <w:p w14:paraId="5F6AC621" w14:textId="77777777" w:rsidR="00187885" w:rsidRPr="00612530" w:rsidRDefault="00187885">
      <w:pPr>
        <w:ind w:left="-425"/>
        <w:jc w:val="right"/>
        <w:rPr>
          <w:color w:val="000000"/>
          <w:sz w:val="22"/>
          <w:szCs w:val="22"/>
        </w:rPr>
      </w:pPr>
    </w:p>
    <w:p w14:paraId="56BF599A" w14:textId="77777777" w:rsidR="00671869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СОСТАВ </w:t>
      </w:r>
    </w:p>
    <w:p w14:paraId="1E3FBC27" w14:textId="708765EB" w:rsidR="00187885" w:rsidRPr="00612530" w:rsidRDefault="00A34D84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конкурсной комиссии по подведению итогов </w:t>
      </w:r>
      <w:r w:rsidR="008C4087" w:rsidRPr="00612530">
        <w:rPr>
          <w:b/>
          <w:color w:val="000000"/>
          <w:sz w:val="22"/>
          <w:szCs w:val="22"/>
        </w:rPr>
        <w:t>конкурса</w:t>
      </w:r>
      <w:r w:rsidRPr="00612530">
        <w:rPr>
          <w:b/>
          <w:color w:val="000000"/>
          <w:sz w:val="22"/>
          <w:szCs w:val="22"/>
        </w:rPr>
        <w:t xml:space="preserve"> </w:t>
      </w:r>
    </w:p>
    <w:p w14:paraId="0E21E7AF" w14:textId="4A123D8F" w:rsidR="00187885" w:rsidRPr="00612530" w:rsidRDefault="00BA2F30">
      <w:pPr>
        <w:ind w:left="-425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«</w:t>
      </w:r>
      <w:r w:rsidR="00A34D84" w:rsidRPr="00612530">
        <w:rPr>
          <w:b/>
          <w:color w:val="000000"/>
          <w:sz w:val="22"/>
          <w:szCs w:val="22"/>
        </w:rPr>
        <w:t>Предприниматель года - 202</w:t>
      </w:r>
      <w:r w:rsidR="00443E30">
        <w:rPr>
          <w:b/>
          <w:color w:val="000000"/>
          <w:sz w:val="22"/>
          <w:szCs w:val="22"/>
        </w:rPr>
        <w:t>5</w:t>
      </w:r>
      <w:r w:rsidRPr="00612530">
        <w:rPr>
          <w:b/>
          <w:color w:val="000000"/>
          <w:sz w:val="22"/>
          <w:szCs w:val="22"/>
        </w:rPr>
        <w:t>»</w:t>
      </w:r>
      <w:r w:rsidR="00A34D84" w:rsidRPr="00612530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5C1CAF0" w14:textId="77777777" w:rsidR="00187885" w:rsidRPr="00612530" w:rsidRDefault="00187885">
      <w:pPr>
        <w:ind w:left="-425"/>
        <w:rPr>
          <w:b/>
          <w:sz w:val="22"/>
          <w:szCs w:val="22"/>
        </w:rPr>
      </w:pPr>
    </w:p>
    <w:p w14:paraId="48196537" w14:textId="77777777" w:rsidR="00187885" w:rsidRPr="00612530" w:rsidRDefault="00187885" w:rsidP="00671869">
      <w:pPr>
        <w:ind w:left="-425"/>
        <w:jc w:val="both"/>
        <w:rPr>
          <w:b/>
          <w:sz w:val="22"/>
          <w:szCs w:val="22"/>
        </w:rPr>
      </w:pPr>
    </w:p>
    <w:p w14:paraId="114CC860" w14:textId="7FBA8140" w:rsidR="00187885" w:rsidRPr="00612530" w:rsidRDefault="00AF13CF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Заместитель главы города по экономики и финансам, </w:t>
      </w:r>
      <w:r w:rsidR="00A34D84" w:rsidRPr="00612530">
        <w:rPr>
          <w:sz w:val="24"/>
          <w:szCs w:val="24"/>
        </w:rPr>
        <w:t>председатель комиссии</w:t>
      </w:r>
    </w:p>
    <w:p w14:paraId="49AFB2BD" w14:textId="038BB938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224D3E6F" w14:textId="365E3F62" w:rsidR="00305D21" w:rsidRPr="00612530" w:rsidRDefault="00305D21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Директор департамента экономического развития администрации города, заместитель председателя комиссии</w:t>
      </w:r>
    </w:p>
    <w:p w14:paraId="0C1B7CC1" w14:textId="158DA4C6" w:rsidR="00305D21" w:rsidRPr="00612530" w:rsidRDefault="00305D21" w:rsidP="00671869">
      <w:pPr>
        <w:ind w:left="-425"/>
        <w:jc w:val="both"/>
        <w:rPr>
          <w:sz w:val="24"/>
          <w:szCs w:val="24"/>
        </w:rPr>
      </w:pPr>
    </w:p>
    <w:p w14:paraId="304BB415" w14:textId="63E1D193" w:rsidR="00187885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Депутат Думы города </w:t>
      </w:r>
      <w:r w:rsidR="00966B6D" w:rsidRPr="00612530">
        <w:rPr>
          <w:sz w:val="24"/>
          <w:szCs w:val="24"/>
        </w:rPr>
        <w:t>(по согласованию)</w:t>
      </w:r>
    </w:p>
    <w:p w14:paraId="634845CB" w14:textId="77777777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66AA777A" w14:textId="77777777" w:rsidR="00187885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редставитель Общественной палаты города Нижневартовска (по согласованию)</w:t>
      </w:r>
    </w:p>
    <w:p w14:paraId="34B67164" w14:textId="77777777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05CCAC27" w14:textId="2B27919E" w:rsidR="00187885" w:rsidRPr="00612530" w:rsidRDefault="00A34D84" w:rsidP="00671869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редставитель местного отделения Ханты-Мансийского окружного регионального отделения общероссийской общественной организации </w:t>
      </w:r>
      <w:r w:rsidR="00BA2F30" w:rsidRPr="00612530">
        <w:rPr>
          <w:sz w:val="24"/>
          <w:szCs w:val="24"/>
        </w:rPr>
        <w:t>«</w:t>
      </w:r>
      <w:r w:rsidRPr="00612530">
        <w:rPr>
          <w:sz w:val="24"/>
          <w:szCs w:val="24"/>
        </w:rPr>
        <w:t>Деловая Россия</w:t>
      </w:r>
      <w:r w:rsidR="00BA2F30" w:rsidRPr="00612530">
        <w:rPr>
          <w:sz w:val="24"/>
          <w:szCs w:val="24"/>
        </w:rPr>
        <w:t>»</w:t>
      </w:r>
      <w:r w:rsidRPr="00612530">
        <w:rPr>
          <w:sz w:val="24"/>
          <w:szCs w:val="24"/>
        </w:rPr>
        <w:t xml:space="preserve"> (по согласованию)</w:t>
      </w:r>
    </w:p>
    <w:p w14:paraId="17F501F4" w14:textId="77777777" w:rsidR="00187885" w:rsidRPr="00612530" w:rsidRDefault="00187885" w:rsidP="00671869">
      <w:pPr>
        <w:ind w:left="-425"/>
        <w:jc w:val="both"/>
        <w:rPr>
          <w:sz w:val="24"/>
          <w:szCs w:val="24"/>
        </w:rPr>
      </w:pPr>
    </w:p>
    <w:p w14:paraId="78199782" w14:textId="77777777" w:rsidR="00966B6D" w:rsidRPr="00612530" w:rsidRDefault="00AF13CF" w:rsidP="00966B6D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редставитель </w:t>
      </w:r>
      <w:r w:rsidR="00A34D84" w:rsidRPr="00612530">
        <w:rPr>
          <w:sz w:val="24"/>
          <w:szCs w:val="24"/>
        </w:rPr>
        <w:t>управления по развитию промышленности и предпринимательства департамента экономического развития администрации города</w:t>
      </w:r>
      <w:r w:rsidRPr="00612530">
        <w:rPr>
          <w:sz w:val="24"/>
          <w:szCs w:val="24"/>
        </w:rPr>
        <w:t xml:space="preserve"> (по согласованию)</w:t>
      </w:r>
    </w:p>
    <w:p w14:paraId="20BEB74B" w14:textId="77777777" w:rsidR="00966B6D" w:rsidRPr="00612530" w:rsidRDefault="00966B6D" w:rsidP="00966B6D">
      <w:pPr>
        <w:ind w:left="-425"/>
        <w:jc w:val="both"/>
        <w:rPr>
          <w:sz w:val="24"/>
          <w:szCs w:val="24"/>
        </w:rPr>
      </w:pPr>
    </w:p>
    <w:p w14:paraId="65F07C83" w14:textId="50651D6B" w:rsidR="00305D21" w:rsidRPr="00612530" w:rsidRDefault="00966B6D" w:rsidP="00305D21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редставитель Союза «Нижневартовская Территориальная палата предпринимателей»</w:t>
      </w:r>
      <w:r w:rsidR="00305D21" w:rsidRPr="00612530">
        <w:rPr>
          <w:sz w:val="24"/>
          <w:szCs w:val="24"/>
        </w:rPr>
        <w:t xml:space="preserve"> (по согласованию) </w:t>
      </w:r>
    </w:p>
    <w:p w14:paraId="61A8F735" w14:textId="77777777" w:rsidR="00305D21" w:rsidRPr="00612530" w:rsidRDefault="00305D21" w:rsidP="00305D21">
      <w:pPr>
        <w:ind w:left="-425"/>
        <w:jc w:val="both"/>
        <w:rPr>
          <w:sz w:val="24"/>
          <w:szCs w:val="24"/>
        </w:rPr>
      </w:pPr>
    </w:p>
    <w:p w14:paraId="172234BD" w14:textId="710CC35D" w:rsidR="00966B6D" w:rsidRPr="00612530" w:rsidRDefault="00FF37A3" w:rsidP="00305D21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>П</w:t>
      </w:r>
      <w:r w:rsidR="00305D21" w:rsidRPr="00612530">
        <w:rPr>
          <w:sz w:val="24"/>
          <w:szCs w:val="24"/>
        </w:rPr>
        <w:t>редставитель Уполномоченного по защите прав предпринимателей в Ханты-Мансийском автономном округе - Югре на территории города Нижневартовска (по согласованию)</w:t>
      </w:r>
    </w:p>
    <w:p w14:paraId="4605136C" w14:textId="109AB897" w:rsidR="00966B6D" w:rsidRPr="00612530" w:rsidRDefault="00966B6D" w:rsidP="00671869">
      <w:pPr>
        <w:ind w:left="-425"/>
        <w:jc w:val="both"/>
        <w:rPr>
          <w:sz w:val="24"/>
          <w:szCs w:val="24"/>
        </w:rPr>
      </w:pPr>
    </w:p>
    <w:p w14:paraId="408B8C9F" w14:textId="7233B6B0" w:rsidR="00FF37A3" w:rsidRPr="00612530" w:rsidRDefault="00FF37A3" w:rsidP="00FF37A3">
      <w:pPr>
        <w:ind w:left="-425"/>
        <w:jc w:val="both"/>
        <w:rPr>
          <w:sz w:val="24"/>
          <w:szCs w:val="24"/>
        </w:rPr>
      </w:pPr>
      <w:r w:rsidRPr="00612530">
        <w:rPr>
          <w:sz w:val="24"/>
          <w:szCs w:val="24"/>
        </w:rPr>
        <w:t xml:space="preserve">Представитель </w:t>
      </w:r>
      <w:r w:rsidR="00443E30">
        <w:rPr>
          <w:sz w:val="24"/>
          <w:szCs w:val="24"/>
        </w:rPr>
        <w:t xml:space="preserve">общества с ограниченной ответственностью «Бизнес -Центр» </w:t>
      </w:r>
      <w:r w:rsidR="006774CE">
        <w:rPr>
          <w:sz w:val="24"/>
          <w:szCs w:val="24"/>
        </w:rPr>
        <w:t>(без</w:t>
      </w:r>
      <w:r w:rsidR="00443E30">
        <w:rPr>
          <w:sz w:val="24"/>
          <w:szCs w:val="24"/>
        </w:rPr>
        <w:t xml:space="preserve"> права голоса)</w:t>
      </w:r>
    </w:p>
    <w:p w14:paraId="1AA82B23" w14:textId="77777777" w:rsidR="00FF37A3" w:rsidRPr="00612530" w:rsidRDefault="00FF37A3" w:rsidP="00671869">
      <w:pPr>
        <w:ind w:left="-425"/>
        <w:jc w:val="both"/>
        <w:rPr>
          <w:sz w:val="24"/>
          <w:szCs w:val="24"/>
        </w:rPr>
      </w:pPr>
    </w:p>
    <w:p w14:paraId="0386CBA0" w14:textId="77777777" w:rsidR="00187885" w:rsidRPr="00612530" w:rsidRDefault="00A34D84">
      <w:pPr>
        <w:ind w:left="-425"/>
        <w:rPr>
          <w:b/>
          <w:sz w:val="24"/>
          <w:szCs w:val="24"/>
        </w:rPr>
      </w:pPr>
      <w:r w:rsidRPr="00612530">
        <w:br w:type="page"/>
      </w:r>
    </w:p>
    <w:p w14:paraId="0C5B8B31" w14:textId="77777777" w:rsidR="00606E2B" w:rsidRPr="00612530" w:rsidRDefault="00606E2B">
      <w:pPr>
        <w:ind w:left="-425"/>
        <w:jc w:val="right"/>
        <w:rPr>
          <w:color w:val="000000"/>
          <w:sz w:val="22"/>
          <w:szCs w:val="22"/>
        </w:rPr>
        <w:sectPr w:rsidR="00606E2B" w:rsidRPr="00612530" w:rsidSect="00BA2F30">
          <w:pgSz w:w="12240" w:h="15840"/>
          <w:pgMar w:top="1134" w:right="567" w:bottom="1134" w:left="1701" w:header="357" w:footer="357" w:gutter="0"/>
          <w:pgNumType w:start="1"/>
          <w:cols w:space="720"/>
        </w:sectPr>
      </w:pPr>
    </w:p>
    <w:p w14:paraId="7B50EA97" w14:textId="77777777" w:rsidR="00C53941" w:rsidRDefault="00A34D84" w:rsidP="00C53941">
      <w:pPr>
        <w:ind w:left="-425" w:right="191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lastRenderedPageBreak/>
        <w:t xml:space="preserve">Приложение 5 к Положению </w:t>
      </w:r>
    </w:p>
    <w:p w14:paraId="3BC676EC" w14:textId="77777777" w:rsidR="00C53941" w:rsidRDefault="00A34D84" w:rsidP="00C53941">
      <w:pPr>
        <w:ind w:left="-425" w:right="191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о проведении </w:t>
      </w:r>
      <w:r w:rsidR="008C4087" w:rsidRPr="00612530">
        <w:rPr>
          <w:color w:val="000000"/>
          <w:sz w:val="22"/>
          <w:szCs w:val="22"/>
        </w:rPr>
        <w:t>конкурса</w:t>
      </w:r>
    </w:p>
    <w:p w14:paraId="653E62C8" w14:textId="67301C9C" w:rsidR="00187885" w:rsidRPr="00612530" w:rsidRDefault="00A34D84" w:rsidP="00C53941">
      <w:pPr>
        <w:ind w:left="-425" w:right="191"/>
        <w:jc w:val="right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</w:t>
      </w:r>
      <w:r w:rsidR="00BA2F30" w:rsidRPr="00612530">
        <w:rPr>
          <w:color w:val="000000"/>
          <w:sz w:val="22"/>
          <w:szCs w:val="22"/>
        </w:rPr>
        <w:t>«</w:t>
      </w:r>
      <w:r w:rsidRPr="00612530">
        <w:rPr>
          <w:color w:val="000000"/>
          <w:sz w:val="22"/>
          <w:szCs w:val="22"/>
        </w:rPr>
        <w:t>Предприниматель года - 202</w:t>
      </w:r>
      <w:r w:rsidR="00354D5A">
        <w:rPr>
          <w:color w:val="000000"/>
          <w:sz w:val="22"/>
          <w:szCs w:val="22"/>
        </w:rPr>
        <w:t>5</w:t>
      </w:r>
      <w:r w:rsidR="00BA2F30" w:rsidRPr="00612530">
        <w:rPr>
          <w:color w:val="000000"/>
          <w:sz w:val="22"/>
          <w:szCs w:val="22"/>
        </w:rPr>
        <w:t>»</w:t>
      </w:r>
    </w:p>
    <w:p w14:paraId="201EA00C" w14:textId="094707EE" w:rsidR="00187885" w:rsidRPr="00612530" w:rsidRDefault="00187885" w:rsidP="00184AA3">
      <w:pPr>
        <w:ind w:left="-425"/>
        <w:jc w:val="center"/>
        <w:rPr>
          <w:color w:val="000000"/>
          <w:sz w:val="22"/>
          <w:szCs w:val="22"/>
        </w:rPr>
      </w:pPr>
    </w:p>
    <w:p w14:paraId="6D813725" w14:textId="37546DE5" w:rsidR="00606E2B" w:rsidRPr="00612530" w:rsidRDefault="00136356" w:rsidP="00184AA3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>Критерии оценки</w:t>
      </w:r>
    </w:p>
    <w:p w14:paraId="51EEB916" w14:textId="14254AF4" w:rsidR="00187885" w:rsidRPr="00612530" w:rsidRDefault="00A34D84" w:rsidP="00184AA3">
      <w:pPr>
        <w:ind w:left="-425"/>
        <w:jc w:val="center"/>
        <w:rPr>
          <w:b/>
          <w:color w:val="000000"/>
          <w:sz w:val="22"/>
          <w:szCs w:val="22"/>
        </w:rPr>
      </w:pPr>
      <w:r w:rsidRPr="00612530">
        <w:rPr>
          <w:b/>
          <w:color w:val="000000"/>
          <w:sz w:val="22"/>
          <w:szCs w:val="22"/>
        </w:rPr>
        <w:t xml:space="preserve">участников </w:t>
      </w:r>
      <w:r w:rsidR="00606E2B" w:rsidRPr="00612530">
        <w:rPr>
          <w:b/>
          <w:color w:val="000000"/>
          <w:sz w:val="22"/>
          <w:szCs w:val="22"/>
        </w:rPr>
        <w:t>к</w:t>
      </w:r>
      <w:r w:rsidR="008C4087" w:rsidRPr="00612530">
        <w:rPr>
          <w:b/>
          <w:color w:val="000000"/>
          <w:sz w:val="22"/>
          <w:szCs w:val="22"/>
        </w:rPr>
        <w:t>онкурса</w:t>
      </w:r>
      <w:r w:rsidRPr="00612530">
        <w:rPr>
          <w:b/>
          <w:color w:val="000000"/>
          <w:sz w:val="22"/>
          <w:szCs w:val="22"/>
        </w:rPr>
        <w:t xml:space="preserve"> </w:t>
      </w:r>
      <w:r w:rsidR="00BA2F30" w:rsidRPr="00612530">
        <w:rPr>
          <w:b/>
          <w:color w:val="000000"/>
          <w:sz w:val="22"/>
          <w:szCs w:val="22"/>
        </w:rPr>
        <w:t>«</w:t>
      </w:r>
      <w:r w:rsidRPr="00612530">
        <w:rPr>
          <w:b/>
          <w:color w:val="000000"/>
          <w:sz w:val="22"/>
          <w:szCs w:val="22"/>
        </w:rPr>
        <w:t>Предприниматель года - 202</w:t>
      </w:r>
      <w:r w:rsidR="00354D5A">
        <w:rPr>
          <w:b/>
          <w:color w:val="000000"/>
          <w:sz w:val="22"/>
          <w:szCs w:val="22"/>
        </w:rPr>
        <w:t>5</w:t>
      </w:r>
      <w:r w:rsidR="00BA2F30" w:rsidRPr="00612530">
        <w:rPr>
          <w:b/>
          <w:color w:val="000000"/>
          <w:sz w:val="22"/>
          <w:szCs w:val="22"/>
        </w:rPr>
        <w:t>»</w:t>
      </w:r>
    </w:p>
    <w:p w14:paraId="6F8C6F0C" w14:textId="77777777" w:rsidR="00187885" w:rsidRPr="00612530" w:rsidRDefault="00187885" w:rsidP="00184AA3">
      <w:pPr>
        <w:ind w:left="-425"/>
        <w:jc w:val="center"/>
        <w:rPr>
          <w:b/>
          <w:color w:val="000000"/>
          <w:sz w:val="22"/>
          <w:szCs w:val="22"/>
        </w:rPr>
      </w:pPr>
    </w:p>
    <w:p w14:paraId="3CBC098A" w14:textId="77777777" w:rsidR="00187885" w:rsidRPr="00612530" w:rsidRDefault="00A34D84" w:rsidP="00184AA3">
      <w:pPr>
        <w:ind w:left="-425"/>
        <w:jc w:val="center"/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Номинация ____________________________________________________________</w:t>
      </w:r>
    </w:p>
    <w:p w14:paraId="087C1C81" w14:textId="30496274" w:rsidR="00606E2B" w:rsidRPr="00612530" w:rsidRDefault="00606E2B">
      <w:pPr>
        <w:rPr>
          <w:color w:val="00000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1134"/>
        <w:gridCol w:w="1134"/>
        <w:gridCol w:w="851"/>
      </w:tblGrid>
      <w:tr w:rsidR="00FF37A3" w:rsidRPr="00612530" w14:paraId="453C64F9" w14:textId="6BA2CBCE" w:rsidTr="00C53941">
        <w:trPr>
          <w:trHeight w:val="288"/>
        </w:trPr>
        <w:tc>
          <w:tcPr>
            <w:tcW w:w="6799" w:type="dxa"/>
            <w:gridSpan w:val="2"/>
            <w:vMerge w:val="restart"/>
            <w:vAlign w:val="center"/>
            <w:hideMark/>
          </w:tcPr>
          <w:p w14:paraId="36798397" w14:textId="77777777" w:rsidR="00FF37A3" w:rsidRPr="00612530" w:rsidRDefault="00FF37A3" w:rsidP="00B721AA">
            <w:pPr>
              <w:jc w:val="center"/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Критерий оценки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6EBA088D" w14:textId="77777777" w:rsidR="00FF37A3" w:rsidRPr="00612530" w:rsidRDefault="00FF37A3" w:rsidP="00B721AA">
            <w:pPr>
              <w:jc w:val="center"/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1985" w:type="dxa"/>
            <w:gridSpan w:val="2"/>
          </w:tcPr>
          <w:p w14:paraId="5F71945F" w14:textId="71401D6C" w:rsidR="00FF37A3" w:rsidRPr="00612530" w:rsidRDefault="00FF37A3" w:rsidP="00FF37A3">
            <w:pPr>
              <w:tabs>
                <w:tab w:val="left" w:pos="2341"/>
              </w:tabs>
              <w:jc w:val="center"/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Наименование субъекта</w:t>
            </w:r>
          </w:p>
        </w:tc>
      </w:tr>
      <w:tr w:rsidR="00FF37A3" w:rsidRPr="00612530" w14:paraId="7FB2E856" w14:textId="2355E824" w:rsidTr="00C53941">
        <w:trPr>
          <w:trHeight w:val="84"/>
        </w:trPr>
        <w:tc>
          <w:tcPr>
            <w:tcW w:w="6799" w:type="dxa"/>
            <w:gridSpan w:val="2"/>
            <w:vMerge/>
            <w:vAlign w:val="center"/>
            <w:hideMark/>
          </w:tcPr>
          <w:p w14:paraId="38FA6B6A" w14:textId="77777777" w:rsidR="00FF37A3" w:rsidRPr="00612530" w:rsidRDefault="00FF37A3" w:rsidP="00B721A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F79BDE" w14:textId="77777777" w:rsidR="00FF37A3" w:rsidRPr="00612530" w:rsidRDefault="00FF37A3" w:rsidP="00B721A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19B5129" w14:textId="0D20518B" w:rsidR="00FF37A3" w:rsidRPr="00612530" w:rsidRDefault="00FF37A3" w:rsidP="00B721AA">
            <w:pPr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ООО «….</w:t>
            </w:r>
          </w:p>
        </w:tc>
        <w:tc>
          <w:tcPr>
            <w:tcW w:w="851" w:type="dxa"/>
          </w:tcPr>
          <w:p w14:paraId="31B76893" w14:textId="0BA1FC71" w:rsidR="00FF37A3" w:rsidRPr="00612530" w:rsidRDefault="00FF37A3" w:rsidP="00B721AA">
            <w:pPr>
              <w:rPr>
                <w:b/>
                <w:bCs/>
                <w:color w:val="000000"/>
              </w:rPr>
            </w:pPr>
            <w:r w:rsidRPr="00612530">
              <w:rPr>
                <w:b/>
                <w:bCs/>
                <w:color w:val="000000"/>
              </w:rPr>
              <w:t>ООО «…..</w:t>
            </w:r>
          </w:p>
        </w:tc>
      </w:tr>
      <w:tr w:rsidR="00FF37A3" w:rsidRPr="00612530" w14:paraId="5501CA6E" w14:textId="64338B6B" w:rsidTr="00C53941">
        <w:trPr>
          <w:trHeight w:val="288"/>
        </w:trPr>
        <w:tc>
          <w:tcPr>
            <w:tcW w:w="3256" w:type="dxa"/>
            <w:vMerge w:val="restart"/>
            <w:vAlign w:val="center"/>
            <w:hideMark/>
          </w:tcPr>
          <w:p w14:paraId="26529C9C" w14:textId="77777777" w:rsidR="00C53941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бъем налоговых поступлений в бюджеты бюджетной системы Российской Федерации</w:t>
            </w:r>
            <w:r w:rsidR="00970AEB" w:rsidRPr="00612530">
              <w:rPr>
                <w:color w:val="000000"/>
              </w:rPr>
              <w:t xml:space="preserve"> </w:t>
            </w:r>
          </w:p>
          <w:p w14:paraId="0D8822C2" w14:textId="46D64CF1" w:rsidR="00FF37A3" w:rsidRPr="00612530" w:rsidRDefault="00970AEB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за 202</w:t>
            </w:r>
            <w:r w:rsidR="00354D5A">
              <w:rPr>
                <w:color w:val="000000"/>
              </w:rPr>
              <w:t>4</w:t>
            </w:r>
            <w:r w:rsidRPr="00612530">
              <w:rPr>
                <w:color w:val="000000"/>
              </w:rPr>
              <w:t xml:space="preserve"> и 202</w:t>
            </w:r>
            <w:r w:rsidR="00354D5A">
              <w:rPr>
                <w:color w:val="000000"/>
              </w:rPr>
              <w:t>5</w:t>
            </w:r>
            <w:r w:rsidRPr="00612530">
              <w:rPr>
                <w:color w:val="000000"/>
              </w:rPr>
              <w:t xml:space="preserve"> годы</w:t>
            </w:r>
          </w:p>
        </w:tc>
        <w:tc>
          <w:tcPr>
            <w:tcW w:w="3543" w:type="dxa"/>
            <w:vAlign w:val="center"/>
            <w:hideMark/>
          </w:tcPr>
          <w:p w14:paraId="3AAA152A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Прирост отсутствует </w:t>
            </w:r>
          </w:p>
        </w:tc>
        <w:tc>
          <w:tcPr>
            <w:tcW w:w="1134" w:type="dxa"/>
            <w:noWrap/>
            <w:vAlign w:val="center"/>
            <w:hideMark/>
          </w:tcPr>
          <w:p w14:paraId="29FAB7F0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BE266BE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87874AB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5FA6BDF9" w14:textId="30209412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40BFD0E7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19BDF9D3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до 10%</w:t>
            </w:r>
          </w:p>
        </w:tc>
        <w:tc>
          <w:tcPr>
            <w:tcW w:w="1134" w:type="dxa"/>
            <w:noWrap/>
            <w:vAlign w:val="center"/>
            <w:hideMark/>
          </w:tcPr>
          <w:p w14:paraId="2825C734" w14:textId="2F394253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D9E04C7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CDD491C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50A201C4" w14:textId="004A9775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1AD2F444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29F1A361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0% до 14,9%</w:t>
            </w:r>
          </w:p>
        </w:tc>
        <w:tc>
          <w:tcPr>
            <w:tcW w:w="1134" w:type="dxa"/>
            <w:noWrap/>
            <w:vAlign w:val="center"/>
            <w:hideMark/>
          </w:tcPr>
          <w:p w14:paraId="36158F70" w14:textId="4C3D7511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76C33724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8A126B7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091D2E96" w14:textId="695711B2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722AA866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698B35FB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5% до 19,9%</w:t>
            </w:r>
          </w:p>
        </w:tc>
        <w:tc>
          <w:tcPr>
            <w:tcW w:w="1134" w:type="dxa"/>
            <w:noWrap/>
            <w:vAlign w:val="center"/>
            <w:hideMark/>
          </w:tcPr>
          <w:p w14:paraId="1CA2D1CD" w14:textId="3E1265A5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FA629F2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C4ED260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39E71280" w14:textId="06E97842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3F90E34B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346C93EE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20% до 24,9%</w:t>
            </w:r>
          </w:p>
        </w:tc>
        <w:tc>
          <w:tcPr>
            <w:tcW w:w="1134" w:type="dxa"/>
            <w:noWrap/>
            <w:vAlign w:val="center"/>
            <w:hideMark/>
          </w:tcPr>
          <w:p w14:paraId="4473E994" w14:textId="36F90617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4FA93EB6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5B7251D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FF37A3" w:rsidRPr="00612530" w14:paraId="51AEB11D" w14:textId="1E1798A9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70BD9256" w14:textId="77777777" w:rsidR="00FF37A3" w:rsidRPr="00612530" w:rsidRDefault="00FF37A3" w:rsidP="00B721AA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33A3E547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выше 25%</w:t>
            </w:r>
          </w:p>
        </w:tc>
        <w:tc>
          <w:tcPr>
            <w:tcW w:w="1134" w:type="dxa"/>
            <w:noWrap/>
            <w:vAlign w:val="center"/>
            <w:hideMark/>
          </w:tcPr>
          <w:p w14:paraId="319FAE55" w14:textId="54FA0757" w:rsidR="00FF37A3" w:rsidRPr="00612530" w:rsidRDefault="007D69F9" w:rsidP="00B721AA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2FE3A435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A485E0B" w14:textId="77777777" w:rsidR="00FF37A3" w:rsidRPr="00612530" w:rsidRDefault="00FF37A3" w:rsidP="00B721AA">
            <w:pPr>
              <w:jc w:val="center"/>
              <w:rPr>
                <w:color w:val="000000"/>
              </w:rPr>
            </w:pPr>
          </w:p>
        </w:tc>
      </w:tr>
      <w:tr w:rsidR="003219C2" w:rsidRPr="00612530" w14:paraId="2A0699B3" w14:textId="77777777" w:rsidTr="00C53941">
        <w:trPr>
          <w:trHeight w:val="288"/>
        </w:trPr>
        <w:tc>
          <w:tcPr>
            <w:tcW w:w="3256" w:type="dxa"/>
            <w:vMerge w:val="restart"/>
            <w:vAlign w:val="center"/>
          </w:tcPr>
          <w:p w14:paraId="3DCD2DF9" w14:textId="03697FEE" w:rsidR="003219C2" w:rsidRDefault="003219C2" w:rsidP="0032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ализованных</w:t>
            </w:r>
          </w:p>
          <w:p w14:paraId="75653090" w14:textId="77777777" w:rsidR="00C53941" w:rsidRDefault="003219C2" w:rsidP="0032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ов/работ/услуг</w:t>
            </w:r>
          </w:p>
          <w:p w14:paraId="5DDD6023" w14:textId="4604F275" w:rsidR="003219C2" w:rsidRPr="00612530" w:rsidRDefault="003219C2" w:rsidP="00321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02</w:t>
            </w:r>
            <w:r w:rsidR="00354D5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и 202</w:t>
            </w:r>
            <w:r w:rsidR="00354D5A">
              <w:rPr>
                <w:color w:val="000000"/>
              </w:rPr>
              <w:t>5</w:t>
            </w:r>
            <w:r w:rsidR="00C539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х</w:t>
            </w:r>
          </w:p>
        </w:tc>
        <w:tc>
          <w:tcPr>
            <w:tcW w:w="3543" w:type="dxa"/>
            <w:vAlign w:val="center"/>
          </w:tcPr>
          <w:p w14:paraId="10BDFACE" w14:textId="01F01FC2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Прирост отсутствует </w:t>
            </w:r>
          </w:p>
        </w:tc>
        <w:tc>
          <w:tcPr>
            <w:tcW w:w="1134" w:type="dxa"/>
            <w:noWrap/>
            <w:vAlign w:val="center"/>
          </w:tcPr>
          <w:p w14:paraId="634B6D60" w14:textId="73FF02CE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FAFF316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C0D6C74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7904E567" w14:textId="77777777" w:rsidTr="00C53941">
        <w:trPr>
          <w:trHeight w:val="288"/>
        </w:trPr>
        <w:tc>
          <w:tcPr>
            <w:tcW w:w="3256" w:type="dxa"/>
            <w:vMerge/>
            <w:vAlign w:val="center"/>
          </w:tcPr>
          <w:p w14:paraId="0437B82C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68A1318B" w14:textId="191B94EC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до 10%</w:t>
            </w:r>
          </w:p>
        </w:tc>
        <w:tc>
          <w:tcPr>
            <w:tcW w:w="1134" w:type="dxa"/>
            <w:noWrap/>
            <w:vAlign w:val="center"/>
          </w:tcPr>
          <w:p w14:paraId="0AF69F3B" w14:textId="522CE47F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24745F8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3540306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0E3DF432" w14:textId="77777777" w:rsidTr="00C53941">
        <w:trPr>
          <w:trHeight w:val="288"/>
        </w:trPr>
        <w:tc>
          <w:tcPr>
            <w:tcW w:w="3256" w:type="dxa"/>
            <w:vMerge/>
            <w:vAlign w:val="center"/>
          </w:tcPr>
          <w:p w14:paraId="1E5CBF8E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672D6CF8" w14:textId="1F46AFE9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0% до 14,9%</w:t>
            </w:r>
          </w:p>
        </w:tc>
        <w:tc>
          <w:tcPr>
            <w:tcW w:w="1134" w:type="dxa"/>
            <w:noWrap/>
            <w:vAlign w:val="center"/>
          </w:tcPr>
          <w:p w14:paraId="54BA63BF" w14:textId="75D733F7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0D9187AF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30EEA44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660A1D10" w14:textId="77777777" w:rsidTr="00C53941">
        <w:trPr>
          <w:trHeight w:val="288"/>
        </w:trPr>
        <w:tc>
          <w:tcPr>
            <w:tcW w:w="3256" w:type="dxa"/>
            <w:vMerge/>
            <w:vAlign w:val="center"/>
          </w:tcPr>
          <w:p w14:paraId="00F23FA0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687F91CC" w14:textId="5BF17F05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15% до 19,9%</w:t>
            </w:r>
          </w:p>
        </w:tc>
        <w:tc>
          <w:tcPr>
            <w:tcW w:w="1134" w:type="dxa"/>
            <w:noWrap/>
            <w:vAlign w:val="center"/>
          </w:tcPr>
          <w:p w14:paraId="0109338E" w14:textId="5AA2B90F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590B7180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70E2E12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7C691878" w14:textId="77777777" w:rsidTr="00C53941">
        <w:trPr>
          <w:trHeight w:val="288"/>
        </w:trPr>
        <w:tc>
          <w:tcPr>
            <w:tcW w:w="3256" w:type="dxa"/>
            <w:vMerge/>
            <w:vAlign w:val="center"/>
          </w:tcPr>
          <w:p w14:paraId="3C304FAA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46D101D" w14:textId="2FA250E9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от 20% до 24,9%</w:t>
            </w:r>
          </w:p>
        </w:tc>
        <w:tc>
          <w:tcPr>
            <w:tcW w:w="1134" w:type="dxa"/>
            <w:noWrap/>
            <w:vAlign w:val="center"/>
          </w:tcPr>
          <w:p w14:paraId="070FFCD5" w14:textId="0106DA08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0B63381F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86CAE56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219C2" w:rsidRPr="00612530" w14:paraId="562C4844" w14:textId="77777777" w:rsidTr="00C53941">
        <w:trPr>
          <w:trHeight w:val="288"/>
        </w:trPr>
        <w:tc>
          <w:tcPr>
            <w:tcW w:w="3256" w:type="dxa"/>
            <w:vMerge/>
            <w:vAlign w:val="center"/>
          </w:tcPr>
          <w:p w14:paraId="48963DA1" w14:textId="77777777" w:rsidR="003219C2" w:rsidRPr="00612530" w:rsidRDefault="003219C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72FEA" w14:textId="7EE72125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рирост выше 25%</w:t>
            </w:r>
          </w:p>
        </w:tc>
        <w:tc>
          <w:tcPr>
            <w:tcW w:w="1134" w:type="dxa"/>
            <w:noWrap/>
            <w:vAlign w:val="center"/>
          </w:tcPr>
          <w:p w14:paraId="62860975" w14:textId="03EF8A26" w:rsidR="003219C2" w:rsidRPr="00612530" w:rsidRDefault="003219C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4B25CB75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3FB2E4F" w14:textId="77777777" w:rsidR="003219C2" w:rsidRPr="00612530" w:rsidRDefault="003219C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16B5A38" w14:textId="154C8CE3" w:rsidTr="00C53941">
        <w:trPr>
          <w:trHeight w:val="288"/>
        </w:trPr>
        <w:tc>
          <w:tcPr>
            <w:tcW w:w="3256" w:type="dxa"/>
            <w:vMerge w:val="restart"/>
            <w:vAlign w:val="center"/>
            <w:hideMark/>
          </w:tcPr>
          <w:p w14:paraId="35CD97E0" w14:textId="5AA81DA1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Количество созданных новых рабочих мест за 202</w:t>
            </w:r>
            <w:r w:rsidR="00354D5A">
              <w:rPr>
                <w:color w:val="000000"/>
              </w:rPr>
              <w:t>4</w:t>
            </w:r>
            <w:r w:rsidRPr="00612530">
              <w:rPr>
                <w:color w:val="000000"/>
              </w:rPr>
              <w:t xml:space="preserve"> и 202</w:t>
            </w:r>
            <w:r w:rsidR="00354D5A">
              <w:rPr>
                <w:color w:val="000000"/>
              </w:rPr>
              <w:t>5</w:t>
            </w:r>
            <w:r w:rsidRPr="00612530">
              <w:rPr>
                <w:color w:val="000000"/>
              </w:rPr>
              <w:t xml:space="preserve"> годы</w:t>
            </w:r>
          </w:p>
        </w:tc>
        <w:tc>
          <w:tcPr>
            <w:tcW w:w="3543" w:type="dxa"/>
            <w:vAlign w:val="center"/>
            <w:hideMark/>
          </w:tcPr>
          <w:p w14:paraId="2B484D4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Увеличение численности рабочих мест отсутствует </w:t>
            </w:r>
          </w:p>
        </w:tc>
        <w:tc>
          <w:tcPr>
            <w:tcW w:w="1134" w:type="dxa"/>
            <w:noWrap/>
            <w:vAlign w:val="center"/>
            <w:hideMark/>
          </w:tcPr>
          <w:p w14:paraId="0FC8B18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E75E30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4C59F7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19CC28ED" w14:textId="1C84024F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1E70FAFA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6F58FA1F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1-2 новых рабочих мест</w:t>
            </w:r>
          </w:p>
        </w:tc>
        <w:tc>
          <w:tcPr>
            <w:tcW w:w="1134" w:type="dxa"/>
            <w:noWrap/>
            <w:vAlign w:val="center"/>
            <w:hideMark/>
          </w:tcPr>
          <w:p w14:paraId="4380650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8B5E74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F59554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7B3F21A5" w14:textId="7128A688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484ABAA1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75E6849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3-4 новых рабочих мест</w:t>
            </w:r>
          </w:p>
        </w:tc>
        <w:tc>
          <w:tcPr>
            <w:tcW w:w="1134" w:type="dxa"/>
            <w:noWrap/>
            <w:vAlign w:val="center"/>
            <w:hideMark/>
          </w:tcPr>
          <w:p w14:paraId="277A318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4D8186B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F899C4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0E72B7F0" w14:textId="1D3D26CA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3FFAAB75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0E906C5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5-7 новых рабочих мест</w:t>
            </w:r>
          </w:p>
        </w:tc>
        <w:tc>
          <w:tcPr>
            <w:tcW w:w="1134" w:type="dxa"/>
            <w:noWrap/>
            <w:vAlign w:val="center"/>
            <w:hideMark/>
          </w:tcPr>
          <w:p w14:paraId="559A02D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AC16C3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E05C27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42934BB9" w14:textId="4E011F39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620734F2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4987220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здание более 7 новых рабочих мест</w:t>
            </w:r>
          </w:p>
        </w:tc>
        <w:tc>
          <w:tcPr>
            <w:tcW w:w="1134" w:type="dxa"/>
            <w:noWrap/>
            <w:vAlign w:val="center"/>
            <w:hideMark/>
          </w:tcPr>
          <w:p w14:paraId="6032030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719DE96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C17B41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29FE9A50" w14:textId="546381EF" w:rsidTr="00C53941">
        <w:trPr>
          <w:trHeight w:val="495"/>
        </w:trPr>
        <w:tc>
          <w:tcPr>
            <w:tcW w:w="3256" w:type="dxa"/>
            <w:vMerge w:val="restart"/>
            <w:vAlign w:val="center"/>
            <w:hideMark/>
          </w:tcPr>
          <w:p w14:paraId="27CCCFCD" w14:textId="65452594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Деловая активность (участие в выставочно-ярморочных мероприятиях, конкурсах, форумах и других подобных мероприятиях различного уровня) в 202</w:t>
            </w:r>
            <w:r w:rsidR="00354D5A">
              <w:rPr>
                <w:color w:val="000000"/>
              </w:rPr>
              <w:t>5</w:t>
            </w:r>
            <w:r w:rsidRPr="00612530">
              <w:rPr>
                <w:color w:val="000000"/>
              </w:rPr>
              <w:t xml:space="preserve"> году</w:t>
            </w:r>
          </w:p>
        </w:tc>
        <w:tc>
          <w:tcPr>
            <w:tcW w:w="3543" w:type="dxa"/>
            <w:vAlign w:val="center"/>
            <w:hideMark/>
          </w:tcPr>
          <w:p w14:paraId="774CABE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МСП не участвовал ни в одном мероприятии</w:t>
            </w:r>
          </w:p>
        </w:tc>
        <w:tc>
          <w:tcPr>
            <w:tcW w:w="1134" w:type="dxa"/>
            <w:noWrap/>
            <w:vAlign w:val="center"/>
            <w:hideMark/>
          </w:tcPr>
          <w:p w14:paraId="536BEB9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6D0E434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87C898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37899BC2" w14:textId="2CB53333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2772B1AD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7616FFA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Участие в 1-2 мероприятиях</w:t>
            </w:r>
          </w:p>
        </w:tc>
        <w:tc>
          <w:tcPr>
            <w:tcW w:w="1134" w:type="dxa"/>
            <w:noWrap/>
            <w:vAlign w:val="center"/>
            <w:hideMark/>
          </w:tcPr>
          <w:p w14:paraId="6B5B9B2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1A9164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E79EA9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73AEDD0" w14:textId="662A86FD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35292C1B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078DDE5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Участие в 3-4 мероприятиях</w:t>
            </w:r>
          </w:p>
        </w:tc>
        <w:tc>
          <w:tcPr>
            <w:tcW w:w="1134" w:type="dxa"/>
            <w:noWrap/>
            <w:vAlign w:val="center"/>
            <w:hideMark/>
          </w:tcPr>
          <w:p w14:paraId="6897F4A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71969A69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8897EB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6DD3D13C" w14:textId="1DCEEE0D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0AC21DA8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53F8686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Участие в 5 и более мероприятиях</w:t>
            </w:r>
          </w:p>
        </w:tc>
        <w:tc>
          <w:tcPr>
            <w:tcW w:w="1134" w:type="dxa"/>
            <w:noWrap/>
            <w:vAlign w:val="center"/>
            <w:hideMark/>
          </w:tcPr>
          <w:p w14:paraId="7BC953D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7CD0C499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68F2BB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0D83C1B8" w14:textId="5D8CA76D" w:rsidTr="00C53941">
        <w:trPr>
          <w:trHeight w:val="1152"/>
        </w:trPr>
        <w:tc>
          <w:tcPr>
            <w:tcW w:w="3256" w:type="dxa"/>
            <w:vAlign w:val="center"/>
            <w:hideMark/>
          </w:tcPr>
          <w:p w14:paraId="720EDA36" w14:textId="1A8A9E13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Личные достижения участника конкурса (общественное мнение о конкурсанте, предоставление благодарственных и/или рекомендательных писем, публикации положительных отзывов в </w:t>
            </w:r>
            <w:r w:rsidR="00354D5A" w:rsidRPr="00612530">
              <w:rPr>
                <w:color w:val="000000"/>
              </w:rPr>
              <w:t>СМИ)</w:t>
            </w:r>
            <w:r w:rsidRPr="00612530">
              <w:rPr>
                <w:color w:val="000000"/>
              </w:rPr>
              <w:t xml:space="preserve"> в 202</w:t>
            </w:r>
            <w:r w:rsidR="00354D5A">
              <w:rPr>
                <w:color w:val="000000"/>
              </w:rPr>
              <w:t>5</w:t>
            </w:r>
            <w:r w:rsidRPr="00612530">
              <w:rPr>
                <w:color w:val="000000"/>
              </w:rPr>
              <w:t xml:space="preserve"> году</w:t>
            </w:r>
          </w:p>
        </w:tc>
        <w:tc>
          <w:tcPr>
            <w:tcW w:w="3543" w:type="dxa"/>
            <w:vAlign w:val="center"/>
            <w:hideMark/>
          </w:tcPr>
          <w:p w14:paraId="3ED64DB7" w14:textId="5D4965F2" w:rsidR="00304362" w:rsidRPr="00612530" w:rsidRDefault="002F3FD0" w:rsidP="002F3FD0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цениваются в ходе заседания конкурсной комиссии</w:t>
            </w:r>
            <w:r>
              <w:rPr>
                <w:color w:val="000000"/>
              </w:rPr>
              <w:t>, п</w:t>
            </w:r>
            <w:r w:rsidR="00304362" w:rsidRPr="00612530">
              <w:rPr>
                <w:color w:val="000000"/>
              </w:rPr>
              <w:t>о 1 баллу за каждое благодарственное и/или рекомендательное письмо, а также за каждую публикацию в СМИ, но не более 5 баллов</w:t>
            </w:r>
          </w:p>
        </w:tc>
        <w:tc>
          <w:tcPr>
            <w:tcW w:w="1134" w:type="dxa"/>
            <w:noWrap/>
            <w:vAlign w:val="center"/>
            <w:hideMark/>
          </w:tcPr>
          <w:p w14:paraId="3E70485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25F3312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7FFF74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027D263C" w14:textId="31BE7A92" w:rsidTr="00C53941">
        <w:trPr>
          <w:trHeight w:val="288"/>
        </w:trPr>
        <w:tc>
          <w:tcPr>
            <w:tcW w:w="3256" w:type="dxa"/>
            <w:vMerge w:val="restart"/>
            <w:vAlign w:val="center"/>
            <w:hideMark/>
          </w:tcPr>
          <w:p w14:paraId="12AB68C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табильность ведения бизнеса</w:t>
            </w:r>
          </w:p>
        </w:tc>
        <w:tc>
          <w:tcPr>
            <w:tcW w:w="3543" w:type="dxa"/>
            <w:vAlign w:val="center"/>
            <w:hideMark/>
          </w:tcPr>
          <w:p w14:paraId="54DFE905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До 3 лет (включительно)</w:t>
            </w:r>
          </w:p>
        </w:tc>
        <w:tc>
          <w:tcPr>
            <w:tcW w:w="1134" w:type="dxa"/>
            <w:noWrap/>
            <w:vAlign w:val="center"/>
            <w:hideMark/>
          </w:tcPr>
          <w:p w14:paraId="2CFB444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CB18D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370FECA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3BCFDEE5" w14:textId="50EB7DB9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1630826C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5E082CA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т 4 лет до 6 лет (включительно)</w:t>
            </w:r>
          </w:p>
        </w:tc>
        <w:tc>
          <w:tcPr>
            <w:tcW w:w="1134" w:type="dxa"/>
            <w:noWrap/>
            <w:vAlign w:val="center"/>
            <w:hideMark/>
          </w:tcPr>
          <w:p w14:paraId="7AA69F3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7063D5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543033C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1EFA9C63" w14:textId="26E01D9E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30A6C4AC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08D3B54F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т 7 лет до 9 лет (включительно)</w:t>
            </w:r>
          </w:p>
        </w:tc>
        <w:tc>
          <w:tcPr>
            <w:tcW w:w="1134" w:type="dxa"/>
            <w:noWrap/>
            <w:vAlign w:val="center"/>
            <w:hideMark/>
          </w:tcPr>
          <w:p w14:paraId="3CDF3B5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41DFF58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EDD03F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19FC46D3" w14:textId="7FED5B0A" w:rsidTr="00C53941">
        <w:trPr>
          <w:trHeight w:val="288"/>
        </w:trPr>
        <w:tc>
          <w:tcPr>
            <w:tcW w:w="3256" w:type="dxa"/>
            <w:vMerge/>
            <w:vAlign w:val="center"/>
            <w:hideMark/>
          </w:tcPr>
          <w:p w14:paraId="0F4E5058" w14:textId="77777777" w:rsidR="00304362" w:rsidRPr="00612530" w:rsidRDefault="00304362" w:rsidP="00304362">
            <w:pPr>
              <w:rPr>
                <w:color w:val="000000"/>
              </w:rPr>
            </w:pPr>
          </w:p>
        </w:tc>
        <w:tc>
          <w:tcPr>
            <w:tcW w:w="3543" w:type="dxa"/>
            <w:vAlign w:val="center"/>
            <w:hideMark/>
          </w:tcPr>
          <w:p w14:paraId="4A6CF34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Более 10 лет</w:t>
            </w:r>
          </w:p>
        </w:tc>
        <w:tc>
          <w:tcPr>
            <w:tcW w:w="1134" w:type="dxa"/>
            <w:noWrap/>
            <w:vAlign w:val="center"/>
            <w:hideMark/>
          </w:tcPr>
          <w:p w14:paraId="50BE6E58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1E191C5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FCA7FD9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B2161F8" w14:textId="2697935B" w:rsidTr="00C53941">
        <w:trPr>
          <w:trHeight w:val="864"/>
        </w:trPr>
        <w:tc>
          <w:tcPr>
            <w:tcW w:w="3256" w:type="dxa"/>
            <w:vAlign w:val="center"/>
            <w:hideMark/>
          </w:tcPr>
          <w:p w14:paraId="7E35D6E7" w14:textId="278FEF13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Технологическая (инновационная) активность (внедрение новых </w:t>
            </w:r>
            <w:r w:rsidRPr="00612530">
              <w:rPr>
                <w:color w:val="000000"/>
              </w:rPr>
              <w:lastRenderedPageBreak/>
              <w:t>разработок, передовых технологий, инновационных разработок)</w:t>
            </w:r>
          </w:p>
        </w:tc>
        <w:tc>
          <w:tcPr>
            <w:tcW w:w="3543" w:type="dxa"/>
            <w:vAlign w:val="center"/>
            <w:hideMark/>
          </w:tcPr>
          <w:p w14:paraId="03DC4EF3" w14:textId="77777777" w:rsidR="002F3FD0" w:rsidRDefault="002F3FD0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Оцениваются в ходе заседания конкурсной комиссии</w:t>
            </w:r>
            <w:r>
              <w:rPr>
                <w:color w:val="000000"/>
              </w:rPr>
              <w:t xml:space="preserve">, </w:t>
            </w:r>
          </w:p>
          <w:p w14:paraId="72825C58" w14:textId="0376E92E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по 3 балла за каждую внедренную передовую технологию, инновационную разработку</w:t>
            </w:r>
            <w:r w:rsidR="003219C2">
              <w:rPr>
                <w:color w:val="000000"/>
              </w:rPr>
              <w:t>, но не более 10 баллов</w:t>
            </w:r>
          </w:p>
        </w:tc>
        <w:tc>
          <w:tcPr>
            <w:tcW w:w="1134" w:type="dxa"/>
            <w:noWrap/>
            <w:vAlign w:val="center"/>
            <w:hideMark/>
          </w:tcPr>
          <w:p w14:paraId="0E1D82B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</w:tcPr>
          <w:p w14:paraId="7F7FF11E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FFCD6A3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54182021" w14:textId="41C2F71E" w:rsidTr="00C53941">
        <w:trPr>
          <w:trHeight w:val="576"/>
        </w:trPr>
        <w:tc>
          <w:tcPr>
            <w:tcW w:w="3256" w:type="dxa"/>
            <w:vAlign w:val="center"/>
            <w:hideMark/>
          </w:tcPr>
          <w:p w14:paraId="2AB85397" w14:textId="2197F93F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lastRenderedPageBreak/>
              <w:t>Освоение новых видов продукции и услуг в 202</w:t>
            </w:r>
            <w:r w:rsidR="00354D5A">
              <w:rPr>
                <w:color w:val="000000"/>
              </w:rPr>
              <w:t>5</w:t>
            </w:r>
            <w:r w:rsidRPr="00612530">
              <w:rPr>
                <w:color w:val="000000"/>
              </w:rPr>
              <w:t xml:space="preserve"> году</w:t>
            </w:r>
          </w:p>
        </w:tc>
        <w:tc>
          <w:tcPr>
            <w:tcW w:w="3543" w:type="dxa"/>
            <w:vAlign w:val="center"/>
            <w:hideMark/>
          </w:tcPr>
          <w:p w14:paraId="7C6BA24A" w14:textId="6D493682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По 1 баллу за каждый новый вид продукции и услуги, но не более 5 баллов</w:t>
            </w:r>
          </w:p>
        </w:tc>
        <w:tc>
          <w:tcPr>
            <w:tcW w:w="1134" w:type="dxa"/>
            <w:noWrap/>
            <w:vAlign w:val="center"/>
            <w:hideMark/>
          </w:tcPr>
          <w:p w14:paraId="483DFA4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68A71331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F8F13CF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40D5C698" w14:textId="5EF7EB33" w:rsidTr="00C53941">
        <w:trPr>
          <w:trHeight w:val="576"/>
        </w:trPr>
        <w:tc>
          <w:tcPr>
            <w:tcW w:w="3256" w:type="dxa"/>
            <w:vAlign w:val="center"/>
            <w:hideMark/>
          </w:tcPr>
          <w:p w14:paraId="3C9576C4" w14:textId="57D37BDA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Социальная ответственность бизнеса (участие в благотворительных акциях, пожертвованиях и т.д. )</w:t>
            </w:r>
          </w:p>
        </w:tc>
        <w:tc>
          <w:tcPr>
            <w:tcW w:w="3543" w:type="dxa"/>
            <w:vAlign w:val="center"/>
            <w:hideMark/>
          </w:tcPr>
          <w:p w14:paraId="4CFA22CE" w14:textId="4E1464F0" w:rsidR="00304362" w:rsidRPr="00612530" w:rsidRDefault="00304362" w:rsidP="002F3FD0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Оцениваются в ходе заседания конкурсной комиссии, </w:t>
            </w:r>
            <w:r w:rsidR="002F3FD0">
              <w:rPr>
                <w:color w:val="000000"/>
              </w:rPr>
              <w:t>от 0 до</w:t>
            </w:r>
            <w:r w:rsidRPr="00612530">
              <w:rPr>
                <w:color w:val="000000"/>
              </w:rPr>
              <w:t xml:space="preserve"> 5 баллов</w:t>
            </w:r>
          </w:p>
        </w:tc>
        <w:tc>
          <w:tcPr>
            <w:tcW w:w="1134" w:type="dxa"/>
            <w:noWrap/>
            <w:vAlign w:val="center"/>
            <w:hideMark/>
          </w:tcPr>
          <w:p w14:paraId="33161E5D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22F0320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806FF3B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29D942D0" w14:textId="6F7A765D" w:rsidTr="00C53941">
        <w:trPr>
          <w:trHeight w:val="990"/>
        </w:trPr>
        <w:tc>
          <w:tcPr>
            <w:tcW w:w="3256" w:type="dxa"/>
            <w:vAlign w:val="center"/>
            <w:hideMark/>
          </w:tcPr>
          <w:p w14:paraId="64308577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 xml:space="preserve">Качество презентационных материалов </w:t>
            </w:r>
          </w:p>
        </w:tc>
        <w:tc>
          <w:tcPr>
            <w:tcW w:w="3543" w:type="dxa"/>
            <w:vAlign w:val="center"/>
            <w:hideMark/>
          </w:tcPr>
          <w:p w14:paraId="347D14AD" w14:textId="5B7DBB58" w:rsidR="00304362" w:rsidRPr="00612530" w:rsidRDefault="00304362" w:rsidP="002F3FD0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Оцениваются в ходе заседания конкурсной комиссии,</w:t>
            </w:r>
            <w:r w:rsidR="002F3FD0">
              <w:rPr>
                <w:color w:val="000000"/>
              </w:rPr>
              <w:t xml:space="preserve"> от 0 до</w:t>
            </w:r>
            <w:r w:rsidRPr="00612530">
              <w:rPr>
                <w:color w:val="000000"/>
              </w:rPr>
              <w:t xml:space="preserve"> 5 баллов</w:t>
            </w:r>
          </w:p>
        </w:tc>
        <w:tc>
          <w:tcPr>
            <w:tcW w:w="1134" w:type="dxa"/>
            <w:noWrap/>
            <w:vAlign w:val="center"/>
            <w:hideMark/>
          </w:tcPr>
          <w:p w14:paraId="3D8F00A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  <w:r w:rsidRPr="0061253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6683F850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81BB842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  <w:tr w:rsidR="00304362" w:rsidRPr="00612530" w14:paraId="69C1DDD2" w14:textId="77777777" w:rsidTr="00C53941">
        <w:trPr>
          <w:trHeight w:val="990"/>
        </w:trPr>
        <w:tc>
          <w:tcPr>
            <w:tcW w:w="7933" w:type="dxa"/>
            <w:gridSpan w:val="3"/>
            <w:vAlign w:val="center"/>
          </w:tcPr>
          <w:p w14:paraId="1411B39B" w14:textId="663C44D8" w:rsidR="00304362" w:rsidRPr="00612530" w:rsidRDefault="00304362" w:rsidP="00304362">
            <w:pPr>
              <w:jc w:val="center"/>
              <w:rPr>
                <w:b/>
                <w:color w:val="000000"/>
              </w:rPr>
            </w:pPr>
            <w:r w:rsidRPr="00612530">
              <w:rPr>
                <w:b/>
                <w:color w:val="000000"/>
                <w:sz w:val="24"/>
              </w:rPr>
              <w:t>ИТОГОВЫЕ БАЛЛЫ:</w:t>
            </w:r>
          </w:p>
        </w:tc>
        <w:tc>
          <w:tcPr>
            <w:tcW w:w="1134" w:type="dxa"/>
          </w:tcPr>
          <w:p w14:paraId="062403C6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EB17AD4" w14:textId="77777777" w:rsidR="00304362" w:rsidRPr="00612530" w:rsidRDefault="00304362" w:rsidP="00304362">
            <w:pPr>
              <w:jc w:val="center"/>
              <w:rPr>
                <w:color w:val="000000"/>
              </w:rPr>
            </w:pPr>
          </w:p>
        </w:tc>
      </w:tr>
    </w:tbl>
    <w:p w14:paraId="7D7D380E" w14:textId="47DC5FC2" w:rsidR="00E0658F" w:rsidRPr="00612530" w:rsidRDefault="00E0658F">
      <w:pPr>
        <w:rPr>
          <w:color w:val="000000"/>
        </w:rPr>
      </w:pPr>
    </w:p>
    <w:p w14:paraId="3544F13A" w14:textId="30E7203A" w:rsidR="000370E2" w:rsidRPr="00612530" w:rsidRDefault="000370E2">
      <w:pPr>
        <w:rPr>
          <w:color w:val="000000"/>
          <w:sz w:val="22"/>
          <w:szCs w:val="22"/>
        </w:rPr>
      </w:pPr>
    </w:p>
    <w:p w14:paraId="2DCC28F6" w14:textId="3E0B6D95" w:rsidR="000370E2" w:rsidRPr="00612530" w:rsidRDefault="000370E2">
      <w:pPr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>Член Конкурсной комиссии            _____________________                    /______________/</w:t>
      </w:r>
    </w:p>
    <w:p w14:paraId="44B21633" w14:textId="259E9799" w:rsidR="000370E2" w:rsidRPr="00612530" w:rsidRDefault="000370E2">
      <w:pPr>
        <w:rPr>
          <w:color w:val="000000"/>
          <w:sz w:val="22"/>
          <w:szCs w:val="22"/>
        </w:rPr>
      </w:pPr>
      <w:r w:rsidRPr="00612530">
        <w:rPr>
          <w:color w:val="000000"/>
          <w:sz w:val="22"/>
          <w:szCs w:val="22"/>
        </w:rPr>
        <w:t xml:space="preserve">                                                                          (</w:t>
      </w:r>
      <w:proofErr w:type="gramStart"/>
      <w:r w:rsidRPr="00612530">
        <w:rPr>
          <w:color w:val="000000"/>
          <w:sz w:val="22"/>
          <w:szCs w:val="22"/>
        </w:rPr>
        <w:t xml:space="preserve">подпись)   </w:t>
      </w:r>
      <w:proofErr w:type="gramEnd"/>
      <w:r w:rsidRPr="00612530">
        <w:rPr>
          <w:color w:val="000000"/>
          <w:sz w:val="22"/>
          <w:szCs w:val="22"/>
        </w:rPr>
        <w:t xml:space="preserve">                                        ФИО</w:t>
      </w:r>
    </w:p>
    <w:sectPr w:rsidR="000370E2" w:rsidRPr="00612530" w:rsidSect="00BA2F30">
      <w:pgSz w:w="12240" w:h="15840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50A"/>
    <w:multiLevelType w:val="multilevel"/>
    <w:tmpl w:val="72D85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2164FF"/>
    <w:multiLevelType w:val="multilevel"/>
    <w:tmpl w:val="8DF6B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D01180"/>
    <w:multiLevelType w:val="hybridMultilevel"/>
    <w:tmpl w:val="5E821A86"/>
    <w:lvl w:ilvl="0" w:tplc="4822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167DD"/>
    <w:multiLevelType w:val="multilevel"/>
    <w:tmpl w:val="C19CEE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3F45846"/>
    <w:multiLevelType w:val="multilevel"/>
    <w:tmpl w:val="80BAD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2A39E5"/>
    <w:multiLevelType w:val="multilevel"/>
    <w:tmpl w:val="9BBAAE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686D7E"/>
    <w:multiLevelType w:val="multilevel"/>
    <w:tmpl w:val="79BCB9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AE6F4E"/>
    <w:multiLevelType w:val="multilevel"/>
    <w:tmpl w:val="955C98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D423252"/>
    <w:multiLevelType w:val="hybridMultilevel"/>
    <w:tmpl w:val="55DE9BF6"/>
    <w:lvl w:ilvl="0" w:tplc="1242DC2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DF31ADD"/>
    <w:multiLevelType w:val="multilevel"/>
    <w:tmpl w:val="697C4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85"/>
    <w:rsid w:val="000067BC"/>
    <w:rsid w:val="0001279E"/>
    <w:rsid w:val="0002561B"/>
    <w:rsid w:val="000367B1"/>
    <w:rsid w:val="000370E2"/>
    <w:rsid w:val="00080710"/>
    <w:rsid w:val="00086C23"/>
    <w:rsid w:val="00087239"/>
    <w:rsid w:val="00101D5E"/>
    <w:rsid w:val="00136356"/>
    <w:rsid w:val="00173354"/>
    <w:rsid w:val="00184AA3"/>
    <w:rsid w:val="00185F06"/>
    <w:rsid w:val="00187885"/>
    <w:rsid w:val="001D6989"/>
    <w:rsid w:val="00265C5A"/>
    <w:rsid w:val="00271524"/>
    <w:rsid w:val="0027277C"/>
    <w:rsid w:val="00275F1B"/>
    <w:rsid w:val="002D6F24"/>
    <w:rsid w:val="002F3FD0"/>
    <w:rsid w:val="00304362"/>
    <w:rsid w:val="00305D21"/>
    <w:rsid w:val="0032102C"/>
    <w:rsid w:val="003219C2"/>
    <w:rsid w:val="00354D5A"/>
    <w:rsid w:val="0038005B"/>
    <w:rsid w:val="00380969"/>
    <w:rsid w:val="00443E30"/>
    <w:rsid w:val="0045095F"/>
    <w:rsid w:val="004A736D"/>
    <w:rsid w:val="00531C3C"/>
    <w:rsid w:val="00606E2B"/>
    <w:rsid w:val="00610511"/>
    <w:rsid w:val="00612530"/>
    <w:rsid w:val="00671869"/>
    <w:rsid w:val="006774CE"/>
    <w:rsid w:val="0070462E"/>
    <w:rsid w:val="00784410"/>
    <w:rsid w:val="007C5015"/>
    <w:rsid w:val="007D69F9"/>
    <w:rsid w:val="007F45EB"/>
    <w:rsid w:val="00807240"/>
    <w:rsid w:val="00822DA5"/>
    <w:rsid w:val="0084093A"/>
    <w:rsid w:val="00857627"/>
    <w:rsid w:val="0086252C"/>
    <w:rsid w:val="008A19E7"/>
    <w:rsid w:val="008C4087"/>
    <w:rsid w:val="00903F48"/>
    <w:rsid w:val="00927AAE"/>
    <w:rsid w:val="00963EB2"/>
    <w:rsid w:val="00966B6D"/>
    <w:rsid w:val="00970AEB"/>
    <w:rsid w:val="009D43FE"/>
    <w:rsid w:val="00A032EC"/>
    <w:rsid w:val="00A06B33"/>
    <w:rsid w:val="00A13A62"/>
    <w:rsid w:val="00A307D8"/>
    <w:rsid w:val="00A34D84"/>
    <w:rsid w:val="00AD2248"/>
    <w:rsid w:val="00AF13CF"/>
    <w:rsid w:val="00B47558"/>
    <w:rsid w:val="00B721AA"/>
    <w:rsid w:val="00B90FDD"/>
    <w:rsid w:val="00BA211D"/>
    <w:rsid w:val="00BA2F30"/>
    <w:rsid w:val="00BE464A"/>
    <w:rsid w:val="00C11201"/>
    <w:rsid w:val="00C53941"/>
    <w:rsid w:val="00C869FE"/>
    <w:rsid w:val="00C926E8"/>
    <w:rsid w:val="00CB6AF4"/>
    <w:rsid w:val="00D42531"/>
    <w:rsid w:val="00D61A19"/>
    <w:rsid w:val="00E0658F"/>
    <w:rsid w:val="00EB0476"/>
    <w:rsid w:val="00F43F63"/>
    <w:rsid w:val="00F60944"/>
    <w:rsid w:val="00F6249A"/>
    <w:rsid w:val="00FA7F00"/>
    <w:rsid w:val="00FD4D86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5197"/>
  <w15:docId w15:val="{BD089A95-5B41-4496-9579-BBE70CB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BA2F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No Spacing"/>
    <w:uiPriority w:val="1"/>
    <w:qFormat/>
    <w:rsid w:val="00BA2F30"/>
  </w:style>
  <w:style w:type="character" w:customStyle="1" w:styleId="70">
    <w:name w:val="Заголовок 7 Знак"/>
    <w:basedOn w:val="a0"/>
    <w:link w:val="7"/>
    <w:uiPriority w:val="9"/>
    <w:rsid w:val="00BA2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">
    <w:name w:val="Hyperlink"/>
    <w:basedOn w:val="a0"/>
    <w:uiPriority w:val="99"/>
    <w:unhideWhenUsed/>
    <w:rsid w:val="0038096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8096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1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425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253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D69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D69F9"/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BE464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21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8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6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2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8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07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6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8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0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0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9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2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9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6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85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1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66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84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8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3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4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9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98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3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3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7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4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6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4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8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5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3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8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6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1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9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6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8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8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7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8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5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8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28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52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7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42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7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5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9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3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5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5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5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3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58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7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ppnv@tppn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85hpLDac78o+nySDP16BfHMRn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zgAciExSXJhcW5Zb05RdnNYR3BVSTZ0RzZlMk9oa2k1WHQxU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9DD1BC-814C-4611-932B-E1E0115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цул Татьяна Юрьевна</dc:creator>
  <cp:lastModifiedBy>Крецул Татьяна Юрьевна</cp:lastModifiedBy>
  <cp:revision>7</cp:revision>
  <cp:lastPrinted>2026-02-19T05:49:00Z</cp:lastPrinted>
  <dcterms:created xsi:type="dcterms:W3CDTF">2026-02-05T09:59:00Z</dcterms:created>
  <dcterms:modified xsi:type="dcterms:W3CDTF">2026-02-19T05:50:00Z</dcterms:modified>
</cp:coreProperties>
</file>